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CE12D7" w:rsidRDefault="00FD46D3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 xml:space="preserve">Приложение № </w:t>
      </w:r>
      <w:r w:rsidR="00441B2D" w:rsidRPr="00CE12D7">
        <w:rPr>
          <w:rStyle w:val="tocnumber"/>
          <w:sz w:val="16"/>
          <w:szCs w:val="16"/>
        </w:rPr>
        <w:t>4</w:t>
      </w:r>
    </w:p>
    <w:p w:rsidR="00FD46D3" w:rsidRPr="00CE12D7" w:rsidRDefault="00FD46D3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>к Решению Собрания представителей</w:t>
      </w:r>
    </w:p>
    <w:p w:rsidR="00FD46D3" w:rsidRPr="00CE12D7" w:rsidRDefault="00CF29E5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>городского поселения  Петра Дубрава</w:t>
      </w:r>
    </w:p>
    <w:p w:rsidR="009346AA" w:rsidRDefault="00FD46D3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 xml:space="preserve">муниципального района </w:t>
      </w:r>
      <w:proofErr w:type="gramStart"/>
      <w:r w:rsidRPr="00CE12D7">
        <w:rPr>
          <w:rStyle w:val="tocnumber"/>
          <w:sz w:val="16"/>
          <w:szCs w:val="16"/>
        </w:rPr>
        <w:t>Волжский</w:t>
      </w:r>
      <w:proofErr w:type="gramEnd"/>
    </w:p>
    <w:p w:rsidR="009346AA" w:rsidRDefault="00FD46D3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>Самарской области</w:t>
      </w:r>
    </w:p>
    <w:p w:rsidR="009346AA" w:rsidRDefault="00CF67F7" w:rsidP="00CF67F7">
      <w:pPr>
        <w:spacing w:line="276" w:lineRule="auto"/>
        <w:ind w:left="8080"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</w:t>
      </w:r>
      <w:r w:rsidR="00E81C20" w:rsidRPr="00CE12D7">
        <w:rPr>
          <w:rStyle w:val="tocnumber"/>
          <w:sz w:val="16"/>
          <w:szCs w:val="16"/>
        </w:rPr>
        <w:t>от «</w:t>
      </w:r>
      <w:r>
        <w:rPr>
          <w:rStyle w:val="tocnumber"/>
          <w:sz w:val="16"/>
          <w:szCs w:val="16"/>
        </w:rPr>
        <w:t xml:space="preserve"> </w:t>
      </w:r>
      <w:r w:rsidR="00D844D8">
        <w:rPr>
          <w:rStyle w:val="tocnumber"/>
          <w:sz w:val="16"/>
          <w:szCs w:val="16"/>
        </w:rPr>
        <w:t>18</w:t>
      </w:r>
      <w:r>
        <w:rPr>
          <w:rStyle w:val="tocnumber"/>
          <w:sz w:val="16"/>
          <w:szCs w:val="16"/>
        </w:rPr>
        <w:t xml:space="preserve"> </w:t>
      </w:r>
      <w:r w:rsidR="00172D19">
        <w:rPr>
          <w:rStyle w:val="tocnumber"/>
          <w:sz w:val="16"/>
          <w:szCs w:val="16"/>
        </w:rPr>
        <w:t>»</w:t>
      </w:r>
      <w:r w:rsidR="00D844D8">
        <w:rPr>
          <w:rStyle w:val="tocnumber"/>
          <w:sz w:val="16"/>
          <w:szCs w:val="16"/>
        </w:rPr>
        <w:t xml:space="preserve"> декабря</w:t>
      </w:r>
      <w:r w:rsidR="00172D19">
        <w:rPr>
          <w:rStyle w:val="tocnumber"/>
          <w:sz w:val="16"/>
          <w:szCs w:val="16"/>
        </w:rPr>
        <w:t xml:space="preserve"> </w:t>
      </w:r>
      <w:r w:rsidR="00D844D8">
        <w:rPr>
          <w:rStyle w:val="tocnumber"/>
          <w:sz w:val="16"/>
          <w:szCs w:val="16"/>
        </w:rPr>
        <w:t xml:space="preserve">  </w:t>
      </w:r>
      <w:r w:rsidR="00FD46D3" w:rsidRPr="00CE12D7">
        <w:rPr>
          <w:rStyle w:val="tocnumber"/>
          <w:sz w:val="16"/>
          <w:szCs w:val="16"/>
        </w:rPr>
        <w:t>20</w:t>
      </w:r>
      <w:r>
        <w:rPr>
          <w:rStyle w:val="tocnumber"/>
          <w:sz w:val="16"/>
          <w:szCs w:val="16"/>
        </w:rPr>
        <w:t>14</w:t>
      </w:r>
      <w:r w:rsidR="00172D19">
        <w:rPr>
          <w:rStyle w:val="tocnumber"/>
          <w:sz w:val="16"/>
          <w:szCs w:val="16"/>
        </w:rPr>
        <w:t xml:space="preserve"> </w:t>
      </w:r>
      <w:r w:rsidR="009346AA">
        <w:rPr>
          <w:rStyle w:val="tocnumber"/>
          <w:sz w:val="16"/>
          <w:szCs w:val="16"/>
        </w:rPr>
        <w:t xml:space="preserve"> </w:t>
      </w:r>
      <w:r w:rsidR="00172D19">
        <w:rPr>
          <w:rStyle w:val="tocnumber"/>
          <w:sz w:val="16"/>
          <w:szCs w:val="16"/>
        </w:rPr>
        <w:t>г</w:t>
      </w:r>
      <w:r>
        <w:rPr>
          <w:rStyle w:val="tocnumber"/>
          <w:sz w:val="16"/>
          <w:szCs w:val="16"/>
        </w:rPr>
        <w:t xml:space="preserve"> №</w:t>
      </w:r>
      <w:r w:rsidR="00D844D8">
        <w:rPr>
          <w:rStyle w:val="tocnumber"/>
          <w:sz w:val="16"/>
          <w:szCs w:val="16"/>
        </w:rPr>
        <w:t>159</w:t>
      </w:r>
    </w:p>
    <w:p w:rsidR="00DF71BB" w:rsidRPr="00CE12D7" w:rsidRDefault="00172D19" w:rsidP="005C7899">
      <w:pPr>
        <w:spacing w:line="276" w:lineRule="auto"/>
        <w:ind w:left="8080"/>
        <w:jc w:val="right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</w:t>
      </w:r>
      <w:r w:rsidR="0050454B" w:rsidRPr="00CE12D7">
        <w:rPr>
          <w:rStyle w:val="tocnumber"/>
          <w:sz w:val="16"/>
          <w:szCs w:val="16"/>
        </w:rPr>
        <w:t xml:space="preserve"> </w:t>
      </w:r>
    </w:p>
    <w:p w:rsidR="00FD46D3" w:rsidRPr="00CE12D7" w:rsidRDefault="00FD46D3" w:rsidP="00FD46D3">
      <w:pPr>
        <w:spacing w:line="276" w:lineRule="auto"/>
        <w:rPr>
          <w:rStyle w:val="tocnumber"/>
          <w:sz w:val="16"/>
          <w:szCs w:val="16"/>
        </w:rPr>
      </w:pPr>
    </w:p>
    <w:p w:rsidR="00FD46D3" w:rsidRPr="00CE12D7" w:rsidRDefault="00FD46D3" w:rsidP="00FD46D3">
      <w:pPr>
        <w:spacing w:line="276" w:lineRule="auto"/>
        <w:rPr>
          <w:rStyle w:val="tocnumber"/>
          <w:sz w:val="16"/>
          <w:szCs w:val="16"/>
        </w:rPr>
      </w:pPr>
    </w:p>
    <w:p w:rsidR="00943341" w:rsidRPr="00CE12D7" w:rsidRDefault="00943341" w:rsidP="00FD46D3">
      <w:pPr>
        <w:spacing w:line="276" w:lineRule="auto"/>
        <w:jc w:val="center"/>
        <w:rPr>
          <w:rStyle w:val="tocnumber"/>
          <w:b/>
          <w:sz w:val="16"/>
          <w:szCs w:val="16"/>
        </w:rPr>
      </w:pPr>
      <w:r w:rsidRPr="00CE12D7">
        <w:rPr>
          <w:rStyle w:val="tocnumber"/>
          <w:b/>
          <w:sz w:val="16"/>
          <w:szCs w:val="16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CE12D7">
        <w:rPr>
          <w:rStyle w:val="tocnumber"/>
          <w:b/>
          <w:sz w:val="16"/>
          <w:szCs w:val="16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CE12D7" w:rsidRDefault="00943341" w:rsidP="00FD46D3">
      <w:pPr>
        <w:spacing w:line="276" w:lineRule="auto"/>
        <w:jc w:val="center"/>
        <w:rPr>
          <w:rStyle w:val="tocnumber"/>
          <w:b/>
          <w:sz w:val="16"/>
          <w:szCs w:val="16"/>
        </w:rPr>
      </w:pPr>
      <w:r w:rsidRPr="00CE12D7">
        <w:rPr>
          <w:rStyle w:val="tocnumber"/>
          <w:b/>
          <w:sz w:val="16"/>
          <w:szCs w:val="16"/>
        </w:rPr>
        <w:t>в ведомстве</w:t>
      </w:r>
      <w:r w:rsidR="00903CF9" w:rsidRPr="00CE12D7">
        <w:rPr>
          <w:rStyle w:val="tocnumber"/>
          <w:b/>
          <w:sz w:val="16"/>
          <w:szCs w:val="16"/>
        </w:rPr>
        <w:t xml:space="preserve">нной структуре расходов </w:t>
      </w:r>
      <w:r w:rsidRPr="00CE12D7">
        <w:rPr>
          <w:rStyle w:val="tocnumber"/>
          <w:b/>
          <w:sz w:val="16"/>
          <w:szCs w:val="16"/>
        </w:rPr>
        <w:t xml:space="preserve"> бюджета</w:t>
      </w:r>
      <w:r w:rsidR="00903CF9" w:rsidRPr="00CE12D7">
        <w:rPr>
          <w:rStyle w:val="tocnumber"/>
          <w:b/>
          <w:sz w:val="16"/>
          <w:szCs w:val="16"/>
        </w:rPr>
        <w:t xml:space="preserve"> городского поселения Петра Дубрава</w:t>
      </w:r>
      <w:r w:rsidRPr="00CE12D7">
        <w:rPr>
          <w:rStyle w:val="tocnumber"/>
          <w:b/>
          <w:sz w:val="16"/>
          <w:szCs w:val="16"/>
        </w:rPr>
        <w:t xml:space="preserve"> на </w:t>
      </w:r>
      <w:r w:rsidR="00441B2D" w:rsidRPr="00CE12D7">
        <w:rPr>
          <w:rStyle w:val="tocnumber"/>
          <w:b/>
          <w:sz w:val="16"/>
          <w:szCs w:val="16"/>
        </w:rPr>
        <w:t xml:space="preserve">плановый период </w:t>
      </w:r>
      <w:r w:rsidRPr="00CE12D7">
        <w:rPr>
          <w:rStyle w:val="tocnumber"/>
          <w:b/>
          <w:sz w:val="16"/>
          <w:szCs w:val="16"/>
        </w:rPr>
        <w:t>201</w:t>
      </w:r>
      <w:r w:rsidR="00CF67F7">
        <w:rPr>
          <w:rStyle w:val="tocnumber"/>
          <w:b/>
          <w:sz w:val="16"/>
          <w:szCs w:val="16"/>
        </w:rPr>
        <w:t>6 и 2017</w:t>
      </w:r>
      <w:r w:rsidRPr="00CE12D7">
        <w:rPr>
          <w:rStyle w:val="tocnumber"/>
          <w:b/>
          <w:sz w:val="16"/>
          <w:szCs w:val="16"/>
        </w:rPr>
        <w:t xml:space="preserve"> год</w:t>
      </w:r>
      <w:r w:rsidR="00441B2D" w:rsidRPr="00CE12D7">
        <w:rPr>
          <w:rStyle w:val="tocnumber"/>
          <w:b/>
          <w:sz w:val="16"/>
          <w:szCs w:val="16"/>
        </w:rPr>
        <w:t>ов</w:t>
      </w:r>
    </w:p>
    <w:p w:rsidR="00FD46D3" w:rsidRPr="00CE12D7" w:rsidRDefault="00FD46D3" w:rsidP="00FD46D3">
      <w:pPr>
        <w:spacing w:line="276" w:lineRule="auto"/>
        <w:rPr>
          <w:rStyle w:val="tocnumber"/>
          <w:sz w:val="16"/>
          <w:szCs w:val="16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969"/>
        <w:gridCol w:w="567"/>
        <w:gridCol w:w="850"/>
        <w:gridCol w:w="1276"/>
        <w:gridCol w:w="851"/>
        <w:gridCol w:w="1134"/>
        <w:gridCol w:w="1559"/>
        <w:gridCol w:w="1134"/>
        <w:gridCol w:w="1354"/>
      </w:tblGrid>
      <w:tr w:rsidR="00CF29E5" w:rsidRPr="00CE12D7" w:rsidTr="00C06410">
        <w:trPr>
          <w:tblHeader/>
        </w:trPr>
        <w:tc>
          <w:tcPr>
            <w:tcW w:w="1526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3969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proofErr w:type="spellStart"/>
            <w:r w:rsidRPr="00CE12D7">
              <w:rPr>
                <w:rStyle w:val="tocnumber"/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proofErr w:type="gramStart"/>
            <w:r w:rsidRPr="00CE12D7">
              <w:rPr>
                <w:rStyle w:val="tocnumber"/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ЦС</w:t>
            </w:r>
          </w:p>
        </w:tc>
        <w:tc>
          <w:tcPr>
            <w:tcW w:w="851" w:type="dxa"/>
            <w:vMerge w:val="restart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Р</w:t>
            </w:r>
          </w:p>
        </w:tc>
        <w:tc>
          <w:tcPr>
            <w:tcW w:w="5181" w:type="dxa"/>
            <w:gridSpan w:val="4"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Сумма, тыс. рублей</w:t>
            </w:r>
          </w:p>
        </w:tc>
      </w:tr>
      <w:tr w:rsidR="00CF29E5" w:rsidRPr="00CE12D7" w:rsidTr="00C06410">
        <w:trPr>
          <w:tblHeader/>
        </w:trPr>
        <w:tc>
          <w:tcPr>
            <w:tcW w:w="1526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41B2D" w:rsidRPr="00CE12D7" w:rsidRDefault="00CF67F7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016</w:t>
            </w:r>
            <w:r w:rsidR="00441B2D" w:rsidRPr="00CE12D7">
              <w:rPr>
                <w:rStyle w:val="tocnumber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488" w:type="dxa"/>
            <w:gridSpan w:val="2"/>
          </w:tcPr>
          <w:p w:rsidR="00441B2D" w:rsidRPr="00CE12D7" w:rsidRDefault="00CF67F7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017</w:t>
            </w:r>
            <w:r w:rsidR="00441B2D" w:rsidRPr="00CE12D7">
              <w:rPr>
                <w:rStyle w:val="tocnumber"/>
                <w:b/>
                <w:sz w:val="16"/>
                <w:szCs w:val="16"/>
              </w:rPr>
              <w:t xml:space="preserve"> год</w:t>
            </w:r>
          </w:p>
        </w:tc>
      </w:tr>
      <w:tr w:rsidR="00EC2F86" w:rsidRPr="00CE12D7" w:rsidTr="00C06410">
        <w:trPr>
          <w:tblHeader/>
        </w:trPr>
        <w:tc>
          <w:tcPr>
            <w:tcW w:w="1526" w:type="dxa"/>
            <w:vMerge/>
            <w:vAlign w:val="center"/>
          </w:tcPr>
          <w:p w:rsidR="00441B2D" w:rsidRPr="00CE12D7" w:rsidRDefault="00441B2D" w:rsidP="0094334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 том числе</w:t>
            </w:r>
          </w:p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за счет безвозмездных поступлений</w:t>
            </w:r>
          </w:p>
        </w:tc>
        <w:tc>
          <w:tcPr>
            <w:tcW w:w="1134" w:type="dxa"/>
            <w:vAlign w:val="center"/>
          </w:tcPr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сего</w:t>
            </w:r>
          </w:p>
        </w:tc>
        <w:tc>
          <w:tcPr>
            <w:tcW w:w="1354" w:type="dxa"/>
            <w:vAlign w:val="center"/>
          </w:tcPr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в том числе</w:t>
            </w:r>
          </w:p>
          <w:p w:rsidR="00441B2D" w:rsidRPr="00CE12D7" w:rsidRDefault="00441B2D" w:rsidP="00532545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за счет безвозмездных поступлений</w:t>
            </w:r>
          </w:p>
        </w:tc>
      </w:tr>
      <w:tr w:rsidR="00EC2F86" w:rsidRPr="00CE12D7" w:rsidTr="00C06410">
        <w:tc>
          <w:tcPr>
            <w:tcW w:w="1526" w:type="dxa"/>
            <w:vAlign w:val="center"/>
          </w:tcPr>
          <w:p w:rsidR="00441B2D" w:rsidRPr="00CE12D7" w:rsidRDefault="007000CA" w:rsidP="003355F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Администрация </w:t>
            </w:r>
            <w:r w:rsidR="0097117D" w:rsidRPr="00CE12D7">
              <w:rPr>
                <w:rStyle w:val="tocnumber"/>
                <w:b/>
                <w:sz w:val="16"/>
                <w:szCs w:val="16"/>
              </w:rPr>
              <w:t xml:space="preserve">городского </w:t>
            </w:r>
            <w:r w:rsidR="007000CA" w:rsidRPr="00CE12D7">
              <w:rPr>
                <w:rStyle w:val="tocnumber"/>
                <w:b/>
                <w:sz w:val="16"/>
                <w:szCs w:val="16"/>
              </w:rPr>
              <w:t xml:space="preserve">поселения </w:t>
            </w:r>
            <w:proofErr w:type="spellStart"/>
            <w:r w:rsidR="007000CA" w:rsidRPr="00CE12D7">
              <w:rPr>
                <w:rStyle w:val="tocnumber"/>
                <w:b/>
                <w:sz w:val="16"/>
                <w:szCs w:val="16"/>
              </w:rPr>
              <w:t>Петра-Дубрава</w:t>
            </w:r>
            <w:proofErr w:type="spellEnd"/>
            <w:r w:rsidRPr="00CE12D7">
              <w:rPr>
                <w:rStyle w:val="tocnumber"/>
                <w:b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CE12D7">
              <w:rPr>
                <w:rStyle w:val="tocnumber"/>
                <w:b/>
                <w:sz w:val="16"/>
                <w:szCs w:val="16"/>
              </w:rPr>
              <w:t>Волжский</w:t>
            </w:r>
            <w:proofErr w:type="gramEnd"/>
            <w:r w:rsidRPr="00CE12D7">
              <w:rPr>
                <w:rStyle w:val="tocnumber"/>
                <w:b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35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EC2F86" w:rsidRPr="00CE12D7" w:rsidTr="00C06410">
        <w:tc>
          <w:tcPr>
            <w:tcW w:w="1526" w:type="dxa"/>
            <w:vAlign w:val="center"/>
          </w:tcPr>
          <w:p w:rsidR="00441B2D" w:rsidRPr="00CE12D7" w:rsidRDefault="007000CA" w:rsidP="007000C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441B2D" w:rsidRPr="00CE12D7" w:rsidRDefault="00441B2D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441B2D" w:rsidRPr="00CE12D7" w:rsidRDefault="00441B2D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3F015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</w:t>
            </w:r>
            <w:r w:rsidR="00C71A23">
              <w:rPr>
                <w:rStyle w:val="tocnumber"/>
                <w:b/>
                <w:sz w:val="16"/>
                <w:szCs w:val="16"/>
              </w:rPr>
              <w:t>2307,70</w:t>
            </w:r>
          </w:p>
        </w:tc>
        <w:tc>
          <w:tcPr>
            <w:tcW w:w="1559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311F5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</w:t>
            </w:r>
            <w:r w:rsidR="003C4F4D">
              <w:rPr>
                <w:rStyle w:val="tocnumber"/>
                <w:b/>
                <w:sz w:val="16"/>
                <w:szCs w:val="16"/>
              </w:rPr>
              <w:t>3338,80</w:t>
            </w:r>
          </w:p>
        </w:tc>
        <w:tc>
          <w:tcPr>
            <w:tcW w:w="135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EC2F86" w:rsidRPr="00CE12D7" w:rsidTr="00C06410">
        <w:tc>
          <w:tcPr>
            <w:tcW w:w="1526" w:type="dxa"/>
            <w:vAlign w:val="center"/>
          </w:tcPr>
          <w:p w:rsidR="00441B2D" w:rsidRPr="00CE12D7" w:rsidRDefault="007000CA" w:rsidP="007000C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441B2D" w:rsidRPr="00CE12D7" w:rsidRDefault="00441B2D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441B2D" w:rsidRPr="00CE12D7" w:rsidRDefault="00441B2D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2200C5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976,35</w:t>
            </w:r>
          </w:p>
        </w:tc>
        <w:tc>
          <w:tcPr>
            <w:tcW w:w="1559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41B2D" w:rsidRPr="00CE12D7" w:rsidRDefault="00CF29E5" w:rsidP="00CF29E5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</w:t>
            </w:r>
            <w:r w:rsidR="002200C5" w:rsidRPr="00CE12D7">
              <w:rPr>
                <w:rStyle w:val="tocnumber"/>
                <w:b/>
                <w:sz w:val="16"/>
                <w:szCs w:val="16"/>
              </w:rPr>
              <w:t>122,80</w:t>
            </w:r>
          </w:p>
        </w:tc>
        <w:tc>
          <w:tcPr>
            <w:tcW w:w="1354" w:type="dxa"/>
          </w:tcPr>
          <w:p w:rsidR="00441B2D" w:rsidRPr="00CE12D7" w:rsidRDefault="00441B2D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732881" w:rsidRPr="00CE12D7" w:rsidTr="003C11E3">
        <w:tc>
          <w:tcPr>
            <w:tcW w:w="1526" w:type="dxa"/>
          </w:tcPr>
          <w:p w:rsidR="00732881" w:rsidRPr="00732881" w:rsidRDefault="00732881">
            <w:pPr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732881" w:rsidRPr="00732881" w:rsidRDefault="0073288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732881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732881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732881" w:rsidRPr="00732881" w:rsidRDefault="0073288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732881" w:rsidRPr="00732881" w:rsidRDefault="0073288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732881" w:rsidRPr="00732881" w:rsidRDefault="0073288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732881" w:rsidRPr="00CE12D7" w:rsidRDefault="00732881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881" w:rsidRPr="00CE12D7" w:rsidRDefault="00732881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976,35</w:t>
            </w:r>
          </w:p>
        </w:tc>
        <w:tc>
          <w:tcPr>
            <w:tcW w:w="1559" w:type="dxa"/>
          </w:tcPr>
          <w:p w:rsidR="00732881" w:rsidRPr="00CE12D7" w:rsidRDefault="00732881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881" w:rsidRPr="00CE12D7" w:rsidRDefault="00732881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</w:t>
            </w:r>
            <w:r>
              <w:rPr>
                <w:rStyle w:val="tocnumber"/>
                <w:sz w:val="16"/>
                <w:szCs w:val="16"/>
              </w:rPr>
              <w:t>122,80</w:t>
            </w:r>
          </w:p>
        </w:tc>
        <w:tc>
          <w:tcPr>
            <w:tcW w:w="1354" w:type="dxa"/>
          </w:tcPr>
          <w:p w:rsidR="00732881" w:rsidRPr="00CE12D7" w:rsidRDefault="00732881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CE152E" w:rsidRPr="00CE12D7" w:rsidTr="00C06410">
        <w:tc>
          <w:tcPr>
            <w:tcW w:w="1526" w:type="dxa"/>
            <w:vAlign w:val="center"/>
          </w:tcPr>
          <w:p w:rsidR="00CE152E" w:rsidRPr="00CE12D7" w:rsidRDefault="00CE152E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CE152E" w:rsidRPr="008866F2" w:rsidRDefault="008866F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8866F2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8866F2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8866F2"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 w:rsidRPr="008866F2">
              <w:rPr>
                <w:rStyle w:val="tocnumber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CE152E" w:rsidRPr="00CE12D7" w:rsidRDefault="00CE152E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CE152E" w:rsidRPr="00CE12D7" w:rsidRDefault="00CE152E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CE152E" w:rsidRPr="00CE12D7" w:rsidRDefault="004B7359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CE152E" w:rsidRPr="00CE12D7" w:rsidRDefault="00CE152E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52E" w:rsidRPr="00CE12D7" w:rsidRDefault="00CE152E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976,35</w:t>
            </w:r>
          </w:p>
        </w:tc>
        <w:tc>
          <w:tcPr>
            <w:tcW w:w="1559" w:type="dxa"/>
          </w:tcPr>
          <w:p w:rsidR="00CE152E" w:rsidRPr="00CE12D7" w:rsidRDefault="00CE152E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52E" w:rsidRPr="00CE12D7" w:rsidRDefault="00CE152E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</w:t>
            </w:r>
            <w:r>
              <w:rPr>
                <w:rStyle w:val="tocnumber"/>
                <w:sz w:val="16"/>
                <w:szCs w:val="16"/>
              </w:rPr>
              <w:t>122,80</w:t>
            </w:r>
          </w:p>
        </w:tc>
        <w:tc>
          <w:tcPr>
            <w:tcW w:w="1354" w:type="dxa"/>
          </w:tcPr>
          <w:p w:rsidR="00CE152E" w:rsidRPr="00CE12D7" w:rsidRDefault="00CE152E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CE152E" w:rsidRPr="00CE12D7" w:rsidTr="00C06410">
        <w:tc>
          <w:tcPr>
            <w:tcW w:w="1526" w:type="dxa"/>
            <w:vAlign w:val="center"/>
          </w:tcPr>
          <w:p w:rsidR="00CE152E" w:rsidRPr="00CE12D7" w:rsidRDefault="00CE152E" w:rsidP="007000C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CE152E" w:rsidRPr="00CE12D7" w:rsidRDefault="00CE152E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изациями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tocnumber"/>
                <w:sz w:val="16"/>
                <w:szCs w:val="16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E152E" w:rsidRPr="00CE12D7" w:rsidRDefault="00CE152E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CE152E" w:rsidRPr="00CE12D7" w:rsidRDefault="00FB1E7E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CE152E" w:rsidRPr="00CE12D7" w:rsidRDefault="00CE152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76,35</w:t>
            </w:r>
          </w:p>
        </w:tc>
        <w:tc>
          <w:tcPr>
            <w:tcW w:w="1559" w:type="dxa"/>
          </w:tcPr>
          <w:p w:rsidR="00CE152E" w:rsidRPr="00CE12D7" w:rsidRDefault="00CE152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52E" w:rsidRPr="00CE12D7" w:rsidRDefault="00CE152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22,80</w:t>
            </w:r>
          </w:p>
        </w:tc>
        <w:tc>
          <w:tcPr>
            <w:tcW w:w="1354" w:type="dxa"/>
          </w:tcPr>
          <w:p w:rsidR="00CE152E" w:rsidRPr="00CE12D7" w:rsidRDefault="00CE152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B1E7E" w:rsidRPr="00CE12D7" w:rsidTr="00C06410">
        <w:tc>
          <w:tcPr>
            <w:tcW w:w="1526" w:type="dxa"/>
            <w:vAlign w:val="center"/>
          </w:tcPr>
          <w:p w:rsidR="00FB1E7E" w:rsidRPr="00CE12D7" w:rsidRDefault="00FB1E7E" w:rsidP="007000C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256</w:t>
            </w:r>
          </w:p>
        </w:tc>
        <w:tc>
          <w:tcPr>
            <w:tcW w:w="3969" w:type="dxa"/>
          </w:tcPr>
          <w:p w:rsidR="00FB1E7E" w:rsidRPr="00CE12D7" w:rsidRDefault="00FB1E7E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>)о</w:t>
            </w:r>
            <w:proofErr w:type="gramEnd"/>
            <w:r>
              <w:rPr>
                <w:rStyle w:val="tocnumber"/>
                <w:sz w:val="16"/>
                <w:szCs w:val="16"/>
              </w:rPr>
              <w:t>рганов</w:t>
            </w:r>
          </w:p>
        </w:tc>
        <w:tc>
          <w:tcPr>
            <w:tcW w:w="567" w:type="dxa"/>
          </w:tcPr>
          <w:p w:rsidR="00FB1E7E" w:rsidRPr="00CE12D7" w:rsidRDefault="00FB1E7E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FB1E7E" w:rsidRPr="00CE12D7" w:rsidRDefault="00FB1E7E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FB1E7E" w:rsidRDefault="00FB1E7E">
            <w:r w:rsidRPr="00D242C8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B1E7E" w:rsidRPr="00CE12D7" w:rsidRDefault="00FB1E7E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FB1E7E" w:rsidRPr="00CE12D7" w:rsidRDefault="00FB1E7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76,35</w:t>
            </w:r>
          </w:p>
        </w:tc>
        <w:tc>
          <w:tcPr>
            <w:tcW w:w="1559" w:type="dxa"/>
          </w:tcPr>
          <w:p w:rsidR="00FB1E7E" w:rsidRPr="00CE12D7" w:rsidRDefault="00FB1E7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CE12D7" w:rsidRDefault="00FB1E7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22,80</w:t>
            </w:r>
          </w:p>
        </w:tc>
        <w:tc>
          <w:tcPr>
            <w:tcW w:w="1354" w:type="dxa"/>
          </w:tcPr>
          <w:p w:rsidR="00FB1E7E" w:rsidRPr="00CE12D7" w:rsidRDefault="00FB1E7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B1E7E" w:rsidRPr="00CE12D7" w:rsidTr="00C06410">
        <w:tc>
          <w:tcPr>
            <w:tcW w:w="1526" w:type="dxa"/>
            <w:vAlign w:val="center"/>
          </w:tcPr>
          <w:p w:rsidR="00FB1E7E" w:rsidRPr="00CE12D7" w:rsidRDefault="00FB1E7E" w:rsidP="007000C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lastRenderedPageBreak/>
              <w:t xml:space="preserve">         256</w:t>
            </w:r>
          </w:p>
        </w:tc>
        <w:tc>
          <w:tcPr>
            <w:tcW w:w="3969" w:type="dxa"/>
          </w:tcPr>
          <w:p w:rsidR="00FB1E7E" w:rsidRPr="00CE12D7" w:rsidRDefault="00FB1E7E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FB1E7E" w:rsidRPr="00CE12D7" w:rsidRDefault="00FB1E7E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FB1E7E" w:rsidRPr="00CE12D7" w:rsidRDefault="00FB1E7E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1276" w:type="dxa"/>
          </w:tcPr>
          <w:p w:rsidR="00FB1E7E" w:rsidRDefault="00FB1E7E">
            <w:r w:rsidRPr="00D242C8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B1E7E" w:rsidRPr="00CE12D7" w:rsidRDefault="00FB1E7E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:rsidR="00FB1E7E" w:rsidRPr="00CE12D7" w:rsidRDefault="00FB1E7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976,35</w:t>
            </w:r>
          </w:p>
        </w:tc>
        <w:tc>
          <w:tcPr>
            <w:tcW w:w="1559" w:type="dxa"/>
          </w:tcPr>
          <w:p w:rsidR="00FB1E7E" w:rsidRPr="00CE12D7" w:rsidRDefault="00FB1E7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B1E7E" w:rsidRPr="00CE12D7" w:rsidRDefault="00FB1E7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</w:t>
            </w:r>
            <w:r>
              <w:rPr>
                <w:rStyle w:val="tocnumber"/>
                <w:sz w:val="16"/>
                <w:szCs w:val="16"/>
              </w:rPr>
              <w:t>122,80</w:t>
            </w:r>
          </w:p>
        </w:tc>
        <w:tc>
          <w:tcPr>
            <w:tcW w:w="1354" w:type="dxa"/>
          </w:tcPr>
          <w:p w:rsidR="00FB1E7E" w:rsidRPr="00CE12D7" w:rsidRDefault="00FB1E7E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CE152E" w:rsidRPr="00CE12D7" w:rsidTr="00C06410">
        <w:tc>
          <w:tcPr>
            <w:tcW w:w="1526" w:type="dxa"/>
            <w:vAlign w:val="center"/>
          </w:tcPr>
          <w:p w:rsidR="00CE152E" w:rsidRPr="00CE12D7" w:rsidRDefault="00CE152E" w:rsidP="00452FF0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CE152E" w:rsidRPr="00CE12D7" w:rsidRDefault="00CE152E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CE152E" w:rsidRPr="00CE12D7" w:rsidRDefault="00CE152E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720,25</w:t>
            </w:r>
          </w:p>
        </w:tc>
        <w:tc>
          <w:tcPr>
            <w:tcW w:w="1559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828,30</w:t>
            </w:r>
          </w:p>
        </w:tc>
        <w:tc>
          <w:tcPr>
            <w:tcW w:w="1354" w:type="dxa"/>
          </w:tcPr>
          <w:p w:rsidR="00CE152E" w:rsidRPr="00CE12D7" w:rsidRDefault="00CE152E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8866F2" w:rsidRPr="00CE12D7" w:rsidTr="003C11E3">
        <w:tc>
          <w:tcPr>
            <w:tcW w:w="1526" w:type="dxa"/>
          </w:tcPr>
          <w:p w:rsidR="008866F2" w:rsidRPr="00732881" w:rsidRDefault="008866F2" w:rsidP="003C11E3">
            <w:pPr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8866F2" w:rsidRPr="00732881" w:rsidRDefault="008866F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732881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732881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8866F2" w:rsidRPr="00732881" w:rsidRDefault="008866F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866F2" w:rsidRPr="00732881" w:rsidRDefault="008866F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0</w:t>
            </w:r>
            <w:r w:rsidR="00966664">
              <w:rPr>
                <w:rStyle w:val="tocnumber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8866F2" w:rsidRPr="00732881" w:rsidRDefault="008866F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20,25</w:t>
            </w:r>
          </w:p>
        </w:tc>
        <w:tc>
          <w:tcPr>
            <w:tcW w:w="1559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66F2" w:rsidRPr="00CE12D7" w:rsidRDefault="000F624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828,30</w:t>
            </w:r>
          </w:p>
        </w:tc>
        <w:tc>
          <w:tcPr>
            <w:tcW w:w="1354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295F59" w:rsidRPr="00CE12D7" w:rsidTr="00C06410">
        <w:tc>
          <w:tcPr>
            <w:tcW w:w="1526" w:type="dxa"/>
            <w:vAlign w:val="center"/>
          </w:tcPr>
          <w:p w:rsidR="00295F59" w:rsidRPr="00CE12D7" w:rsidRDefault="00295F59" w:rsidP="00452FF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295F59" w:rsidRPr="008866F2" w:rsidRDefault="00295F59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8866F2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8866F2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8866F2"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 w:rsidRPr="008866F2">
              <w:rPr>
                <w:rStyle w:val="tocnumber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295F59" w:rsidRPr="00CE12D7" w:rsidRDefault="00295F59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295F59" w:rsidRPr="00CE12D7" w:rsidRDefault="00295F5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295F59" w:rsidRDefault="00295F59">
            <w:r w:rsidRPr="00E64013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295F59" w:rsidRPr="00CE12D7" w:rsidRDefault="00295F5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F59" w:rsidRPr="00CE12D7" w:rsidRDefault="00295F59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720,25</w:t>
            </w:r>
          </w:p>
        </w:tc>
        <w:tc>
          <w:tcPr>
            <w:tcW w:w="1559" w:type="dxa"/>
          </w:tcPr>
          <w:p w:rsidR="00295F59" w:rsidRPr="00CE12D7" w:rsidRDefault="00295F59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5F59" w:rsidRPr="00CE12D7" w:rsidRDefault="00295F59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828,30</w:t>
            </w:r>
          </w:p>
        </w:tc>
        <w:tc>
          <w:tcPr>
            <w:tcW w:w="1354" w:type="dxa"/>
          </w:tcPr>
          <w:p w:rsidR="00295F59" w:rsidRPr="00CE12D7" w:rsidRDefault="00295F59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D629FB" w:rsidRPr="00CE12D7" w:rsidTr="00C06410">
        <w:tc>
          <w:tcPr>
            <w:tcW w:w="1526" w:type="dxa"/>
            <w:vAlign w:val="center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изациями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tocnumber"/>
                <w:sz w:val="16"/>
                <w:szCs w:val="16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629FB" w:rsidRPr="00CE12D7" w:rsidRDefault="00D629FB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D629FB" w:rsidRPr="00CE12D7" w:rsidRDefault="00D629FB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D629FB" w:rsidRDefault="00D629FB">
            <w:r w:rsidRPr="00E64013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D629FB" w:rsidRDefault="00D629FB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20,25</w:t>
            </w:r>
          </w:p>
        </w:tc>
        <w:tc>
          <w:tcPr>
            <w:tcW w:w="1559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28,30</w:t>
            </w:r>
          </w:p>
        </w:tc>
        <w:tc>
          <w:tcPr>
            <w:tcW w:w="1354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D629FB" w:rsidRPr="00CE12D7" w:rsidTr="00C06410">
        <w:tc>
          <w:tcPr>
            <w:tcW w:w="1526" w:type="dxa"/>
            <w:vAlign w:val="center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256</w:t>
            </w:r>
          </w:p>
        </w:tc>
        <w:tc>
          <w:tcPr>
            <w:tcW w:w="3969" w:type="dxa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>)о</w:t>
            </w:r>
            <w:proofErr w:type="gramEnd"/>
            <w:r>
              <w:rPr>
                <w:rStyle w:val="tocnumber"/>
                <w:sz w:val="16"/>
                <w:szCs w:val="16"/>
              </w:rPr>
              <w:t>рганов</w:t>
            </w:r>
          </w:p>
        </w:tc>
        <w:tc>
          <w:tcPr>
            <w:tcW w:w="567" w:type="dxa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D629FB" w:rsidRDefault="00D629FB">
            <w:r w:rsidRPr="00E64013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D629FB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20,25</w:t>
            </w:r>
          </w:p>
        </w:tc>
        <w:tc>
          <w:tcPr>
            <w:tcW w:w="1559" w:type="dxa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9FB" w:rsidRPr="00CE12D7" w:rsidRDefault="00D629FB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28,30</w:t>
            </w:r>
          </w:p>
        </w:tc>
        <w:tc>
          <w:tcPr>
            <w:tcW w:w="1354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D629FB" w:rsidRPr="00CE12D7" w:rsidTr="00C06410">
        <w:tc>
          <w:tcPr>
            <w:tcW w:w="1526" w:type="dxa"/>
            <w:vAlign w:val="center"/>
          </w:tcPr>
          <w:p w:rsidR="00D629FB" w:rsidRPr="00CE12D7" w:rsidRDefault="00D629FB" w:rsidP="00452FF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D629FB" w:rsidRPr="00CE12D7" w:rsidRDefault="00D629FB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D629FB" w:rsidRPr="00CE12D7" w:rsidRDefault="00D629FB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D629FB" w:rsidRPr="00CE12D7" w:rsidRDefault="00D629FB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D629FB" w:rsidRDefault="00D629FB">
            <w:r w:rsidRPr="00E64013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D629FB" w:rsidRPr="00CE12D7" w:rsidRDefault="00D629FB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720,25</w:t>
            </w:r>
          </w:p>
        </w:tc>
        <w:tc>
          <w:tcPr>
            <w:tcW w:w="1559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828,30</w:t>
            </w:r>
          </w:p>
        </w:tc>
        <w:tc>
          <w:tcPr>
            <w:tcW w:w="1354" w:type="dxa"/>
          </w:tcPr>
          <w:p w:rsidR="00D629FB" w:rsidRPr="00CE12D7" w:rsidRDefault="00D629FB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866F2" w:rsidRPr="00CE12D7" w:rsidTr="00C06410">
        <w:tc>
          <w:tcPr>
            <w:tcW w:w="1526" w:type="dxa"/>
            <w:vAlign w:val="center"/>
          </w:tcPr>
          <w:p w:rsidR="008866F2" w:rsidRPr="00CE12D7" w:rsidRDefault="008866F2" w:rsidP="00452FF0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256</w:t>
            </w:r>
          </w:p>
        </w:tc>
        <w:tc>
          <w:tcPr>
            <w:tcW w:w="3969" w:type="dxa"/>
          </w:tcPr>
          <w:p w:rsidR="008866F2" w:rsidRPr="00CE12D7" w:rsidRDefault="008866F2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866F2" w:rsidRPr="00CE12D7" w:rsidRDefault="008866F2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4910,40</w:t>
            </w:r>
          </w:p>
        </w:tc>
        <w:tc>
          <w:tcPr>
            <w:tcW w:w="1559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5647,00</w:t>
            </w:r>
          </w:p>
        </w:tc>
        <w:tc>
          <w:tcPr>
            <w:tcW w:w="1354" w:type="dxa"/>
          </w:tcPr>
          <w:p w:rsidR="008866F2" w:rsidRPr="00CE12D7" w:rsidRDefault="008866F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966664" w:rsidRPr="00CE12D7" w:rsidTr="003C11E3">
        <w:tc>
          <w:tcPr>
            <w:tcW w:w="1526" w:type="dxa"/>
          </w:tcPr>
          <w:p w:rsidR="00966664" w:rsidRPr="00732881" w:rsidRDefault="00966664" w:rsidP="003C11E3">
            <w:pPr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966664" w:rsidRPr="000F6244" w:rsidRDefault="0096666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0F6244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0F6244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966664" w:rsidRPr="000F6244" w:rsidRDefault="0096666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0F6244" w:rsidRDefault="0096666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</w:t>
            </w:r>
            <w:r w:rsidR="000F6244" w:rsidRPr="000F6244">
              <w:rPr>
                <w:rStyle w:val="tocnumber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66664" w:rsidRPr="000F6244" w:rsidRDefault="0096666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966664" w:rsidRPr="000F6244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0F6244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4910,40</w:t>
            </w:r>
          </w:p>
        </w:tc>
        <w:tc>
          <w:tcPr>
            <w:tcW w:w="1559" w:type="dxa"/>
          </w:tcPr>
          <w:p w:rsidR="00966664" w:rsidRPr="000F6244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0F6244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5647,00</w:t>
            </w:r>
          </w:p>
        </w:tc>
        <w:tc>
          <w:tcPr>
            <w:tcW w:w="1354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  <w:vAlign w:val="center"/>
          </w:tcPr>
          <w:p w:rsidR="00966664" w:rsidRPr="00CE12D7" w:rsidRDefault="00966664" w:rsidP="00452FF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 xml:space="preserve">           256</w:t>
            </w:r>
          </w:p>
        </w:tc>
        <w:tc>
          <w:tcPr>
            <w:tcW w:w="3969" w:type="dxa"/>
          </w:tcPr>
          <w:p w:rsidR="00966664" w:rsidRPr="000F6244" w:rsidRDefault="0096666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0F6244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0F6244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0F6244"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 w:rsidRPr="000F6244">
              <w:rPr>
                <w:rStyle w:val="tocnumber"/>
                <w:sz w:val="16"/>
                <w:szCs w:val="16"/>
              </w:rPr>
              <w:t xml:space="preserve">национальной обороны , национальной безопасности и правоохранительной деятельности , а также в сфере </w:t>
            </w:r>
            <w:r w:rsidRPr="000F6244">
              <w:rPr>
                <w:rStyle w:val="tocnumber"/>
                <w:sz w:val="16"/>
                <w:szCs w:val="16"/>
              </w:rPr>
              <w:lastRenderedPageBreak/>
              <w:t>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966664" w:rsidRPr="000F6244" w:rsidRDefault="00966664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lastRenderedPageBreak/>
              <w:t>01</w:t>
            </w:r>
          </w:p>
        </w:tc>
        <w:tc>
          <w:tcPr>
            <w:tcW w:w="850" w:type="dxa"/>
          </w:tcPr>
          <w:p w:rsidR="00966664" w:rsidRPr="000F6244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Pr="000F6244" w:rsidRDefault="00966664">
            <w:r w:rsidRPr="000F6244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Pr="000F6244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0F624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4910,40</w:t>
            </w:r>
          </w:p>
        </w:tc>
        <w:tc>
          <w:tcPr>
            <w:tcW w:w="1559" w:type="dxa"/>
          </w:tcPr>
          <w:p w:rsidR="00966664" w:rsidRPr="000F624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0F624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5647,0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  <w:vAlign w:val="center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lastRenderedPageBreak/>
              <w:t xml:space="preserve">        256</w:t>
            </w:r>
          </w:p>
        </w:tc>
        <w:tc>
          <w:tcPr>
            <w:tcW w:w="3969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изациями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tocnumber"/>
                <w:sz w:val="16"/>
                <w:szCs w:val="16"/>
              </w:rPr>
              <w:t>казенными учреждениями ,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66664" w:rsidRPr="00CE12D7" w:rsidRDefault="00966664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E24152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421,7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934,0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  <w:vAlign w:val="center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256</w:t>
            </w:r>
          </w:p>
        </w:tc>
        <w:tc>
          <w:tcPr>
            <w:tcW w:w="3969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Расходы на выплату персоналу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>)о</w:t>
            </w:r>
            <w:proofErr w:type="gramEnd"/>
            <w:r>
              <w:rPr>
                <w:rStyle w:val="tocnumber"/>
                <w:sz w:val="16"/>
                <w:szCs w:val="16"/>
              </w:rPr>
              <w:t>рганов</w:t>
            </w:r>
          </w:p>
        </w:tc>
        <w:tc>
          <w:tcPr>
            <w:tcW w:w="567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E24152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421,7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934,0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  <w:vAlign w:val="center"/>
          </w:tcPr>
          <w:p w:rsidR="00966664" w:rsidRPr="00CE12D7" w:rsidRDefault="00966664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966664" w:rsidRPr="00CE12D7" w:rsidRDefault="0096666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966664" w:rsidRPr="00CE12D7" w:rsidRDefault="00966664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E24152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:rsidR="00966664" w:rsidRPr="0094050E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  <w:lang w:val="en-US"/>
              </w:rPr>
            </w:pPr>
            <w:r>
              <w:rPr>
                <w:rStyle w:val="tocnumber"/>
                <w:sz w:val="16"/>
                <w:szCs w:val="16"/>
                <w:lang w:val="en-US"/>
              </w:rPr>
              <w:t>3421.</w:t>
            </w:r>
            <w:r>
              <w:rPr>
                <w:rStyle w:val="tocnumber"/>
                <w:sz w:val="16"/>
                <w:szCs w:val="16"/>
              </w:rPr>
              <w:t>7</w:t>
            </w:r>
            <w:r>
              <w:rPr>
                <w:rStyle w:val="tocnumber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AB2FF3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</w:t>
            </w:r>
            <w:r>
              <w:rPr>
                <w:rStyle w:val="tocnumber"/>
                <w:sz w:val="16"/>
                <w:szCs w:val="16"/>
                <w:lang w:val="en-US"/>
              </w:rPr>
              <w:t>93</w:t>
            </w:r>
            <w:r>
              <w:rPr>
                <w:rStyle w:val="tocnumber"/>
                <w:sz w:val="16"/>
                <w:szCs w:val="16"/>
              </w:rPr>
              <w:t>4,0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</w:tcPr>
          <w:p w:rsidR="00966664" w:rsidRDefault="00966664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966664" w:rsidRDefault="0096666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Закупки товаров работ и услуг для государственных (муниципальных) нужд.</w:t>
            </w:r>
          </w:p>
        </w:tc>
        <w:tc>
          <w:tcPr>
            <w:tcW w:w="567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96666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361,0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565,2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</w:tcPr>
          <w:p w:rsidR="00966664" w:rsidRDefault="00966664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966664" w:rsidRDefault="0096666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>
              <w:rPr>
                <w:rStyle w:val="tocnumber"/>
                <w:sz w:val="16"/>
                <w:szCs w:val="16"/>
              </w:rPr>
              <w:t>х(</w:t>
            </w:r>
            <w:proofErr w:type="gramEnd"/>
            <w:r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96666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361,0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565,2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</w:tcPr>
          <w:p w:rsidR="00966664" w:rsidRDefault="00966664">
            <w:r>
              <w:rPr>
                <w:rStyle w:val="tocnumber"/>
                <w:sz w:val="16"/>
                <w:szCs w:val="16"/>
              </w:rPr>
              <w:t xml:space="preserve">              </w:t>
            </w:r>
            <w:r w:rsidRPr="00CA0CFE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966664" w:rsidRDefault="0096666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966664" w:rsidRDefault="0096666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966664" w:rsidRPr="00CE12D7" w:rsidRDefault="00966664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Pr="00CE12D7" w:rsidRDefault="00966664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966664" w:rsidRPr="00E61CD0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1361,0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E61CD0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1565,2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</w:tcPr>
          <w:p w:rsidR="00966664" w:rsidRDefault="00966664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966664" w:rsidRDefault="0096666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Default="0096666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96666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27,7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147,8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</w:tcPr>
          <w:p w:rsidR="00966664" w:rsidRDefault="00966664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966664" w:rsidRDefault="0096666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66664" w:rsidRPr="00CE12D7" w:rsidRDefault="00966664" w:rsidP="0095485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95485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Default="00966664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51</w:t>
            </w:r>
          </w:p>
        </w:tc>
        <w:tc>
          <w:tcPr>
            <w:tcW w:w="1134" w:type="dxa"/>
          </w:tcPr>
          <w:p w:rsidR="00966664" w:rsidRPr="0094050E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  <w:lang w:val="en-US"/>
              </w:rPr>
            </w:pPr>
            <w:r>
              <w:rPr>
                <w:rStyle w:val="tocnumber"/>
                <w:sz w:val="16"/>
                <w:szCs w:val="16"/>
              </w:rPr>
              <w:t xml:space="preserve">   4</w:t>
            </w:r>
            <w:r>
              <w:rPr>
                <w:rStyle w:val="tocnumber"/>
                <w:sz w:val="16"/>
                <w:szCs w:val="16"/>
                <w:lang w:val="en-US"/>
              </w:rPr>
              <w:t>6.0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94050E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  <w:lang w:val="en-US"/>
              </w:rPr>
            </w:pPr>
            <w:r>
              <w:rPr>
                <w:rStyle w:val="tocnumber"/>
                <w:sz w:val="16"/>
                <w:szCs w:val="16"/>
              </w:rPr>
              <w:t xml:space="preserve">    </w:t>
            </w:r>
            <w:r>
              <w:rPr>
                <w:rStyle w:val="tocnumber"/>
                <w:sz w:val="16"/>
                <w:szCs w:val="16"/>
                <w:lang w:val="en-US"/>
              </w:rPr>
              <w:t>53.0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</w:tcPr>
          <w:p w:rsidR="00966664" w:rsidRDefault="00966664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966664" w:rsidRDefault="00966664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Уплата прочих налогов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>
              <w:rPr>
                <w:rStyle w:val="tocnumber"/>
                <w:sz w:val="16"/>
                <w:szCs w:val="16"/>
              </w:rPr>
              <w:t>сборов и иных платежей</w:t>
            </w:r>
          </w:p>
        </w:tc>
        <w:tc>
          <w:tcPr>
            <w:tcW w:w="567" w:type="dxa"/>
          </w:tcPr>
          <w:p w:rsidR="00966664" w:rsidRPr="00CE12D7" w:rsidRDefault="00966664" w:rsidP="0095485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95485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1276" w:type="dxa"/>
          </w:tcPr>
          <w:p w:rsidR="00966664" w:rsidRDefault="0096666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966664" w:rsidRDefault="00966664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52</w:t>
            </w:r>
          </w:p>
        </w:tc>
        <w:tc>
          <w:tcPr>
            <w:tcW w:w="1134" w:type="dxa"/>
          </w:tcPr>
          <w:p w:rsidR="00966664" w:rsidRPr="0094050E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  <w:lang w:val="en-US"/>
              </w:rPr>
            </w:pPr>
            <w:r>
              <w:rPr>
                <w:rStyle w:val="tocnumber"/>
                <w:sz w:val="16"/>
                <w:szCs w:val="16"/>
              </w:rPr>
              <w:t xml:space="preserve">  </w:t>
            </w:r>
            <w:r>
              <w:rPr>
                <w:rStyle w:val="tocnumber"/>
                <w:sz w:val="16"/>
                <w:szCs w:val="16"/>
                <w:lang w:val="en-US"/>
              </w:rPr>
              <w:t>81.70</w:t>
            </w:r>
          </w:p>
        </w:tc>
        <w:tc>
          <w:tcPr>
            <w:tcW w:w="1559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94050E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  <w:lang w:val="en-US"/>
              </w:rPr>
            </w:pPr>
            <w:r>
              <w:rPr>
                <w:rStyle w:val="tocnumber"/>
                <w:sz w:val="16"/>
                <w:szCs w:val="16"/>
              </w:rPr>
              <w:t xml:space="preserve">  </w:t>
            </w:r>
            <w:r>
              <w:rPr>
                <w:rStyle w:val="tocnumber"/>
                <w:sz w:val="16"/>
                <w:szCs w:val="16"/>
                <w:lang w:val="en-US"/>
              </w:rPr>
              <w:t>94.80</w:t>
            </w:r>
          </w:p>
        </w:tc>
        <w:tc>
          <w:tcPr>
            <w:tcW w:w="1354" w:type="dxa"/>
          </w:tcPr>
          <w:p w:rsidR="00966664" w:rsidRPr="00CE12D7" w:rsidRDefault="00966664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966664" w:rsidRPr="00CE12D7" w:rsidTr="00C06410">
        <w:tc>
          <w:tcPr>
            <w:tcW w:w="1526" w:type="dxa"/>
            <w:vAlign w:val="center"/>
          </w:tcPr>
          <w:p w:rsidR="00966664" w:rsidRPr="00CE12D7" w:rsidRDefault="00966664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966664" w:rsidRPr="00CE12D7" w:rsidRDefault="00966664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</w:tcPr>
          <w:p w:rsidR="00966664" w:rsidRPr="00CE12D7" w:rsidRDefault="00966664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966664" w:rsidRDefault="00966664"/>
        </w:tc>
        <w:tc>
          <w:tcPr>
            <w:tcW w:w="851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305,00</w:t>
            </w:r>
          </w:p>
        </w:tc>
        <w:tc>
          <w:tcPr>
            <w:tcW w:w="1354" w:type="dxa"/>
          </w:tcPr>
          <w:p w:rsidR="00966664" w:rsidRPr="00CE12D7" w:rsidRDefault="0096666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0F6244" w:rsidRPr="00CE12D7" w:rsidTr="003C11E3">
        <w:tc>
          <w:tcPr>
            <w:tcW w:w="1526" w:type="dxa"/>
          </w:tcPr>
          <w:p w:rsidR="000F6244" w:rsidRPr="00732881" w:rsidRDefault="000F6244" w:rsidP="003C11E3">
            <w:pPr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0F6244" w:rsidRPr="00732881" w:rsidRDefault="000F624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732881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732881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0F6244" w:rsidRPr="00732881" w:rsidRDefault="000F624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0F6244" w:rsidRPr="00732881" w:rsidRDefault="000F624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F6244" w:rsidRPr="00732881" w:rsidRDefault="000F624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05,00</w:t>
            </w:r>
          </w:p>
        </w:tc>
        <w:tc>
          <w:tcPr>
            <w:tcW w:w="135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0F6244" w:rsidRPr="00CE12D7" w:rsidTr="00C06410">
        <w:tc>
          <w:tcPr>
            <w:tcW w:w="1526" w:type="dxa"/>
            <w:vAlign w:val="center"/>
          </w:tcPr>
          <w:p w:rsidR="000F6244" w:rsidRPr="00CE12D7" w:rsidRDefault="000F6244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0F6244" w:rsidRPr="008866F2" w:rsidRDefault="000F6244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8866F2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8866F2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8866F2"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 w:rsidRPr="008866F2">
              <w:rPr>
                <w:rStyle w:val="tocnumber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0F6244" w:rsidRPr="00CE12D7" w:rsidRDefault="000F6244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F6244" w:rsidRDefault="000F624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305,00</w:t>
            </w:r>
          </w:p>
        </w:tc>
        <w:tc>
          <w:tcPr>
            <w:tcW w:w="135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0F6244" w:rsidRPr="00CE12D7" w:rsidTr="00A413FF">
        <w:tc>
          <w:tcPr>
            <w:tcW w:w="1526" w:type="dxa"/>
          </w:tcPr>
          <w:p w:rsidR="000F6244" w:rsidRDefault="000F6244" w:rsidP="00A413FF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0F6244" w:rsidRDefault="000F6244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F6244" w:rsidRPr="00CE12D7" w:rsidRDefault="000F6244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F6244" w:rsidRDefault="000F624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05,00</w:t>
            </w:r>
          </w:p>
        </w:tc>
        <w:tc>
          <w:tcPr>
            <w:tcW w:w="135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0F6244" w:rsidRPr="00CE12D7" w:rsidTr="00C06410">
        <w:tc>
          <w:tcPr>
            <w:tcW w:w="1526" w:type="dxa"/>
            <w:vAlign w:val="center"/>
          </w:tcPr>
          <w:p w:rsidR="000F6244" w:rsidRPr="00CE12D7" w:rsidRDefault="000F6244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lastRenderedPageBreak/>
              <w:t>256</w:t>
            </w:r>
          </w:p>
        </w:tc>
        <w:tc>
          <w:tcPr>
            <w:tcW w:w="3969" w:type="dxa"/>
          </w:tcPr>
          <w:p w:rsidR="000F6244" w:rsidRPr="00CE12D7" w:rsidRDefault="000F6244" w:rsidP="00E9561C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 xml:space="preserve"> </w:t>
            </w:r>
            <w:r>
              <w:rPr>
                <w:rStyle w:val="tocnumber"/>
                <w:sz w:val="16"/>
                <w:szCs w:val="16"/>
              </w:rPr>
              <w:t>Резервные средства</w:t>
            </w:r>
          </w:p>
          <w:p w:rsidR="000F6244" w:rsidRPr="00CE12D7" w:rsidRDefault="000F6244" w:rsidP="00B60FD0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567" w:type="dxa"/>
          </w:tcPr>
          <w:p w:rsidR="000F6244" w:rsidRPr="00CE12D7" w:rsidRDefault="000F6244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F6244" w:rsidRDefault="000F6244">
            <w:r w:rsidRPr="00142577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870</w:t>
            </w:r>
          </w:p>
        </w:tc>
        <w:tc>
          <w:tcPr>
            <w:tcW w:w="113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305,00</w:t>
            </w:r>
          </w:p>
        </w:tc>
        <w:tc>
          <w:tcPr>
            <w:tcW w:w="1354" w:type="dxa"/>
          </w:tcPr>
          <w:p w:rsidR="000F6244" w:rsidRPr="00CE12D7" w:rsidRDefault="000F6244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0F6244" w:rsidRPr="00CE12D7" w:rsidTr="00C06410">
        <w:tc>
          <w:tcPr>
            <w:tcW w:w="1526" w:type="dxa"/>
            <w:vAlign w:val="center"/>
          </w:tcPr>
          <w:p w:rsidR="000F6244" w:rsidRPr="00CE12D7" w:rsidRDefault="000F6244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0F6244" w:rsidRPr="00CE12D7" w:rsidRDefault="000F6244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0F6244" w:rsidRPr="00CE12D7" w:rsidRDefault="000F6244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0F6244" w:rsidRPr="00CE12D7" w:rsidRDefault="000F6244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244" w:rsidRPr="00CE12D7" w:rsidRDefault="000F6244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435,70</w:t>
            </w:r>
          </w:p>
        </w:tc>
        <w:tc>
          <w:tcPr>
            <w:tcW w:w="1559" w:type="dxa"/>
          </w:tcPr>
          <w:p w:rsidR="000F6244" w:rsidRPr="00CE12D7" w:rsidRDefault="000F6244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244" w:rsidRPr="00CE12D7" w:rsidRDefault="000F6244" w:rsidP="008E2FB7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435,70</w:t>
            </w:r>
          </w:p>
        </w:tc>
        <w:tc>
          <w:tcPr>
            <w:tcW w:w="1354" w:type="dxa"/>
          </w:tcPr>
          <w:p w:rsidR="000F6244" w:rsidRPr="00CE12D7" w:rsidRDefault="000F6244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F666E2" w:rsidRPr="00CE12D7" w:rsidTr="003C11E3">
        <w:tc>
          <w:tcPr>
            <w:tcW w:w="1526" w:type="dxa"/>
          </w:tcPr>
          <w:p w:rsidR="00F666E2" w:rsidRPr="00732881" w:rsidRDefault="00F666E2" w:rsidP="003C11E3">
            <w:pPr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F666E2" w:rsidRPr="00732881" w:rsidRDefault="00F666E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732881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732881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F666E2" w:rsidRPr="00732881" w:rsidRDefault="00F666E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F666E2" w:rsidRPr="00732881" w:rsidRDefault="00F666E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F666E2" w:rsidRPr="00732881" w:rsidRDefault="00F666E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F666E2" w:rsidRPr="001E54CD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1E54CD" w:rsidRDefault="00F666E2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435,70</w:t>
            </w:r>
          </w:p>
        </w:tc>
        <w:tc>
          <w:tcPr>
            <w:tcW w:w="1559" w:type="dxa"/>
          </w:tcPr>
          <w:p w:rsidR="00F666E2" w:rsidRPr="001E54CD" w:rsidRDefault="00F666E2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1E54CD" w:rsidRDefault="00F666E2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435,70</w:t>
            </w:r>
          </w:p>
        </w:tc>
        <w:tc>
          <w:tcPr>
            <w:tcW w:w="1354" w:type="dxa"/>
          </w:tcPr>
          <w:p w:rsidR="00F666E2" w:rsidRPr="001E54CD" w:rsidRDefault="00F666E2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1E54CD" w:rsidRDefault="00F666E2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666E2" w:rsidRPr="008866F2" w:rsidRDefault="00F666E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8866F2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8866F2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8866F2"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 w:rsidRPr="008866F2">
              <w:rPr>
                <w:rStyle w:val="tocnumber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F666E2" w:rsidRPr="001E54CD" w:rsidRDefault="00F666E2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F666E2" w:rsidRPr="001E54CD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F666E2" w:rsidRDefault="00F666E2">
            <w:r w:rsidRPr="00D66186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666E2" w:rsidRPr="001E54CD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1E54CD" w:rsidRDefault="00F666E2">
            <w:pPr>
              <w:rPr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5435,70</w:t>
            </w:r>
          </w:p>
        </w:tc>
        <w:tc>
          <w:tcPr>
            <w:tcW w:w="1559" w:type="dxa"/>
          </w:tcPr>
          <w:p w:rsidR="00F666E2" w:rsidRPr="001E54CD" w:rsidRDefault="00F666E2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1E54CD" w:rsidRDefault="00F666E2">
            <w:pPr>
              <w:rPr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5435,70</w:t>
            </w:r>
          </w:p>
        </w:tc>
        <w:tc>
          <w:tcPr>
            <w:tcW w:w="1354" w:type="dxa"/>
          </w:tcPr>
          <w:p w:rsidR="00F666E2" w:rsidRPr="001E54CD" w:rsidRDefault="00F666E2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1E54CD" w:rsidRDefault="00F666E2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666E2" w:rsidRPr="001E54CD" w:rsidRDefault="00F666E2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Субсидии бюджетным учреждениям на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F666E2" w:rsidRPr="001E54CD" w:rsidRDefault="00F666E2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850" w:type="dxa"/>
          </w:tcPr>
          <w:p w:rsidR="00F666E2" w:rsidRPr="001E54CD" w:rsidRDefault="00F666E2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F666E2" w:rsidRDefault="00F666E2">
            <w:r w:rsidRPr="00D66186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666E2" w:rsidRPr="001E54CD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611</w:t>
            </w:r>
          </w:p>
        </w:tc>
        <w:tc>
          <w:tcPr>
            <w:tcW w:w="1134" w:type="dxa"/>
          </w:tcPr>
          <w:p w:rsidR="00F666E2" w:rsidRPr="001E54CD" w:rsidRDefault="00F666E2">
            <w:pPr>
              <w:rPr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5435,70</w:t>
            </w:r>
          </w:p>
        </w:tc>
        <w:tc>
          <w:tcPr>
            <w:tcW w:w="1559" w:type="dxa"/>
          </w:tcPr>
          <w:p w:rsidR="00F666E2" w:rsidRPr="001E54CD" w:rsidRDefault="00F666E2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1E54CD" w:rsidRDefault="00F666E2">
            <w:pPr>
              <w:rPr>
                <w:sz w:val="16"/>
                <w:szCs w:val="16"/>
              </w:rPr>
            </w:pPr>
            <w:r w:rsidRPr="001E54CD">
              <w:rPr>
                <w:rStyle w:val="tocnumber"/>
                <w:sz w:val="16"/>
                <w:szCs w:val="16"/>
              </w:rPr>
              <w:t>5435,70</w:t>
            </w:r>
          </w:p>
        </w:tc>
        <w:tc>
          <w:tcPr>
            <w:tcW w:w="1354" w:type="dxa"/>
          </w:tcPr>
          <w:p w:rsidR="00F666E2" w:rsidRPr="001E54CD" w:rsidRDefault="00F666E2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CE12D7" w:rsidRDefault="00F666E2" w:rsidP="00EB4F8D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666E2" w:rsidRPr="00CE12D7" w:rsidRDefault="00F666E2" w:rsidP="00EB4F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F666E2" w:rsidRPr="00CE12D7" w:rsidRDefault="00F666E2" w:rsidP="00EB4F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F666E2" w:rsidRPr="00CE12D7" w:rsidRDefault="00F666E2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6E2" w:rsidRPr="00CE12D7" w:rsidRDefault="00F666E2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F666E2" w:rsidRPr="00CE12D7" w:rsidRDefault="00F666E2" w:rsidP="00EB4F8D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CE12D7" w:rsidRDefault="00F666E2" w:rsidP="00EB4F8D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F666E2" w:rsidRDefault="00F666E2">
            <w:r w:rsidRPr="00115E00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F666E2" w:rsidRDefault="00F666E2">
            <w:r w:rsidRPr="00115E00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F666E2" w:rsidRDefault="00F666E2">
            <w:r w:rsidRPr="00115E00">
              <w:rPr>
                <w:rStyle w:val="tocnumber"/>
                <w:b/>
                <w:sz w:val="16"/>
                <w:szCs w:val="16"/>
              </w:rPr>
              <w:t>168,20</w:t>
            </w: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CE12D7" w:rsidRDefault="00F666E2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666E2" w:rsidRPr="00CE12D7" w:rsidRDefault="00F666E2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666E2" w:rsidRPr="00453586" w:rsidRDefault="00F666E2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F666E2" w:rsidRPr="00453586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F666E2" w:rsidRPr="00453586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F666E2" w:rsidRPr="00453586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Default="00F666E2">
            <w:r w:rsidRPr="00893FF4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F666E2" w:rsidRDefault="00F666E2">
            <w:r w:rsidRPr="00893FF4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F666E2" w:rsidRDefault="00F666E2">
            <w:r w:rsidRPr="00893FF4">
              <w:rPr>
                <w:rStyle w:val="tocnumber"/>
                <w:b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F666E2" w:rsidRDefault="00F666E2">
            <w:r w:rsidRPr="00893FF4">
              <w:rPr>
                <w:rStyle w:val="tocnumber"/>
                <w:b/>
                <w:sz w:val="16"/>
                <w:szCs w:val="16"/>
              </w:rPr>
              <w:t>168,20</w:t>
            </w:r>
          </w:p>
        </w:tc>
      </w:tr>
      <w:tr w:rsidR="00E34D55" w:rsidRPr="00CE12D7" w:rsidTr="003C11E3">
        <w:tc>
          <w:tcPr>
            <w:tcW w:w="1526" w:type="dxa"/>
          </w:tcPr>
          <w:p w:rsidR="00E34D55" w:rsidRPr="00732881" w:rsidRDefault="00E34D55" w:rsidP="00672E7A">
            <w:pPr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E34D55" w:rsidRPr="00732881" w:rsidRDefault="00E34D55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732881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732881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E34D55" w:rsidRPr="00732881" w:rsidRDefault="00E34D55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E34D55" w:rsidRPr="00732881" w:rsidRDefault="00E34D55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E34D55" w:rsidRPr="00732881" w:rsidRDefault="00E34D55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E34D55" w:rsidRPr="000F6244" w:rsidRDefault="00E34D55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D55" w:rsidRPr="000F6244" w:rsidRDefault="009075BE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E34D55" w:rsidRPr="000F6244" w:rsidRDefault="009075BE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E34D55" w:rsidRPr="000F6244" w:rsidRDefault="009075BE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E34D55" w:rsidRPr="000F6244" w:rsidRDefault="009075BE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68,20</w:t>
            </w: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0F6244" w:rsidRDefault="00F666E2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666E2" w:rsidRPr="000F6244" w:rsidRDefault="00F666E2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0F6244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0F6244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0F6244"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 w:rsidRPr="000F6244">
              <w:rPr>
                <w:rStyle w:val="tocnumber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F666E2" w:rsidRPr="000F6244" w:rsidRDefault="00F666E2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F666E2" w:rsidRPr="000F6244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666E2" w:rsidRPr="000F6244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0F6244" w:rsidRDefault="00F666E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 xml:space="preserve">       256</w:t>
            </w:r>
          </w:p>
        </w:tc>
        <w:tc>
          <w:tcPr>
            <w:tcW w:w="3969" w:type="dxa"/>
          </w:tcPr>
          <w:p w:rsidR="00F666E2" w:rsidRPr="000F6244" w:rsidRDefault="00F666E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Расходы на выплату персоналу государственных (муниципальных</w:t>
            </w:r>
            <w:proofErr w:type="gramStart"/>
            <w:r w:rsidRPr="000F6244">
              <w:rPr>
                <w:rStyle w:val="tocnumber"/>
                <w:sz w:val="16"/>
                <w:szCs w:val="16"/>
              </w:rPr>
              <w:t>)о</w:t>
            </w:r>
            <w:proofErr w:type="gramEnd"/>
            <w:r w:rsidRPr="000F6244">
              <w:rPr>
                <w:rStyle w:val="tocnumber"/>
                <w:sz w:val="16"/>
                <w:szCs w:val="16"/>
              </w:rPr>
              <w:t>рганов</w:t>
            </w:r>
          </w:p>
        </w:tc>
        <w:tc>
          <w:tcPr>
            <w:tcW w:w="567" w:type="dxa"/>
          </w:tcPr>
          <w:p w:rsidR="00F666E2" w:rsidRPr="000F6244" w:rsidRDefault="00F666E2" w:rsidP="00652E6B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F666E2" w:rsidRPr="000F6244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666E2" w:rsidRPr="000F6244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0F6244" w:rsidRDefault="00F666E2" w:rsidP="00A413FF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666E2" w:rsidRPr="000F6244" w:rsidRDefault="00F666E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F666E2" w:rsidRPr="000F6244" w:rsidRDefault="00F666E2" w:rsidP="00652E6B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F666E2" w:rsidRPr="000F6244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666E2" w:rsidRPr="000F6244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120</w:t>
            </w:r>
          </w:p>
        </w:tc>
        <w:tc>
          <w:tcPr>
            <w:tcW w:w="113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0F6244" w:rsidRDefault="00F666E2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666E2" w:rsidRPr="000F6244" w:rsidRDefault="00F666E2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</w:tcPr>
          <w:p w:rsidR="00F666E2" w:rsidRPr="000F6244" w:rsidRDefault="00F666E2" w:rsidP="00652E6B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2</w:t>
            </w:r>
          </w:p>
        </w:tc>
        <w:tc>
          <w:tcPr>
            <w:tcW w:w="850" w:type="dxa"/>
          </w:tcPr>
          <w:p w:rsidR="00F666E2" w:rsidRPr="000F6244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666E2" w:rsidRPr="000F6244" w:rsidRDefault="00F666E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0F6244">
              <w:rPr>
                <w:rStyle w:val="tocnumber"/>
                <w:sz w:val="16"/>
                <w:szCs w:val="16"/>
              </w:rPr>
              <w:t>121</w:t>
            </w:r>
          </w:p>
        </w:tc>
        <w:tc>
          <w:tcPr>
            <w:tcW w:w="113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559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13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  <w:tc>
          <w:tcPr>
            <w:tcW w:w="1354" w:type="dxa"/>
          </w:tcPr>
          <w:p w:rsidR="00F666E2" w:rsidRPr="000F6244" w:rsidRDefault="00F666E2">
            <w:r w:rsidRPr="000F6244">
              <w:rPr>
                <w:rStyle w:val="tocnumber"/>
                <w:sz w:val="16"/>
                <w:szCs w:val="16"/>
              </w:rPr>
              <w:t>168,20</w:t>
            </w: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CE12D7" w:rsidRDefault="00F666E2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666E2" w:rsidRPr="00CE12D7" w:rsidRDefault="00F666E2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Национальная безопасность и </w:t>
            </w:r>
            <w:r w:rsidRPr="00CE12D7">
              <w:rPr>
                <w:rStyle w:val="tocnumber"/>
                <w:b/>
                <w:sz w:val="16"/>
                <w:szCs w:val="16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lastRenderedPageBreak/>
              <w:t>03</w:t>
            </w:r>
          </w:p>
        </w:tc>
        <w:tc>
          <w:tcPr>
            <w:tcW w:w="850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97,00</w:t>
            </w:r>
          </w:p>
        </w:tc>
        <w:tc>
          <w:tcPr>
            <w:tcW w:w="1559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41,60</w:t>
            </w:r>
          </w:p>
        </w:tc>
        <w:tc>
          <w:tcPr>
            <w:tcW w:w="1354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F666E2" w:rsidRPr="00CE12D7" w:rsidTr="00C06410">
        <w:tc>
          <w:tcPr>
            <w:tcW w:w="1526" w:type="dxa"/>
            <w:vAlign w:val="center"/>
          </w:tcPr>
          <w:p w:rsidR="00F666E2" w:rsidRPr="00CE12D7" w:rsidRDefault="00F666E2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3969" w:type="dxa"/>
          </w:tcPr>
          <w:p w:rsidR="00F666E2" w:rsidRPr="00CE12D7" w:rsidRDefault="00F666E2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Другие вопросы в области безопасности и правоохранительной деятельности</w:t>
            </w:r>
          </w:p>
        </w:tc>
        <w:tc>
          <w:tcPr>
            <w:tcW w:w="567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3,00</w:t>
            </w:r>
          </w:p>
        </w:tc>
        <w:tc>
          <w:tcPr>
            <w:tcW w:w="1559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6,6</w:t>
            </w:r>
            <w:r w:rsidRPr="00CE12D7">
              <w:rPr>
                <w:rStyle w:val="tocnumber"/>
                <w:b/>
                <w:sz w:val="16"/>
                <w:szCs w:val="16"/>
              </w:rPr>
              <w:t>0</w:t>
            </w:r>
          </w:p>
        </w:tc>
        <w:tc>
          <w:tcPr>
            <w:tcW w:w="1354" w:type="dxa"/>
          </w:tcPr>
          <w:p w:rsidR="00F666E2" w:rsidRPr="00CE12D7" w:rsidRDefault="00F666E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FD2B1C" w:rsidRPr="00CE12D7" w:rsidTr="00A45B43">
        <w:tc>
          <w:tcPr>
            <w:tcW w:w="1526" w:type="dxa"/>
          </w:tcPr>
          <w:p w:rsidR="00FD2B1C" w:rsidRPr="00732881" w:rsidRDefault="00FD2B1C" w:rsidP="00672E7A">
            <w:pPr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FD2B1C" w:rsidRPr="00732881" w:rsidRDefault="00FD2B1C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732881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732881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FD2B1C" w:rsidRPr="00732881" w:rsidRDefault="00FD2B1C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FD2B1C" w:rsidRPr="00732881" w:rsidRDefault="00FD2B1C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D2B1C" w:rsidRPr="00732881" w:rsidRDefault="00FD2B1C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732881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3,00</w:t>
            </w:r>
          </w:p>
        </w:tc>
        <w:tc>
          <w:tcPr>
            <w:tcW w:w="1559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B1C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6,60</w:t>
            </w:r>
          </w:p>
        </w:tc>
        <w:tc>
          <w:tcPr>
            <w:tcW w:w="1354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D2B1C" w:rsidRPr="00CE12D7" w:rsidTr="00C06410">
        <w:tc>
          <w:tcPr>
            <w:tcW w:w="1526" w:type="dxa"/>
            <w:vAlign w:val="center"/>
          </w:tcPr>
          <w:p w:rsidR="00FD2B1C" w:rsidRPr="00CE12D7" w:rsidRDefault="00FD2B1C" w:rsidP="00A413FF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0F6244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0F6244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0F6244"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 w:rsidRPr="000F6244">
              <w:rPr>
                <w:rStyle w:val="tocnumber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D2B1C" w:rsidRDefault="00FD2B1C">
            <w:r w:rsidRPr="00CF35EB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3,00</w:t>
            </w:r>
          </w:p>
        </w:tc>
        <w:tc>
          <w:tcPr>
            <w:tcW w:w="1559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6,6</w:t>
            </w:r>
            <w:r w:rsidRPr="00CE12D7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1354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D2B1C" w:rsidRPr="00CE12D7" w:rsidTr="00A413FF">
        <w:tc>
          <w:tcPr>
            <w:tcW w:w="1526" w:type="dxa"/>
          </w:tcPr>
          <w:p w:rsidR="00FD2B1C" w:rsidRDefault="00FD2B1C" w:rsidP="00A413FF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FD2B1C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Закупки товаров работ и услуг для государственных (муниципальных) нужд.</w:t>
            </w:r>
          </w:p>
        </w:tc>
        <w:tc>
          <w:tcPr>
            <w:tcW w:w="567" w:type="dxa"/>
          </w:tcPr>
          <w:p w:rsidR="00FD2B1C" w:rsidRPr="00CE12D7" w:rsidRDefault="00FD2B1C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D2B1C" w:rsidRDefault="00FD2B1C">
            <w:r w:rsidRPr="00CF35EB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3,00</w:t>
            </w:r>
          </w:p>
        </w:tc>
        <w:tc>
          <w:tcPr>
            <w:tcW w:w="1559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6,6</w:t>
            </w:r>
            <w:r w:rsidRPr="00CE12D7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1354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D2B1C" w:rsidRPr="00CE12D7" w:rsidTr="00A413FF">
        <w:tc>
          <w:tcPr>
            <w:tcW w:w="1526" w:type="dxa"/>
          </w:tcPr>
          <w:p w:rsidR="00FD2B1C" w:rsidRDefault="00FD2B1C" w:rsidP="00A413FF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FD2B1C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>
              <w:rPr>
                <w:rStyle w:val="tocnumber"/>
                <w:sz w:val="16"/>
                <w:szCs w:val="16"/>
              </w:rPr>
              <w:t>х(</w:t>
            </w:r>
            <w:proofErr w:type="gramEnd"/>
            <w:r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D2B1C" w:rsidRDefault="00FD2B1C">
            <w:r w:rsidRPr="00CF35EB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3,00</w:t>
            </w:r>
          </w:p>
        </w:tc>
        <w:tc>
          <w:tcPr>
            <w:tcW w:w="1559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B1C" w:rsidRPr="00CE12D7" w:rsidRDefault="00FD2B1C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6,6</w:t>
            </w:r>
            <w:r w:rsidRPr="00CE12D7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1354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D2B1C" w:rsidRPr="00CE12D7" w:rsidTr="00C06410">
        <w:tc>
          <w:tcPr>
            <w:tcW w:w="1526" w:type="dxa"/>
            <w:vAlign w:val="center"/>
          </w:tcPr>
          <w:p w:rsidR="00FD2B1C" w:rsidRPr="00CE12D7" w:rsidRDefault="00FD2B1C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D2B1C" w:rsidRDefault="00FD2B1C" w:rsidP="004B36FB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FD2B1C" w:rsidRPr="00CE12D7" w:rsidRDefault="00FD2B1C" w:rsidP="004B36FB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FD2B1C" w:rsidRPr="00CE12D7" w:rsidRDefault="00FD2B1C" w:rsidP="0086309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FD2B1C" w:rsidRPr="00CE12D7" w:rsidRDefault="00FD2B1C" w:rsidP="0086309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FD2B1C" w:rsidRDefault="00FD2B1C">
            <w:r w:rsidRPr="00CF35EB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FD2B1C" w:rsidRPr="00CE12D7" w:rsidRDefault="00FD2B1C" w:rsidP="00863096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3,00</w:t>
            </w:r>
          </w:p>
        </w:tc>
        <w:tc>
          <w:tcPr>
            <w:tcW w:w="1559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6,6</w:t>
            </w:r>
            <w:r w:rsidRPr="00CE12D7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1354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FD2B1C" w:rsidRPr="00CE12D7" w:rsidTr="00C06410">
        <w:tc>
          <w:tcPr>
            <w:tcW w:w="1526" w:type="dxa"/>
            <w:vAlign w:val="center"/>
          </w:tcPr>
          <w:p w:rsidR="00FD2B1C" w:rsidRPr="00CE12D7" w:rsidRDefault="00FD2B1C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FD2B1C" w:rsidRPr="00CE12D7" w:rsidRDefault="00FD2B1C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FD2B1C" w:rsidRPr="00CE12D7" w:rsidRDefault="00FD2B1C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D2B1C" w:rsidRPr="00CE12D7" w:rsidRDefault="00FD2B1C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74,00</w:t>
            </w:r>
          </w:p>
        </w:tc>
        <w:tc>
          <w:tcPr>
            <w:tcW w:w="1559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74,00</w:t>
            </w:r>
          </w:p>
        </w:tc>
        <w:tc>
          <w:tcPr>
            <w:tcW w:w="1134" w:type="dxa"/>
          </w:tcPr>
          <w:p w:rsidR="00FD2B1C" w:rsidRPr="00CE12D7" w:rsidRDefault="00FD2B1C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15,00</w:t>
            </w:r>
          </w:p>
        </w:tc>
        <w:tc>
          <w:tcPr>
            <w:tcW w:w="1354" w:type="dxa"/>
          </w:tcPr>
          <w:p w:rsidR="00FD2B1C" w:rsidRDefault="00FD2B1C">
            <w:r>
              <w:rPr>
                <w:rStyle w:val="tocnumber"/>
                <w:b/>
                <w:sz w:val="16"/>
                <w:szCs w:val="16"/>
              </w:rPr>
              <w:t>76,00</w:t>
            </w:r>
          </w:p>
        </w:tc>
      </w:tr>
      <w:tr w:rsidR="00C80600" w:rsidRPr="00CE12D7" w:rsidTr="00356852">
        <w:tc>
          <w:tcPr>
            <w:tcW w:w="1526" w:type="dxa"/>
          </w:tcPr>
          <w:p w:rsidR="00C80600" w:rsidRPr="00C80600" w:rsidRDefault="00C80600" w:rsidP="00672E7A">
            <w:pPr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C80600" w:rsidRPr="00C80600" w:rsidRDefault="00C80600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C80600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C80600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C80600" w:rsidRPr="00C80600" w:rsidRDefault="00C80600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C80600" w:rsidRPr="00C80600" w:rsidRDefault="00C80600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80600" w:rsidRPr="00C80600" w:rsidRDefault="00C80600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C80600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559" w:type="dxa"/>
          </w:tcPr>
          <w:p w:rsidR="00C80600" w:rsidRPr="00C80600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134" w:type="dxa"/>
          </w:tcPr>
          <w:p w:rsidR="00C80600" w:rsidRPr="00C80600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315,00</w:t>
            </w:r>
          </w:p>
        </w:tc>
        <w:tc>
          <w:tcPr>
            <w:tcW w:w="1354" w:type="dxa"/>
          </w:tcPr>
          <w:p w:rsidR="00C80600" w:rsidRPr="00C80600" w:rsidRDefault="00C80600">
            <w:pPr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76,00</w:t>
            </w: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C80600" w:rsidRDefault="00C8060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Pr="00C80600" w:rsidRDefault="00C80600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C80600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C80600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C80600">
              <w:rPr>
                <w:rStyle w:val="tocnumber"/>
                <w:sz w:val="16"/>
                <w:szCs w:val="16"/>
              </w:rPr>
              <w:t xml:space="preserve"> ,</w:t>
            </w:r>
            <w:proofErr w:type="gramEnd"/>
            <w:r w:rsidRPr="00C80600">
              <w:rPr>
                <w:rStyle w:val="tocnumber"/>
                <w:sz w:val="16"/>
                <w:szCs w:val="16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</w:tcPr>
          <w:p w:rsidR="00C80600" w:rsidRPr="00C80600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80600" w:rsidRPr="00C80600" w:rsidRDefault="00C80600">
            <w:r w:rsidRPr="00C80600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C80600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559" w:type="dxa"/>
          </w:tcPr>
          <w:p w:rsidR="00C80600" w:rsidRPr="00C80600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134" w:type="dxa"/>
          </w:tcPr>
          <w:p w:rsidR="00C80600" w:rsidRPr="00C80600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315,00</w:t>
            </w:r>
          </w:p>
        </w:tc>
        <w:tc>
          <w:tcPr>
            <w:tcW w:w="1354" w:type="dxa"/>
          </w:tcPr>
          <w:p w:rsidR="00C80600" w:rsidRPr="00C80600" w:rsidRDefault="00C80600">
            <w:r w:rsidRPr="00C80600">
              <w:rPr>
                <w:rStyle w:val="tocnumber"/>
                <w:sz w:val="16"/>
                <w:szCs w:val="16"/>
              </w:rPr>
              <w:t>76,00</w:t>
            </w:r>
          </w:p>
        </w:tc>
      </w:tr>
      <w:tr w:rsidR="00C80600" w:rsidRPr="00CE12D7" w:rsidTr="00A413FF">
        <w:tc>
          <w:tcPr>
            <w:tcW w:w="1526" w:type="dxa"/>
          </w:tcPr>
          <w:p w:rsidR="00C80600" w:rsidRPr="00C80600" w:rsidRDefault="00C80600" w:rsidP="00A413FF">
            <w:pPr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C80600" w:rsidRPr="00C80600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Закупки товаров работ и услуг для государственных (муниципальных) нужд.</w:t>
            </w:r>
          </w:p>
        </w:tc>
        <w:tc>
          <w:tcPr>
            <w:tcW w:w="567" w:type="dxa"/>
          </w:tcPr>
          <w:p w:rsidR="00C80600" w:rsidRPr="00C80600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80600" w:rsidRPr="00C80600" w:rsidRDefault="00C80600">
            <w:r w:rsidRPr="00C80600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559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134" w:type="dxa"/>
          </w:tcPr>
          <w:p w:rsidR="00C80600" w:rsidRPr="00C80600" w:rsidRDefault="00C80600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315,00</w:t>
            </w:r>
          </w:p>
        </w:tc>
        <w:tc>
          <w:tcPr>
            <w:tcW w:w="1354" w:type="dxa"/>
          </w:tcPr>
          <w:p w:rsidR="00C80600" w:rsidRPr="00C80600" w:rsidRDefault="00C80600">
            <w:r w:rsidRPr="00C80600">
              <w:rPr>
                <w:rStyle w:val="tocnumber"/>
                <w:sz w:val="16"/>
                <w:szCs w:val="16"/>
              </w:rPr>
              <w:t>76,00</w:t>
            </w:r>
          </w:p>
        </w:tc>
      </w:tr>
      <w:tr w:rsidR="00C80600" w:rsidRPr="00CE12D7" w:rsidTr="00A413FF">
        <w:tc>
          <w:tcPr>
            <w:tcW w:w="1526" w:type="dxa"/>
          </w:tcPr>
          <w:p w:rsidR="00C80600" w:rsidRPr="00C80600" w:rsidRDefault="00C80600" w:rsidP="00A413FF">
            <w:pPr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C80600" w:rsidRPr="00C80600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C80600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C80600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C80600" w:rsidRPr="00C80600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C80600" w:rsidRPr="00C80600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80600" w:rsidRPr="00C80600" w:rsidRDefault="00C80600">
            <w:r w:rsidRPr="00C80600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C80600" w:rsidRPr="00C80600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C80600" w:rsidRPr="00C80600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559" w:type="dxa"/>
          </w:tcPr>
          <w:p w:rsidR="00C80600" w:rsidRPr="00C80600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134" w:type="dxa"/>
          </w:tcPr>
          <w:p w:rsidR="00C80600" w:rsidRPr="00C80600" w:rsidRDefault="00C80600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315,00</w:t>
            </w:r>
          </w:p>
        </w:tc>
        <w:tc>
          <w:tcPr>
            <w:tcW w:w="1354" w:type="dxa"/>
          </w:tcPr>
          <w:p w:rsidR="00C80600" w:rsidRPr="00C80600" w:rsidRDefault="00C80600">
            <w:r w:rsidRPr="00C80600">
              <w:rPr>
                <w:rStyle w:val="tocnumber"/>
                <w:sz w:val="16"/>
                <w:szCs w:val="16"/>
              </w:rPr>
              <w:t>76,00</w:t>
            </w: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C80600" w:rsidRDefault="00C8060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Pr="00C80600" w:rsidRDefault="00C80600" w:rsidP="008E4AF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C80600"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C80600" w:rsidRPr="00C80600" w:rsidRDefault="00C80600" w:rsidP="008E4AF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C80600" w:rsidRPr="00C80600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80600" w:rsidRPr="00C80600" w:rsidRDefault="00C80600">
            <w:r w:rsidRPr="00C80600">
              <w:rPr>
                <w:rStyle w:val="tocnumber"/>
                <w:sz w:val="16"/>
                <w:szCs w:val="16"/>
              </w:rPr>
              <w:t>9010000</w:t>
            </w:r>
          </w:p>
        </w:tc>
        <w:tc>
          <w:tcPr>
            <w:tcW w:w="851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559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274,00</w:t>
            </w:r>
          </w:p>
        </w:tc>
        <w:tc>
          <w:tcPr>
            <w:tcW w:w="1134" w:type="dxa"/>
          </w:tcPr>
          <w:p w:rsidR="00C80600" w:rsidRPr="00C80600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315,00</w:t>
            </w:r>
          </w:p>
        </w:tc>
        <w:tc>
          <w:tcPr>
            <w:tcW w:w="1354" w:type="dxa"/>
          </w:tcPr>
          <w:p w:rsidR="00C80600" w:rsidRPr="00C80600" w:rsidRDefault="00C80600">
            <w:r w:rsidRPr="00C80600">
              <w:rPr>
                <w:rStyle w:val="tocnumber"/>
                <w:sz w:val="16"/>
                <w:szCs w:val="16"/>
              </w:rPr>
              <w:t>76,00</w:t>
            </w: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CE12D7" w:rsidRDefault="00C80600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3969" w:type="dxa"/>
          </w:tcPr>
          <w:p w:rsidR="00C80600" w:rsidRPr="00CE12D7" w:rsidRDefault="00C80600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C80600" w:rsidRPr="00CE12D7" w:rsidRDefault="00C8060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00" w:rsidRPr="00CE12D7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C80600" w:rsidRPr="00CE12D7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CE12D7" w:rsidRDefault="00C80600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</w:t>
            </w:r>
            <w:r w:rsidRPr="00CE12D7">
              <w:rPr>
                <w:rStyle w:val="tocnumber"/>
                <w:b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C80600" w:rsidRPr="00CE12D7" w:rsidRDefault="00C80600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CE12D7" w:rsidRDefault="00C80600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</w:t>
            </w:r>
            <w:r w:rsidRPr="00CE12D7">
              <w:rPr>
                <w:rStyle w:val="tocnumber"/>
                <w:b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C80600" w:rsidRPr="00CE12D7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CE12D7" w:rsidRDefault="00C80600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Pr="00CE12D7" w:rsidRDefault="00C80600" w:rsidP="00714C4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</w:tcPr>
          <w:p w:rsidR="00C80600" w:rsidRPr="00453586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C80600" w:rsidRPr="00453586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C80600" w:rsidRPr="00453586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C80600" w:rsidRPr="00453586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453586" w:rsidRDefault="00C80600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C80600" w:rsidRPr="00453586" w:rsidRDefault="00C80600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453586" w:rsidRDefault="00C80600" w:rsidP="00CB6C7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C80600" w:rsidRPr="00CE12D7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C80600" w:rsidRPr="00CE12D7" w:rsidTr="00EC5612">
        <w:tc>
          <w:tcPr>
            <w:tcW w:w="1526" w:type="dxa"/>
          </w:tcPr>
          <w:p w:rsidR="00C80600" w:rsidRPr="00C80600" w:rsidRDefault="00C80600" w:rsidP="00672E7A">
            <w:pPr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C80600" w:rsidRPr="00C80600" w:rsidRDefault="00C80600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C80600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C80600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C80600" w:rsidRPr="00C80600" w:rsidRDefault="00C80600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0</w:t>
            </w:r>
            <w:r>
              <w:rPr>
                <w:rStyle w:val="tocnumber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80600" w:rsidRPr="00C80600" w:rsidRDefault="00C80600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C80600" w:rsidRPr="00C80600" w:rsidRDefault="00C80600" w:rsidP="00672E7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80600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C80600" w:rsidRPr="00EB2A29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EB2A29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C80600" w:rsidRPr="00EB2A29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EB2A29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C80600" w:rsidRPr="00CE12D7" w:rsidRDefault="00C8060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EB2A29" w:rsidRDefault="00C8060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Pr="008773EB" w:rsidRDefault="008773EB" w:rsidP="008773EB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8773EB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8773EB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67" w:type="dxa"/>
          </w:tcPr>
          <w:p w:rsidR="00C80600" w:rsidRPr="00EB2A2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C80600" w:rsidRPr="00EB2A29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C80600" w:rsidRPr="00EB2A29" w:rsidRDefault="00753A5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40000</w:t>
            </w:r>
          </w:p>
        </w:tc>
        <w:tc>
          <w:tcPr>
            <w:tcW w:w="851" w:type="dxa"/>
          </w:tcPr>
          <w:p w:rsidR="00C80600" w:rsidRPr="00EB2A29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EB2A29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C80600" w:rsidRPr="00EB2A29" w:rsidRDefault="00C80600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EB2A29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C80600" w:rsidRPr="00CE12D7" w:rsidRDefault="00C80600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753A52" w:rsidRPr="00CE12D7" w:rsidTr="00A413FF">
        <w:tc>
          <w:tcPr>
            <w:tcW w:w="1526" w:type="dxa"/>
          </w:tcPr>
          <w:p w:rsidR="00753A52" w:rsidRPr="00EB2A29" w:rsidRDefault="00753A52" w:rsidP="00A413FF">
            <w:pPr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753A52" w:rsidRPr="00EB2A29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Закупки товаров работ и услуг для государственных (муниципальных) нужд.</w:t>
            </w:r>
          </w:p>
        </w:tc>
        <w:tc>
          <w:tcPr>
            <w:tcW w:w="567" w:type="dxa"/>
          </w:tcPr>
          <w:p w:rsidR="00753A52" w:rsidRPr="00EB2A29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753A52" w:rsidRPr="00EB2A29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753A52" w:rsidRDefault="00753A52">
            <w:r w:rsidRPr="00C13EC4">
              <w:rPr>
                <w:rStyle w:val="tocnumber"/>
                <w:sz w:val="16"/>
                <w:szCs w:val="16"/>
              </w:rPr>
              <w:t>9040000</w:t>
            </w:r>
          </w:p>
        </w:tc>
        <w:tc>
          <w:tcPr>
            <w:tcW w:w="851" w:type="dxa"/>
          </w:tcPr>
          <w:p w:rsidR="00753A52" w:rsidRPr="00EB2A29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753A52" w:rsidRPr="00EB2A29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753A52" w:rsidRPr="00EB2A29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3A52" w:rsidRPr="00EB2A29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EB2A29"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753A52" w:rsidRPr="00CE12D7" w:rsidRDefault="00753A5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753A52" w:rsidRPr="00CE12D7" w:rsidTr="00A413FF">
        <w:tc>
          <w:tcPr>
            <w:tcW w:w="1526" w:type="dxa"/>
          </w:tcPr>
          <w:p w:rsidR="00753A52" w:rsidRDefault="00753A52" w:rsidP="00A413FF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753A52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>
              <w:rPr>
                <w:rStyle w:val="tocnumber"/>
                <w:sz w:val="16"/>
                <w:szCs w:val="16"/>
              </w:rPr>
              <w:t>х(</w:t>
            </w:r>
            <w:proofErr w:type="gramEnd"/>
            <w:r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753A52" w:rsidRPr="00453586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753A52" w:rsidRPr="00453586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753A52" w:rsidRDefault="00753A52">
            <w:r w:rsidRPr="00C13EC4">
              <w:rPr>
                <w:rStyle w:val="tocnumber"/>
                <w:sz w:val="16"/>
                <w:szCs w:val="16"/>
              </w:rPr>
              <w:t>9040000</w:t>
            </w:r>
          </w:p>
        </w:tc>
        <w:tc>
          <w:tcPr>
            <w:tcW w:w="851" w:type="dxa"/>
          </w:tcPr>
          <w:p w:rsidR="00753A52" w:rsidRPr="00453586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753A52" w:rsidRPr="00453586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753A52" w:rsidRPr="00453586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3A52" w:rsidRPr="00453586" w:rsidRDefault="00753A52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453586"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753A52" w:rsidRPr="00CE12D7" w:rsidRDefault="00753A52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753A52" w:rsidRPr="00CE12D7" w:rsidTr="00C06410">
        <w:tc>
          <w:tcPr>
            <w:tcW w:w="1526" w:type="dxa"/>
            <w:vAlign w:val="center"/>
          </w:tcPr>
          <w:p w:rsidR="00753A52" w:rsidRPr="00CE12D7" w:rsidRDefault="00753A52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753A52" w:rsidRDefault="00753A52" w:rsidP="00E57287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753A52" w:rsidRPr="00CE12D7" w:rsidRDefault="00753A52" w:rsidP="00714C4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753A52" w:rsidRPr="00CE12D7" w:rsidRDefault="00753A52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753A52" w:rsidRPr="00CE12D7" w:rsidRDefault="00753A5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753A52" w:rsidRDefault="00753A52">
            <w:r w:rsidRPr="00C13EC4">
              <w:rPr>
                <w:rStyle w:val="tocnumber"/>
                <w:sz w:val="16"/>
                <w:szCs w:val="16"/>
              </w:rPr>
              <w:t>9040000</w:t>
            </w:r>
          </w:p>
        </w:tc>
        <w:tc>
          <w:tcPr>
            <w:tcW w:w="851" w:type="dxa"/>
          </w:tcPr>
          <w:p w:rsidR="00753A52" w:rsidRPr="00CE12D7" w:rsidRDefault="00753A5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753A52" w:rsidRPr="00CE12D7" w:rsidRDefault="00753A52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62,10</w:t>
            </w:r>
          </w:p>
        </w:tc>
        <w:tc>
          <w:tcPr>
            <w:tcW w:w="1559" w:type="dxa"/>
          </w:tcPr>
          <w:p w:rsidR="00753A52" w:rsidRPr="00CE12D7" w:rsidRDefault="00753A52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753A52" w:rsidRPr="00CE12D7" w:rsidRDefault="00753A52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71,45</w:t>
            </w:r>
          </w:p>
        </w:tc>
        <w:tc>
          <w:tcPr>
            <w:tcW w:w="1354" w:type="dxa"/>
          </w:tcPr>
          <w:p w:rsidR="00753A52" w:rsidRPr="00CE12D7" w:rsidRDefault="00753A52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CE12D7" w:rsidRDefault="00C8060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Дорожные хозяйств</w:t>
            </w:r>
            <w:proofErr w:type="gramStart"/>
            <w:r>
              <w:rPr>
                <w:rStyle w:val="tocnumber"/>
                <w:b/>
                <w:sz w:val="16"/>
                <w:szCs w:val="16"/>
              </w:rPr>
              <w:t>о(</w:t>
            </w:r>
            <w:proofErr w:type="gramEnd"/>
            <w:r>
              <w:rPr>
                <w:rStyle w:val="tocnumber"/>
                <w:b/>
                <w:sz w:val="16"/>
                <w:szCs w:val="16"/>
              </w:rPr>
              <w:t>дорожные фонды)</w:t>
            </w:r>
          </w:p>
        </w:tc>
        <w:tc>
          <w:tcPr>
            <w:tcW w:w="567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00,00</w:t>
            </w:r>
          </w:p>
        </w:tc>
        <w:tc>
          <w:tcPr>
            <w:tcW w:w="1559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Default="00C80600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00,00</w:t>
            </w:r>
          </w:p>
        </w:tc>
        <w:tc>
          <w:tcPr>
            <w:tcW w:w="1354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CE12D7" w:rsidRDefault="00C8060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Муниципальная программа городского поселения </w:t>
            </w:r>
          </w:p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Петра Дубрава на период 2014-2016 г. "Дорожное хозяйство"</w:t>
            </w:r>
          </w:p>
        </w:tc>
        <w:tc>
          <w:tcPr>
            <w:tcW w:w="567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00,00</w:t>
            </w:r>
          </w:p>
        </w:tc>
        <w:tc>
          <w:tcPr>
            <w:tcW w:w="1559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Default="00C80600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00,00</w:t>
            </w:r>
          </w:p>
        </w:tc>
        <w:tc>
          <w:tcPr>
            <w:tcW w:w="1354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C80600" w:rsidRPr="00CE12D7" w:rsidTr="00A413FF">
        <w:tc>
          <w:tcPr>
            <w:tcW w:w="1526" w:type="dxa"/>
          </w:tcPr>
          <w:p w:rsidR="00C80600" w:rsidRPr="00DA2CC9" w:rsidRDefault="00C80600" w:rsidP="00A413FF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C80600" w:rsidRPr="00DA2CC9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DA2CC9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DA2CC9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410000</w:t>
            </w:r>
            <w:r w:rsidR="0082219A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1000,00</w:t>
            </w:r>
          </w:p>
        </w:tc>
        <w:tc>
          <w:tcPr>
            <w:tcW w:w="1559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DA2CC9" w:rsidRDefault="00C80600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1000,00</w:t>
            </w:r>
          </w:p>
        </w:tc>
        <w:tc>
          <w:tcPr>
            <w:tcW w:w="1354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C80600" w:rsidRPr="00CE12D7" w:rsidTr="00A413FF">
        <w:tc>
          <w:tcPr>
            <w:tcW w:w="1526" w:type="dxa"/>
            <w:vAlign w:val="center"/>
          </w:tcPr>
          <w:p w:rsidR="00C80600" w:rsidRPr="00DA2CC9" w:rsidRDefault="00C80600" w:rsidP="00A413FF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Pr="00DA2CC9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DA2CC9"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C80600" w:rsidRPr="00DA2CC9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04</w:t>
            </w:r>
          </w:p>
        </w:tc>
        <w:tc>
          <w:tcPr>
            <w:tcW w:w="850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09</w:t>
            </w:r>
          </w:p>
        </w:tc>
        <w:tc>
          <w:tcPr>
            <w:tcW w:w="1276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410000</w:t>
            </w:r>
            <w:r w:rsidR="0082219A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80600" w:rsidRPr="00DA2CC9" w:rsidRDefault="00C80600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C80600" w:rsidRPr="00DA2CC9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1000,00</w:t>
            </w:r>
          </w:p>
        </w:tc>
        <w:tc>
          <w:tcPr>
            <w:tcW w:w="1559" w:type="dxa"/>
          </w:tcPr>
          <w:p w:rsidR="00C80600" w:rsidRPr="00DA2CC9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DA2CC9" w:rsidRDefault="00C80600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1000,00</w:t>
            </w:r>
          </w:p>
        </w:tc>
        <w:tc>
          <w:tcPr>
            <w:tcW w:w="1354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CE12D7" w:rsidRDefault="00C8060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proofErr w:type="spellStart"/>
            <w:r>
              <w:rPr>
                <w:rStyle w:val="tocnumber"/>
                <w:b/>
                <w:sz w:val="16"/>
                <w:szCs w:val="16"/>
              </w:rPr>
              <w:t>Жилищно</w:t>
            </w:r>
            <w:proofErr w:type="spellEnd"/>
            <w:r>
              <w:rPr>
                <w:rStyle w:val="tocnumber"/>
                <w:b/>
                <w:sz w:val="16"/>
                <w:szCs w:val="16"/>
              </w:rPr>
              <w:t xml:space="preserve"> коммунальное хозяйство</w:t>
            </w:r>
          </w:p>
        </w:tc>
        <w:tc>
          <w:tcPr>
            <w:tcW w:w="567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307,85</w:t>
            </w:r>
          </w:p>
        </w:tc>
        <w:tc>
          <w:tcPr>
            <w:tcW w:w="1559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Default="00C80600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009,17</w:t>
            </w:r>
          </w:p>
        </w:tc>
        <w:tc>
          <w:tcPr>
            <w:tcW w:w="1354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600,00</w:t>
            </w:r>
          </w:p>
        </w:tc>
      </w:tr>
      <w:tr w:rsidR="00C80600" w:rsidRPr="00CE12D7" w:rsidTr="00C06410">
        <w:tc>
          <w:tcPr>
            <w:tcW w:w="1526" w:type="dxa"/>
            <w:vAlign w:val="center"/>
          </w:tcPr>
          <w:p w:rsidR="00C80600" w:rsidRPr="00CE12D7" w:rsidRDefault="00C80600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</w:t>
            </w:r>
            <w:r>
              <w:rPr>
                <w:rStyle w:val="tocnumber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0600" w:rsidRPr="00CE12D7" w:rsidRDefault="00C80600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00,00</w:t>
            </w:r>
          </w:p>
        </w:tc>
        <w:tc>
          <w:tcPr>
            <w:tcW w:w="1354" w:type="dxa"/>
          </w:tcPr>
          <w:p w:rsidR="00C80600" w:rsidRPr="00CE12D7" w:rsidRDefault="00C80600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6B4C19" w:rsidRPr="00CE12D7" w:rsidTr="00202360">
        <w:tc>
          <w:tcPr>
            <w:tcW w:w="1526" w:type="dxa"/>
          </w:tcPr>
          <w:p w:rsidR="006B4C19" w:rsidRPr="006B4C19" w:rsidRDefault="006B4C19" w:rsidP="00B841EE">
            <w:pPr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6B4C19" w:rsidRPr="006B4C19" w:rsidRDefault="006B4C19" w:rsidP="00B841E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6B4C19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6B4C19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6B4C19" w:rsidRPr="006B4C19" w:rsidRDefault="006B4C19" w:rsidP="00B841E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6B4C19" w:rsidRPr="006B4C19" w:rsidRDefault="006B4C19" w:rsidP="00B841E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6B4C19" w:rsidRPr="006B4C19" w:rsidRDefault="006B4C19" w:rsidP="00B841E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C19" w:rsidRPr="006B4C19" w:rsidRDefault="006B4C19">
            <w:pPr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C19" w:rsidRPr="006B4C19" w:rsidRDefault="006B4C19">
            <w:pPr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354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6B4C19" w:rsidRPr="00CE12D7" w:rsidTr="00202360">
        <w:tc>
          <w:tcPr>
            <w:tcW w:w="1526" w:type="dxa"/>
          </w:tcPr>
          <w:p w:rsidR="006B4C19" w:rsidRPr="006B4C19" w:rsidRDefault="006B4C19" w:rsidP="00B841E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6B4C19" w:rsidRPr="003F5308" w:rsidRDefault="003F5308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3F5308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3F5308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67" w:type="dxa"/>
          </w:tcPr>
          <w:p w:rsidR="006B4C19" w:rsidRPr="006B4C19" w:rsidRDefault="006B4C1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6B4C19" w:rsidRPr="006B4C19" w:rsidRDefault="006B4C1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6B4C19" w:rsidRPr="006B4C19" w:rsidRDefault="006B4C1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9050000</w:t>
            </w:r>
          </w:p>
        </w:tc>
        <w:tc>
          <w:tcPr>
            <w:tcW w:w="851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4C19" w:rsidRPr="006B4C19" w:rsidRDefault="006B4C19"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C19" w:rsidRPr="006B4C19" w:rsidRDefault="006B4C19"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354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6B4C19" w:rsidRPr="00CE12D7" w:rsidTr="00C06410">
        <w:tc>
          <w:tcPr>
            <w:tcW w:w="1526" w:type="dxa"/>
            <w:vAlign w:val="center"/>
          </w:tcPr>
          <w:p w:rsidR="006B4C19" w:rsidRPr="006B4C19" w:rsidRDefault="006B4C19" w:rsidP="00AD3201">
            <w:pPr>
              <w:spacing w:line="276" w:lineRule="auto"/>
              <w:jc w:val="center"/>
              <w:rPr>
                <w:rStyle w:val="tocnumber"/>
                <w:sz w:val="20"/>
                <w:szCs w:val="20"/>
              </w:rPr>
            </w:pPr>
            <w:r w:rsidRPr="006B4C19">
              <w:rPr>
                <w:rStyle w:val="tocnumber"/>
                <w:sz w:val="20"/>
                <w:szCs w:val="20"/>
              </w:rPr>
              <w:t>256</w:t>
            </w:r>
          </w:p>
        </w:tc>
        <w:tc>
          <w:tcPr>
            <w:tcW w:w="3969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6B4C19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6B4C19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6B4C19" w:rsidRPr="006B4C19" w:rsidRDefault="006B4C19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6B4C19" w:rsidRPr="006B4C19" w:rsidRDefault="006B4C19" w:rsidP="003C11E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6B4C19" w:rsidRPr="006B4C19" w:rsidRDefault="006B4C19" w:rsidP="00B841E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9050000</w:t>
            </w:r>
          </w:p>
        </w:tc>
        <w:tc>
          <w:tcPr>
            <w:tcW w:w="851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6B4C19">
              <w:rPr>
                <w:rStyle w:val="tocnumber"/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6B4C19" w:rsidRPr="006B4C19" w:rsidRDefault="006B4C19"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C19" w:rsidRPr="006B4C19" w:rsidRDefault="006B4C19"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354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6B4C19" w:rsidRPr="00CE12D7" w:rsidTr="00C06410">
        <w:tc>
          <w:tcPr>
            <w:tcW w:w="1526" w:type="dxa"/>
            <w:vAlign w:val="center"/>
          </w:tcPr>
          <w:p w:rsidR="006B4C19" w:rsidRPr="006B4C19" w:rsidRDefault="006B4C19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6B4C19" w:rsidRPr="006B4C19" w:rsidRDefault="006B4C19" w:rsidP="00124D5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6B4C19"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6B4C19" w:rsidRPr="006B4C19" w:rsidRDefault="006B4C19" w:rsidP="00124D5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6B4C19" w:rsidRPr="006B4C19" w:rsidRDefault="006B4C19" w:rsidP="00B841E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9050000</w:t>
            </w:r>
          </w:p>
        </w:tc>
        <w:tc>
          <w:tcPr>
            <w:tcW w:w="851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B4C19" w:rsidRPr="006B4C19" w:rsidRDefault="006B4C19">
            <w:pPr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559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C19" w:rsidRPr="006B4C19" w:rsidRDefault="006B4C19">
            <w:pPr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700,00</w:t>
            </w:r>
          </w:p>
        </w:tc>
        <w:tc>
          <w:tcPr>
            <w:tcW w:w="1354" w:type="dxa"/>
          </w:tcPr>
          <w:p w:rsidR="006B4C19" w:rsidRPr="006B4C19" w:rsidRDefault="006B4C1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6B4C19" w:rsidRPr="00CE12D7" w:rsidTr="00C06410">
        <w:tc>
          <w:tcPr>
            <w:tcW w:w="1526" w:type="dxa"/>
            <w:vAlign w:val="center"/>
          </w:tcPr>
          <w:p w:rsidR="006B4C19" w:rsidRPr="00CE12D7" w:rsidRDefault="006B4C19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607,85</w:t>
            </w:r>
          </w:p>
        </w:tc>
        <w:tc>
          <w:tcPr>
            <w:tcW w:w="1559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202,00</w:t>
            </w:r>
          </w:p>
        </w:tc>
        <w:tc>
          <w:tcPr>
            <w:tcW w:w="1134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309,17</w:t>
            </w:r>
          </w:p>
        </w:tc>
        <w:tc>
          <w:tcPr>
            <w:tcW w:w="1354" w:type="dxa"/>
          </w:tcPr>
          <w:p w:rsidR="006B4C19" w:rsidRPr="00CE12D7" w:rsidRDefault="006B4C1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600,00</w:t>
            </w:r>
          </w:p>
        </w:tc>
      </w:tr>
      <w:tr w:rsidR="006B4C19" w:rsidRPr="00CE12D7" w:rsidTr="00C06410">
        <w:tc>
          <w:tcPr>
            <w:tcW w:w="1526" w:type="dxa"/>
            <w:vAlign w:val="center"/>
          </w:tcPr>
          <w:p w:rsidR="006B4C19" w:rsidRPr="00CE12D7" w:rsidRDefault="006B4C19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6B4C19" w:rsidRPr="00CE12D7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 xml:space="preserve">Муниципальная программа городского поселения </w:t>
            </w:r>
            <w:r>
              <w:rPr>
                <w:rStyle w:val="tocnumber"/>
                <w:sz w:val="16"/>
                <w:szCs w:val="16"/>
              </w:rPr>
              <w:lastRenderedPageBreak/>
              <w:t>Петра Дубрава на период 2014-2016 г. "Благоустройство территории  городского поселения Петра Дубрава"</w:t>
            </w:r>
          </w:p>
        </w:tc>
        <w:tc>
          <w:tcPr>
            <w:tcW w:w="567" w:type="dxa"/>
          </w:tcPr>
          <w:p w:rsidR="006B4C19" w:rsidRPr="00CE12D7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lastRenderedPageBreak/>
              <w:t>05</w:t>
            </w:r>
          </w:p>
        </w:tc>
        <w:tc>
          <w:tcPr>
            <w:tcW w:w="850" w:type="dxa"/>
          </w:tcPr>
          <w:p w:rsidR="006B4C19" w:rsidRPr="00CE12D7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6B4C19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420000</w:t>
            </w:r>
            <w:r w:rsidR="0082219A">
              <w:rPr>
                <w:rStyle w:val="tocnumber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B4C19" w:rsidRPr="00CE12D7" w:rsidRDefault="006B4C19" w:rsidP="0056386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B4C19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607,85</w:t>
            </w:r>
          </w:p>
        </w:tc>
        <w:tc>
          <w:tcPr>
            <w:tcW w:w="1559" w:type="dxa"/>
          </w:tcPr>
          <w:p w:rsidR="006B4C19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202,00</w:t>
            </w:r>
          </w:p>
        </w:tc>
        <w:tc>
          <w:tcPr>
            <w:tcW w:w="1134" w:type="dxa"/>
          </w:tcPr>
          <w:p w:rsidR="006B4C19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309,17</w:t>
            </w:r>
          </w:p>
        </w:tc>
        <w:tc>
          <w:tcPr>
            <w:tcW w:w="1354" w:type="dxa"/>
          </w:tcPr>
          <w:p w:rsidR="006B4C19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6B4C19" w:rsidRPr="00CE12D7" w:rsidTr="00C06410">
        <w:tc>
          <w:tcPr>
            <w:tcW w:w="1526" w:type="dxa"/>
            <w:vAlign w:val="center"/>
          </w:tcPr>
          <w:p w:rsidR="006B4C19" w:rsidRPr="004C4362" w:rsidRDefault="006B4C19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lastRenderedPageBreak/>
              <w:t>256</w:t>
            </w:r>
          </w:p>
        </w:tc>
        <w:tc>
          <w:tcPr>
            <w:tcW w:w="3969" w:type="dxa"/>
          </w:tcPr>
          <w:p w:rsidR="006B4C19" w:rsidRPr="001A611E" w:rsidRDefault="00017FB8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1A611E">
              <w:rPr>
                <w:rStyle w:val="tocnumber"/>
                <w:b/>
                <w:sz w:val="16"/>
                <w:szCs w:val="16"/>
              </w:rPr>
              <w:t>Подпрограмма «Уличное освещение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6B4C19" w:rsidRPr="004C4362" w:rsidRDefault="006B4C19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6B4C19" w:rsidRPr="004C4362" w:rsidRDefault="006B4C19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6B4C19" w:rsidRPr="004C4362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1</w:t>
            </w:r>
            <w:r w:rsidR="006B4C19">
              <w:rPr>
                <w:rStyle w:val="tocnumber"/>
                <w:b/>
                <w:sz w:val="16"/>
                <w:szCs w:val="16"/>
              </w:rPr>
              <w:t>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6B4C19" w:rsidRPr="004C4362" w:rsidRDefault="006B4C19" w:rsidP="0056386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4C19" w:rsidRPr="004C4362" w:rsidRDefault="006B4C19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110,00</w:t>
            </w:r>
          </w:p>
        </w:tc>
        <w:tc>
          <w:tcPr>
            <w:tcW w:w="1559" w:type="dxa"/>
          </w:tcPr>
          <w:p w:rsidR="006B4C19" w:rsidRPr="004C4362" w:rsidRDefault="006B4C19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110,00</w:t>
            </w:r>
          </w:p>
        </w:tc>
        <w:tc>
          <w:tcPr>
            <w:tcW w:w="1134" w:type="dxa"/>
          </w:tcPr>
          <w:p w:rsidR="006B4C19" w:rsidRPr="004C4362" w:rsidRDefault="006B4C19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1</w:t>
            </w:r>
            <w:r w:rsidRPr="004C4362">
              <w:rPr>
                <w:rStyle w:val="tocnumber"/>
                <w:b/>
                <w:sz w:val="16"/>
                <w:szCs w:val="16"/>
              </w:rPr>
              <w:t>52,00</w:t>
            </w:r>
          </w:p>
        </w:tc>
        <w:tc>
          <w:tcPr>
            <w:tcW w:w="1354" w:type="dxa"/>
          </w:tcPr>
          <w:p w:rsidR="006B4C19" w:rsidRPr="004C4362" w:rsidRDefault="006B4C19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000,00</w:t>
            </w:r>
          </w:p>
        </w:tc>
      </w:tr>
      <w:tr w:rsidR="006B4C19" w:rsidRPr="00CE12D7" w:rsidTr="00A413FF">
        <w:tc>
          <w:tcPr>
            <w:tcW w:w="1526" w:type="dxa"/>
          </w:tcPr>
          <w:p w:rsidR="006B4C19" w:rsidRPr="00DA2CC9" w:rsidRDefault="006B4C19" w:rsidP="00A413FF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6B4C19" w:rsidRPr="00DA2CC9" w:rsidRDefault="006B4C19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DA2CC9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DA2CC9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6B4C19" w:rsidRPr="00CE12D7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6B4C19" w:rsidRPr="00CE12D7" w:rsidRDefault="006B4C1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6B4C19" w:rsidRDefault="0082219A">
            <w:r>
              <w:rPr>
                <w:rStyle w:val="tocnumber"/>
                <w:b/>
                <w:sz w:val="16"/>
                <w:szCs w:val="16"/>
              </w:rPr>
              <w:t>421</w:t>
            </w:r>
            <w:r w:rsidR="006B4C19" w:rsidRPr="000163FC">
              <w:rPr>
                <w:rStyle w:val="tocnumber"/>
                <w:b/>
                <w:sz w:val="16"/>
                <w:szCs w:val="16"/>
              </w:rPr>
              <w:t>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6B4C19" w:rsidRPr="00CE12D7" w:rsidRDefault="006B4C19" w:rsidP="00563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6B4C19" w:rsidRPr="00CE12D7" w:rsidRDefault="006B4C19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110,00</w:t>
            </w:r>
          </w:p>
        </w:tc>
        <w:tc>
          <w:tcPr>
            <w:tcW w:w="1559" w:type="dxa"/>
          </w:tcPr>
          <w:p w:rsidR="006B4C19" w:rsidRPr="00CE12D7" w:rsidRDefault="006B4C19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110,00</w:t>
            </w:r>
          </w:p>
        </w:tc>
        <w:tc>
          <w:tcPr>
            <w:tcW w:w="1134" w:type="dxa"/>
          </w:tcPr>
          <w:p w:rsidR="006B4C19" w:rsidRDefault="006B4C19">
            <w:r>
              <w:rPr>
                <w:rStyle w:val="tocnumber"/>
                <w:b/>
                <w:sz w:val="16"/>
                <w:szCs w:val="16"/>
              </w:rPr>
              <w:t>21</w:t>
            </w:r>
            <w:r w:rsidRPr="00EE087E">
              <w:rPr>
                <w:rStyle w:val="tocnumber"/>
                <w:b/>
                <w:sz w:val="16"/>
                <w:szCs w:val="16"/>
              </w:rPr>
              <w:t>52,00</w:t>
            </w:r>
          </w:p>
        </w:tc>
        <w:tc>
          <w:tcPr>
            <w:tcW w:w="1354" w:type="dxa"/>
          </w:tcPr>
          <w:p w:rsidR="006B4C19" w:rsidRPr="00CE12D7" w:rsidRDefault="006B4C19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000,00</w:t>
            </w: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Default="0082219A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82219A" w:rsidRPr="00CE12D7" w:rsidRDefault="0082219A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82219A" w:rsidRDefault="0082219A" w:rsidP="003F3AC2">
            <w:r>
              <w:rPr>
                <w:rStyle w:val="tocnumber"/>
                <w:b/>
                <w:sz w:val="16"/>
                <w:szCs w:val="16"/>
              </w:rPr>
              <w:t>421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82219A" w:rsidRPr="00CE12D7" w:rsidRDefault="0082219A">
            <w:pPr>
              <w:rPr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110,00</w:t>
            </w:r>
          </w:p>
        </w:tc>
        <w:tc>
          <w:tcPr>
            <w:tcW w:w="1559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110,00</w:t>
            </w:r>
          </w:p>
        </w:tc>
        <w:tc>
          <w:tcPr>
            <w:tcW w:w="1134" w:type="dxa"/>
          </w:tcPr>
          <w:p w:rsidR="0082219A" w:rsidRDefault="0082219A">
            <w:r>
              <w:rPr>
                <w:rStyle w:val="tocnumber"/>
                <w:b/>
                <w:sz w:val="16"/>
                <w:szCs w:val="16"/>
              </w:rPr>
              <w:t>21</w:t>
            </w:r>
            <w:r w:rsidRPr="00EE087E">
              <w:rPr>
                <w:rStyle w:val="tocnumber"/>
                <w:b/>
                <w:sz w:val="16"/>
                <w:szCs w:val="16"/>
              </w:rPr>
              <w:t>52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000,00</w:t>
            </w: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4C4362" w:rsidRDefault="0082219A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1A611E" w:rsidRDefault="00BE0D26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1A611E">
              <w:rPr>
                <w:rStyle w:val="tocnumber"/>
                <w:b/>
                <w:sz w:val="16"/>
                <w:szCs w:val="16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82219A" w:rsidRPr="004C4362" w:rsidRDefault="0082219A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2219A" w:rsidRPr="004C4362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82219A" w:rsidRDefault="0082219A" w:rsidP="003F3AC2">
            <w:r>
              <w:rPr>
                <w:rStyle w:val="tocnumber"/>
                <w:b/>
                <w:sz w:val="16"/>
                <w:szCs w:val="16"/>
              </w:rPr>
              <w:t>422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82219A" w:rsidRPr="004C4362" w:rsidRDefault="0082219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C4362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1075,00</w:t>
            </w:r>
          </w:p>
        </w:tc>
        <w:tc>
          <w:tcPr>
            <w:tcW w:w="1559" w:type="dxa"/>
          </w:tcPr>
          <w:p w:rsidR="0082219A" w:rsidRPr="004C4362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075,00</w:t>
            </w:r>
          </w:p>
        </w:tc>
        <w:tc>
          <w:tcPr>
            <w:tcW w:w="1134" w:type="dxa"/>
          </w:tcPr>
          <w:p w:rsidR="0082219A" w:rsidRPr="004C4362" w:rsidRDefault="0082219A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1162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00,00</w:t>
            </w:r>
          </w:p>
        </w:tc>
      </w:tr>
      <w:tr w:rsidR="00DD42CD" w:rsidRPr="00CE12D7" w:rsidTr="00A413FF">
        <w:tc>
          <w:tcPr>
            <w:tcW w:w="1526" w:type="dxa"/>
          </w:tcPr>
          <w:p w:rsidR="00DD42CD" w:rsidRPr="00DA2CC9" w:rsidRDefault="00DD42CD" w:rsidP="00A413FF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DD42CD" w:rsidRPr="00DA2CC9" w:rsidRDefault="00DD42CD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DA2CC9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DA2CC9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DD42CD" w:rsidRPr="00CE12D7" w:rsidRDefault="00DD42CD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DD42CD" w:rsidRPr="00CE12D7" w:rsidRDefault="00DD42CD" w:rsidP="00A413FF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DD42CD" w:rsidRDefault="00DD42CD">
            <w:r w:rsidRPr="0067384B">
              <w:rPr>
                <w:rStyle w:val="tocnumber"/>
                <w:b/>
                <w:sz w:val="16"/>
                <w:szCs w:val="16"/>
              </w:rPr>
              <w:t>4220000</w:t>
            </w:r>
          </w:p>
        </w:tc>
        <w:tc>
          <w:tcPr>
            <w:tcW w:w="851" w:type="dxa"/>
          </w:tcPr>
          <w:p w:rsidR="00DD42CD" w:rsidRPr="00CE12D7" w:rsidRDefault="00DD4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DD42CD" w:rsidRPr="00CE12D7" w:rsidRDefault="00DD42CD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75,00</w:t>
            </w:r>
          </w:p>
        </w:tc>
        <w:tc>
          <w:tcPr>
            <w:tcW w:w="1559" w:type="dxa"/>
          </w:tcPr>
          <w:p w:rsidR="00DD42CD" w:rsidRPr="00CE12D7" w:rsidRDefault="00DD42CD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75,00</w:t>
            </w:r>
          </w:p>
        </w:tc>
        <w:tc>
          <w:tcPr>
            <w:tcW w:w="1134" w:type="dxa"/>
          </w:tcPr>
          <w:p w:rsidR="00DD42CD" w:rsidRPr="00CE12D7" w:rsidRDefault="00DD42CD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62,00</w:t>
            </w:r>
          </w:p>
        </w:tc>
        <w:tc>
          <w:tcPr>
            <w:tcW w:w="1354" w:type="dxa"/>
          </w:tcPr>
          <w:p w:rsidR="00DD42CD" w:rsidRPr="00CE12D7" w:rsidRDefault="00DD42CD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00,00</w:t>
            </w:r>
          </w:p>
        </w:tc>
      </w:tr>
      <w:tr w:rsidR="00DD42CD" w:rsidRPr="00CE12D7" w:rsidTr="00C06410">
        <w:tc>
          <w:tcPr>
            <w:tcW w:w="1526" w:type="dxa"/>
            <w:vAlign w:val="center"/>
          </w:tcPr>
          <w:p w:rsidR="00DD42CD" w:rsidRPr="00CE12D7" w:rsidRDefault="00DD42CD" w:rsidP="00563869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DD42CD" w:rsidRDefault="00DD42CD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DD42CD" w:rsidRPr="00CE12D7" w:rsidRDefault="00DD42CD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DD42CD" w:rsidRPr="00CE12D7" w:rsidRDefault="00DD42CD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DD42CD" w:rsidRPr="00CE12D7" w:rsidRDefault="00DD42CD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DD42CD" w:rsidRDefault="00DD42CD">
            <w:r w:rsidRPr="0067384B">
              <w:rPr>
                <w:rStyle w:val="tocnumber"/>
                <w:b/>
                <w:sz w:val="16"/>
                <w:szCs w:val="16"/>
              </w:rPr>
              <w:t>4220000</w:t>
            </w:r>
          </w:p>
        </w:tc>
        <w:tc>
          <w:tcPr>
            <w:tcW w:w="851" w:type="dxa"/>
          </w:tcPr>
          <w:p w:rsidR="00DD42CD" w:rsidRPr="00CE12D7" w:rsidRDefault="00DD42CD" w:rsidP="00563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DD42CD" w:rsidRPr="00CE12D7" w:rsidRDefault="00DD42CD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75,00</w:t>
            </w:r>
          </w:p>
        </w:tc>
        <w:tc>
          <w:tcPr>
            <w:tcW w:w="1559" w:type="dxa"/>
          </w:tcPr>
          <w:p w:rsidR="00DD42CD" w:rsidRPr="00CE12D7" w:rsidRDefault="00DD42CD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75,00</w:t>
            </w:r>
          </w:p>
        </w:tc>
        <w:tc>
          <w:tcPr>
            <w:tcW w:w="1134" w:type="dxa"/>
          </w:tcPr>
          <w:p w:rsidR="00DD42CD" w:rsidRPr="00CE12D7" w:rsidRDefault="00DD42CD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62,00</w:t>
            </w:r>
          </w:p>
        </w:tc>
        <w:tc>
          <w:tcPr>
            <w:tcW w:w="1354" w:type="dxa"/>
          </w:tcPr>
          <w:p w:rsidR="00DD42CD" w:rsidRPr="00CE12D7" w:rsidRDefault="00DD42CD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00,00</w:t>
            </w:r>
          </w:p>
        </w:tc>
      </w:tr>
      <w:tr w:rsidR="00D35ED8" w:rsidRPr="00CE12D7" w:rsidTr="00C06410">
        <w:tc>
          <w:tcPr>
            <w:tcW w:w="1526" w:type="dxa"/>
            <w:vAlign w:val="center"/>
          </w:tcPr>
          <w:p w:rsidR="00D35ED8" w:rsidRPr="004C4362" w:rsidRDefault="00D35ED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D35ED8" w:rsidRPr="001A611E" w:rsidRDefault="00D35ED8" w:rsidP="00A01F22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1A611E">
              <w:rPr>
                <w:rStyle w:val="tocnumber"/>
                <w:b/>
                <w:sz w:val="16"/>
                <w:szCs w:val="16"/>
              </w:rPr>
              <w:t>Подпрограмма « Озеленение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D35ED8" w:rsidRPr="004C4362" w:rsidRDefault="00D35ED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D35ED8" w:rsidRPr="004C4362" w:rsidRDefault="00D35ED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D35ED8" w:rsidRPr="004C4362" w:rsidRDefault="00D35ED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3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5ED8" w:rsidRPr="004C4362" w:rsidRDefault="00D35ED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ED8" w:rsidRPr="004C4362" w:rsidRDefault="00D35ED8" w:rsidP="00B0723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D35ED8" w:rsidRPr="004C4362" w:rsidRDefault="00D35ED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ED8" w:rsidRPr="004C4362" w:rsidRDefault="00D35ED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C4362">
              <w:rPr>
                <w:rStyle w:val="tocnumber"/>
                <w:b/>
                <w:sz w:val="16"/>
                <w:szCs w:val="16"/>
              </w:rPr>
              <w:t>132,00</w:t>
            </w:r>
          </w:p>
        </w:tc>
        <w:tc>
          <w:tcPr>
            <w:tcW w:w="1354" w:type="dxa"/>
          </w:tcPr>
          <w:p w:rsidR="00D35ED8" w:rsidRPr="00CE12D7" w:rsidRDefault="00D35ED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A52C79" w:rsidRPr="00CE12D7" w:rsidTr="00176CD9">
        <w:tc>
          <w:tcPr>
            <w:tcW w:w="1526" w:type="dxa"/>
          </w:tcPr>
          <w:p w:rsidR="00A52C79" w:rsidRPr="00DA2CC9" w:rsidRDefault="00A52C79" w:rsidP="00176CD9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A52C79" w:rsidRPr="00DA2CC9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DA2CC9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DA2CC9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A52C79" w:rsidRPr="00CE12D7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A52C79" w:rsidRPr="00CE12D7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A52C79" w:rsidRDefault="00A52C79">
            <w:r w:rsidRPr="0050632D">
              <w:rPr>
                <w:rStyle w:val="tocnumber"/>
                <w:b/>
                <w:sz w:val="16"/>
                <w:szCs w:val="16"/>
              </w:rPr>
              <w:t>4230000</w:t>
            </w:r>
          </w:p>
        </w:tc>
        <w:tc>
          <w:tcPr>
            <w:tcW w:w="851" w:type="dxa"/>
          </w:tcPr>
          <w:p w:rsidR="00A52C79" w:rsidRPr="00CE12D7" w:rsidRDefault="00A52C79" w:rsidP="0017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52C79" w:rsidRPr="004C4362" w:rsidRDefault="00A52C79" w:rsidP="00B0723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A52C79" w:rsidRPr="004C4362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Pr="004C4362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32,00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A52C79" w:rsidRPr="00CE12D7" w:rsidTr="00C06410">
        <w:tc>
          <w:tcPr>
            <w:tcW w:w="1526" w:type="dxa"/>
            <w:vAlign w:val="center"/>
          </w:tcPr>
          <w:p w:rsidR="00A52C79" w:rsidRPr="00CE12D7" w:rsidRDefault="00A52C79" w:rsidP="00563869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A52C79" w:rsidRDefault="00A52C79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 xml:space="preserve"> </w:t>
            </w: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A52C79" w:rsidRPr="00CE12D7" w:rsidRDefault="00A52C79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A52C79" w:rsidRDefault="00A52C79">
            <w:r w:rsidRPr="0050632D">
              <w:rPr>
                <w:rStyle w:val="tocnumber"/>
                <w:b/>
                <w:sz w:val="16"/>
                <w:szCs w:val="16"/>
              </w:rPr>
              <w:t>4230000</w:t>
            </w:r>
          </w:p>
        </w:tc>
        <w:tc>
          <w:tcPr>
            <w:tcW w:w="851" w:type="dxa"/>
          </w:tcPr>
          <w:p w:rsidR="00A52C79" w:rsidRPr="00CE12D7" w:rsidRDefault="00A52C79" w:rsidP="00563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32,00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D35ED8" w:rsidRPr="00CE12D7" w:rsidTr="00C06410">
        <w:tc>
          <w:tcPr>
            <w:tcW w:w="1526" w:type="dxa"/>
            <w:vAlign w:val="center"/>
          </w:tcPr>
          <w:p w:rsidR="00D35ED8" w:rsidRPr="00CD400B" w:rsidRDefault="00D35ED8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D35ED8" w:rsidRPr="00D35ED8" w:rsidRDefault="00D35ED8" w:rsidP="00A01F22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D35ED8">
              <w:rPr>
                <w:rStyle w:val="tocnumber"/>
                <w:b/>
                <w:sz w:val="16"/>
                <w:szCs w:val="16"/>
              </w:rPr>
              <w:t xml:space="preserve">Подпрограмма « Благоустройство мест захоронения» муниципальной  программы </w:t>
            </w:r>
            <w:r w:rsidRPr="00D35ED8">
              <w:rPr>
                <w:rStyle w:val="tocnumber"/>
                <w:b/>
                <w:sz w:val="16"/>
                <w:szCs w:val="16"/>
              </w:rPr>
              <w:lastRenderedPageBreak/>
              <w:t>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D35ED8" w:rsidRPr="00CD400B" w:rsidRDefault="00D35ED8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lastRenderedPageBreak/>
              <w:t>05</w:t>
            </w:r>
          </w:p>
        </w:tc>
        <w:tc>
          <w:tcPr>
            <w:tcW w:w="850" w:type="dxa"/>
          </w:tcPr>
          <w:p w:rsidR="00D35ED8" w:rsidRPr="00CD400B" w:rsidRDefault="00D35ED8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D35ED8" w:rsidRPr="004C4362" w:rsidRDefault="00D35ED8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4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D35ED8" w:rsidRPr="00CD400B" w:rsidRDefault="00D35ED8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ED8" w:rsidRPr="00CD400B" w:rsidRDefault="00D35ED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D35ED8" w:rsidRPr="00CD400B" w:rsidRDefault="00D35ED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5ED8" w:rsidRPr="00CD400B" w:rsidRDefault="00D35ED8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D400B">
              <w:rPr>
                <w:rStyle w:val="tocnumber"/>
                <w:b/>
                <w:sz w:val="16"/>
                <w:szCs w:val="16"/>
              </w:rPr>
              <w:t>132,00</w:t>
            </w:r>
          </w:p>
        </w:tc>
        <w:tc>
          <w:tcPr>
            <w:tcW w:w="1354" w:type="dxa"/>
          </w:tcPr>
          <w:p w:rsidR="00D35ED8" w:rsidRPr="00CE12D7" w:rsidRDefault="00D35ED8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A52C79" w:rsidRPr="00CE12D7" w:rsidTr="00176CD9">
        <w:tc>
          <w:tcPr>
            <w:tcW w:w="1526" w:type="dxa"/>
          </w:tcPr>
          <w:p w:rsidR="00A52C79" w:rsidRPr="00DA2CC9" w:rsidRDefault="00A52C79" w:rsidP="00176CD9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A52C79" w:rsidRPr="00DA2CC9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DA2CC9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DA2CC9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A52C79" w:rsidRPr="00CE12D7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A52C79" w:rsidRPr="00CE12D7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A52C79" w:rsidRDefault="00A52C79">
            <w:r w:rsidRPr="004D25F5">
              <w:rPr>
                <w:rStyle w:val="tocnumber"/>
                <w:b/>
                <w:sz w:val="16"/>
                <w:szCs w:val="16"/>
              </w:rPr>
              <w:t>4240000</w:t>
            </w:r>
          </w:p>
        </w:tc>
        <w:tc>
          <w:tcPr>
            <w:tcW w:w="851" w:type="dxa"/>
          </w:tcPr>
          <w:p w:rsidR="00A52C79" w:rsidRPr="00CE12D7" w:rsidRDefault="00A52C79" w:rsidP="0017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52C79" w:rsidRPr="00CD400B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5,00</w:t>
            </w:r>
          </w:p>
        </w:tc>
        <w:tc>
          <w:tcPr>
            <w:tcW w:w="1559" w:type="dxa"/>
          </w:tcPr>
          <w:p w:rsidR="00A52C79" w:rsidRPr="00CD400B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Pr="00CD400B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32,00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A52C79" w:rsidRPr="00CE12D7" w:rsidTr="00C06410">
        <w:tc>
          <w:tcPr>
            <w:tcW w:w="1526" w:type="dxa"/>
            <w:vAlign w:val="center"/>
          </w:tcPr>
          <w:p w:rsidR="00A52C79" w:rsidRPr="00CE12D7" w:rsidRDefault="00A52C79" w:rsidP="00563869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A52C79" w:rsidRDefault="00A52C79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A52C79" w:rsidRPr="00CE12D7" w:rsidRDefault="00A52C79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A52C79" w:rsidRDefault="00A52C79">
            <w:r w:rsidRPr="004D25F5">
              <w:rPr>
                <w:rStyle w:val="tocnumber"/>
                <w:b/>
                <w:sz w:val="16"/>
                <w:szCs w:val="16"/>
              </w:rPr>
              <w:t>4240000</w:t>
            </w:r>
          </w:p>
        </w:tc>
        <w:tc>
          <w:tcPr>
            <w:tcW w:w="851" w:type="dxa"/>
          </w:tcPr>
          <w:p w:rsidR="00A52C79" w:rsidRPr="00CE12D7" w:rsidRDefault="00A52C79" w:rsidP="005638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1</w:t>
            </w:r>
            <w:r w:rsidRPr="00CE12D7">
              <w:rPr>
                <w:rStyle w:val="tocnumber"/>
                <w:sz w:val="16"/>
                <w:szCs w:val="16"/>
              </w:rPr>
              <w:t>5,00</w:t>
            </w:r>
          </w:p>
        </w:tc>
        <w:tc>
          <w:tcPr>
            <w:tcW w:w="1559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Pr="00CE12D7" w:rsidRDefault="00A52C79" w:rsidP="0056386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32,00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375E4B" w:rsidRDefault="0082219A" w:rsidP="00563869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375E4B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D35ED8" w:rsidRDefault="00D35ED8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D35ED8">
              <w:rPr>
                <w:rStyle w:val="tocnumber"/>
                <w:b/>
                <w:sz w:val="16"/>
                <w:szCs w:val="16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17 г. "Благоустройство территории городского поселения Петра Дубрава "</w:t>
            </w:r>
          </w:p>
        </w:tc>
        <w:tc>
          <w:tcPr>
            <w:tcW w:w="567" w:type="dxa"/>
          </w:tcPr>
          <w:p w:rsidR="0082219A" w:rsidRPr="00375E4B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375E4B">
              <w:rPr>
                <w:rStyle w:val="tocnumber"/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2219A" w:rsidRPr="00375E4B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375E4B">
              <w:rPr>
                <w:rStyle w:val="tocnumber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82219A" w:rsidRPr="00375E4B" w:rsidRDefault="00A52C79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5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82219A" w:rsidRPr="00375E4B" w:rsidRDefault="0082219A" w:rsidP="0056386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375E4B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192,85</w:t>
            </w:r>
          </w:p>
        </w:tc>
        <w:tc>
          <w:tcPr>
            <w:tcW w:w="1559" w:type="dxa"/>
          </w:tcPr>
          <w:p w:rsidR="0082219A" w:rsidRPr="00375E4B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800,00</w:t>
            </w:r>
          </w:p>
        </w:tc>
        <w:tc>
          <w:tcPr>
            <w:tcW w:w="1134" w:type="dxa"/>
          </w:tcPr>
          <w:p w:rsidR="0082219A" w:rsidRPr="00375E4B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731,17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300,00</w:t>
            </w:r>
          </w:p>
        </w:tc>
      </w:tr>
      <w:tr w:rsidR="0082219A" w:rsidRPr="00CE12D7" w:rsidTr="00176CD9">
        <w:tc>
          <w:tcPr>
            <w:tcW w:w="1526" w:type="dxa"/>
          </w:tcPr>
          <w:p w:rsidR="0082219A" w:rsidRPr="00DA2CC9" w:rsidRDefault="0082219A" w:rsidP="00176CD9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 xml:space="preserve">             256</w:t>
            </w:r>
          </w:p>
        </w:tc>
        <w:tc>
          <w:tcPr>
            <w:tcW w:w="3969" w:type="dxa"/>
          </w:tcPr>
          <w:p w:rsidR="0082219A" w:rsidRPr="00DA2CC9" w:rsidRDefault="0082219A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DA2CC9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DA2CC9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82219A" w:rsidRPr="00CE12D7" w:rsidRDefault="0082219A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82219A" w:rsidRPr="00CE12D7" w:rsidRDefault="0082219A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82219A" w:rsidRPr="00375E4B" w:rsidRDefault="00A52C79" w:rsidP="003C11E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25</w:t>
            </w:r>
            <w:r w:rsidRPr="000163FC">
              <w:rPr>
                <w:rStyle w:val="tocnumber"/>
                <w:b/>
                <w:sz w:val="16"/>
                <w:szCs w:val="16"/>
              </w:rPr>
              <w:t>00</w:t>
            </w:r>
            <w:r>
              <w:rPr>
                <w:rStyle w:val="tocnumber"/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82219A" w:rsidRPr="00CE12D7" w:rsidRDefault="0082219A" w:rsidP="00176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82219A" w:rsidRPr="00375E4B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870,55</w:t>
            </w:r>
          </w:p>
        </w:tc>
        <w:tc>
          <w:tcPr>
            <w:tcW w:w="1559" w:type="dxa"/>
          </w:tcPr>
          <w:p w:rsidR="0082219A" w:rsidRPr="00375E4B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800,00</w:t>
            </w:r>
          </w:p>
        </w:tc>
        <w:tc>
          <w:tcPr>
            <w:tcW w:w="1134" w:type="dxa"/>
          </w:tcPr>
          <w:p w:rsidR="0082219A" w:rsidRPr="00375E4B" w:rsidRDefault="0082219A" w:rsidP="0056386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408,87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300,00</w:t>
            </w:r>
          </w:p>
        </w:tc>
      </w:tr>
      <w:tr w:rsidR="00A52C79" w:rsidRPr="00CE12D7" w:rsidTr="00C06410">
        <w:tc>
          <w:tcPr>
            <w:tcW w:w="1526" w:type="dxa"/>
            <w:vAlign w:val="center"/>
          </w:tcPr>
          <w:p w:rsidR="00A52C79" w:rsidRPr="00CE12D7" w:rsidRDefault="00A52C79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A52C79" w:rsidRDefault="00A52C79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A52C79" w:rsidRPr="00CE12D7" w:rsidRDefault="00A52C79" w:rsidP="0000323D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A52C79" w:rsidRPr="00CE12D7" w:rsidRDefault="00A52C7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A52C79" w:rsidRPr="00CE12D7" w:rsidRDefault="00A52C79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A52C79" w:rsidRDefault="00A52C79">
            <w:r w:rsidRPr="008F6DCC">
              <w:rPr>
                <w:rStyle w:val="tocnumber"/>
                <w:b/>
                <w:sz w:val="16"/>
                <w:szCs w:val="16"/>
              </w:rPr>
              <w:t>4250000</w:t>
            </w:r>
          </w:p>
        </w:tc>
        <w:tc>
          <w:tcPr>
            <w:tcW w:w="851" w:type="dxa"/>
          </w:tcPr>
          <w:p w:rsidR="00A52C79" w:rsidRPr="00CE12D7" w:rsidRDefault="00A52C79">
            <w:pPr>
              <w:rPr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870,55</w:t>
            </w:r>
          </w:p>
        </w:tc>
        <w:tc>
          <w:tcPr>
            <w:tcW w:w="1559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800,00</w:t>
            </w:r>
          </w:p>
        </w:tc>
        <w:tc>
          <w:tcPr>
            <w:tcW w:w="113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408,57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300,00</w:t>
            </w:r>
          </w:p>
        </w:tc>
      </w:tr>
      <w:tr w:rsidR="00A52C79" w:rsidRPr="00CE12D7" w:rsidTr="00C06410">
        <w:tc>
          <w:tcPr>
            <w:tcW w:w="1526" w:type="dxa"/>
            <w:vAlign w:val="center"/>
          </w:tcPr>
          <w:p w:rsidR="00A52C79" w:rsidRPr="00CE12D7" w:rsidRDefault="00A52C79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A52C79" w:rsidRPr="00CE12D7" w:rsidRDefault="00A52C79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Субсидии бюджетным учреждениям на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52C79" w:rsidRPr="00CE12D7" w:rsidRDefault="00A52C7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5</w:t>
            </w:r>
          </w:p>
        </w:tc>
        <w:tc>
          <w:tcPr>
            <w:tcW w:w="850" w:type="dxa"/>
          </w:tcPr>
          <w:p w:rsidR="00A52C79" w:rsidRPr="00CE12D7" w:rsidRDefault="00A52C79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3</w:t>
            </w:r>
          </w:p>
        </w:tc>
        <w:tc>
          <w:tcPr>
            <w:tcW w:w="1276" w:type="dxa"/>
          </w:tcPr>
          <w:p w:rsidR="00A52C79" w:rsidRDefault="00A52C79">
            <w:r w:rsidRPr="008F6DCC">
              <w:rPr>
                <w:rStyle w:val="tocnumber"/>
                <w:b/>
                <w:sz w:val="16"/>
                <w:szCs w:val="16"/>
              </w:rPr>
              <w:t>4250000</w:t>
            </w:r>
          </w:p>
        </w:tc>
        <w:tc>
          <w:tcPr>
            <w:tcW w:w="851" w:type="dxa"/>
          </w:tcPr>
          <w:p w:rsidR="00A52C79" w:rsidRPr="00CE12D7" w:rsidRDefault="00A52C79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11</w:t>
            </w:r>
          </w:p>
        </w:tc>
        <w:tc>
          <w:tcPr>
            <w:tcW w:w="113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22,30</w:t>
            </w:r>
          </w:p>
        </w:tc>
        <w:tc>
          <w:tcPr>
            <w:tcW w:w="1559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17,00</w:t>
            </w:r>
          </w:p>
        </w:tc>
        <w:tc>
          <w:tcPr>
            <w:tcW w:w="113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22,30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00,00</w:t>
            </w: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CE12D7" w:rsidRDefault="0082219A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2219A" w:rsidRPr="00CE12D7" w:rsidRDefault="0082219A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CE12D7" w:rsidRDefault="0082219A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913,55</w:t>
            </w:r>
          </w:p>
        </w:tc>
        <w:tc>
          <w:tcPr>
            <w:tcW w:w="1559" w:type="dxa"/>
          </w:tcPr>
          <w:p w:rsidR="0082219A" w:rsidRPr="00CE12D7" w:rsidRDefault="0082219A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5700,00</w:t>
            </w:r>
          </w:p>
        </w:tc>
        <w:tc>
          <w:tcPr>
            <w:tcW w:w="1134" w:type="dxa"/>
          </w:tcPr>
          <w:p w:rsidR="0082219A" w:rsidRPr="00CE12D7" w:rsidRDefault="0082219A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568,35</w:t>
            </w:r>
          </w:p>
        </w:tc>
        <w:tc>
          <w:tcPr>
            <w:tcW w:w="1354" w:type="dxa"/>
          </w:tcPr>
          <w:p w:rsidR="0082219A" w:rsidRPr="00CE12D7" w:rsidRDefault="0082219A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500,00</w:t>
            </w: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CE12D7" w:rsidRDefault="0082219A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2219A" w:rsidRPr="00CE12D7" w:rsidRDefault="0082219A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53586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913,55</w:t>
            </w:r>
          </w:p>
        </w:tc>
        <w:tc>
          <w:tcPr>
            <w:tcW w:w="1559" w:type="dxa"/>
          </w:tcPr>
          <w:p w:rsidR="0082219A" w:rsidRPr="00453586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700,00</w:t>
            </w:r>
          </w:p>
        </w:tc>
        <w:tc>
          <w:tcPr>
            <w:tcW w:w="1134" w:type="dxa"/>
          </w:tcPr>
          <w:p w:rsidR="0082219A" w:rsidRPr="00453586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568,35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7500,00</w:t>
            </w:r>
          </w:p>
        </w:tc>
      </w:tr>
      <w:tr w:rsidR="0082219A" w:rsidRPr="00CE12D7" w:rsidTr="003A7B19">
        <w:tc>
          <w:tcPr>
            <w:tcW w:w="1526" w:type="dxa"/>
          </w:tcPr>
          <w:p w:rsidR="0082219A" w:rsidRPr="006B4C19" w:rsidRDefault="0082219A" w:rsidP="00E86F29">
            <w:pPr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82219A" w:rsidRPr="006B4C19" w:rsidRDefault="0082219A" w:rsidP="00E86F2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6B4C19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6B4C19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82219A" w:rsidRPr="006B4C19" w:rsidRDefault="0082219A" w:rsidP="00E86F2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</w:t>
            </w:r>
            <w:r>
              <w:rPr>
                <w:rStyle w:val="tocnumber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2219A" w:rsidRPr="006B4C19" w:rsidRDefault="0082219A" w:rsidP="00E86F2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6B4C19" w:rsidRDefault="0082219A" w:rsidP="00E86F2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Default="0082219A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913,55</w:t>
            </w:r>
          </w:p>
        </w:tc>
        <w:tc>
          <w:tcPr>
            <w:tcW w:w="1559" w:type="dxa"/>
          </w:tcPr>
          <w:p w:rsidR="0082219A" w:rsidRDefault="0082219A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700,00</w:t>
            </w:r>
          </w:p>
        </w:tc>
        <w:tc>
          <w:tcPr>
            <w:tcW w:w="1134" w:type="dxa"/>
          </w:tcPr>
          <w:p w:rsidR="0082219A" w:rsidRDefault="0082219A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568,35</w:t>
            </w:r>
          </w:p>
        </w:tc>
        <w:tc>
          <w:tcPr>
            <w:tcW w:w="1354" w:type="dxa"/>
          </w:tcPr>
          <w:p w:rsidR="0082219A" w:rsidRDefault="0082219A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500,00</w:t>
            </w: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50427D" w:rsidRDefault="0082219A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50427D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50427D">
              <w:rPr>
                <w:rStyle w:val="tocnumber"/>
                <w:sz w:val="16"/>
                <w:szCs w:val="16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80000</w:t>
            </w: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Default="0082219A">
            <w:r>
              <w:rPr>
                <w:rStyle w:val="tocnumber"/>
                <w:sz w:val="16"/>
                <w:szCs w:val="16"/>
              </w:rPr>
              <w:t>6</w:t>
            </w:r>
            <w:r w:rsidRPr="0059287E">
              <w:rPr>
                <w:rStyle w:val="tocnumber"/>
                <w:sz w:val="16"/>
                <w:szCs w:val="16"/>
              </w:rPr>
              <w:t>913,55</w:t>
            </w:r>
          </w:p>
        </w:tc>
        <w:tc>
          <w:tcPr>
            <w:tcW w:w="1559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700,00</w:t>
            </w:r>
          </w:p>
        </w:tc>
        <w:tc>
          <w:tcPr>
            <w:tcW w:w="1134" w:type="dxa"/>
          </w:tcPr>
          <w:p w:rsidR="0082219A" w:rsidRDefault="0082219A">
            <w:r>
              <w:rPr>
                <w:rStyle w:val="tocnumber"/>
                <w:sz w:val="16"/>
                <w:szCs w:val="16"/>
              </w:rPr>
              <w:t>7</w:t>
            </w:r>
            <w:r w:rsidRPr="000E5562">
              <w:rPr>
                <w:rStyle w:val="tocnumber"/>
                <w:sz w:val="16"/>
                <w:szCs w:val="16"/>
              </w:rPr>
              <w:t>568,35</w:t>
            </w:r>
          </w:p>
        </w:tc>
        <w:tc>
          <w:tcPr>
            <w:tcW w:w="1354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500,00</w:t>
            </w: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CE12D7" w:rsidRDefault="0082219A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Субсидии бюджетным учреждениям на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8</w:t>
            </w:r>
          </w:p>
        </w:tc>
        <w:tc>
          <w:tcPr>
            <w:tcW w:w="850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80000</w:t>
            </w: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11</w:t>
            </w:r>
          </w:p>
        </w:tc>
        <w:tc>
          <w:tcPr>
            <w:tcW w:w="1134" w:type="dxa"/>
          </w:tcPr>
          <w:p w:rsidR="0082219A" w:rsidRDefault="0082219A">
            <w:r w:rsidRPr="0059287E">
              <w:rPr>
                <w:rStyle w:val="tocnumber"/>
                <w:sz w:val="16"/>
                <w:szCs w:val="16"/>
              </w:rPr>
              <w:t>6913,55</w:t>
            </w:r>
          </w:p>
        </w:tc>
        <w:tc>
          <w:tcPr>
            <w:tcW w:w="1559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700,00</w:t>
            </w:r>
          </w:p>
        </w:tc>
        <w:tc>
          <w:tcPr>
            <w:tcW w:w="1134" w:type="dxa"/>
          </w:tcPr>
          <w:p w:rsidR="0082219A" w:rsidRDefault="0082219A">
            <w:r>
              <w:rPr>
                <w:rStyle w:val="tocnumber"/>
                <w:sz w:val="16"/>
                <w:szCs w:val="16"/>
              </w:rPr>
              <w:t>7</w:t>
            </w:r>
            <w:r w:rsidRPr="000E5562">
              <w:rPr>
                <w:rStyle w:val="tocnumber"/>
                <w:sz w:val="16"/>
                <w:szCs w:val="16"/>
              </w:rPr>
              <w:t>568,35</w:t>
            </w:r>
          </w:p>
        </w:tc>
        <w:tc>
          <w:tcPr>
            <w:tcW w:w="1354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7500,00</w:t>
            </w: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CE12D7" w:rsidRDefault="0082219A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CE12D7" w:rsidRDefault="0082219A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40,00</w:t>
            </w:r>
          </w:p>
        </w:tc>
        <w:tc>
          <w:tcPr>
            <w:tcW w:w="1559" w:type="dxa"/>
          </w:tcPr>
          <w:p w:rsidR="0082219A" w:rsidRPr="00CE12D7" w:rsidRDefault="0082219A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CE12D7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640,00</w:t>
            </w:r>
          </w:p>
        </w:tc>
        <w:tc>
          <w:tcPr>
            <w:tcW w:w="1354" w:type="dxa"/>
          </w:tcPr>
          <w:p w:rsidR="0082219A" w:rsidRPr="00CE12D7" w:rsidRDefault="0082219A" w:rsidP="00CB6C7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CE12D7" w:rsidRDefault="0082219A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53586" w:rsidRDefault="0082219A">
            <w:r>
              <w:rPr>
                <w:rStyle w:val="tocnumber"/>
                <w:sz w:val="16"/>
                <w:szCs w:val="16"/>
              </w:rPr>
              <w:t>640,00</w:t>
            </w:r>
          </w:p>
        </w:tc>
        <w:tc>
          <w:tcPr>
            <w:tcW w:w="1559" w:type="dxa"/>
          </w:tcPr>
          <w:p w:rsidR="0082219A" w:rsidRPr="00453586" w:rsidRDefault="0082219A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53586" w:rsidRDefault="0082219A" w:rsidP="0047798E">
            <w:r>
              <w:rPr>
                <w:rStyle w:val="tocnumber"/>
                <w:sz w:val="16"/>
                <w:szCs w:val="16"/>
              </w:rPr>
              <w:t>640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CE12D7" w:rsidRDefault="0082219A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Муниципальная программа городского поселения </w:t>
            </w:r>
            <w:r>
              <w:rPr>
                <w:rStyle w:val="tocnumber"/>
                <w:b/>
                <w:sz w:val="16"/>
                <w:szCs w:val="16"/>
              </w:rPr>
              <w:lastRenderedPageBreak/>
              <w:t>Петра Дубрава на период 2014-2016 годов "Развитие физической культуры и спорта в городском поселении Петра Дубрава"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850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CE12D7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00</w:t>
            </w: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53586" w:rsidRDefault="0082219A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82219A" w:rsidRPr="00453586" w:rsidRDefault="0082219A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53586" w:rsidRDefault="0082219A" w:rsidP="0047798E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00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A52C79" w:rsidRPr="00CE12D7" w:rsidTr="00176CD9">
        <w:tc>
          <w:tcPr>
            <w:tcW w:w="1526" w:type="dxa"/>
          </w:tcPr>
          <w:p w:rsidR="00A52C79" w:rsidRPr="00DA2CC9" w:rsidRDefault="00A52C79" w:rsidP="00176CD9">
            <w:pPr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lastRenderedPageBreak/>
              <w:t xml:space="preserve">             256</w:t>
            </w:r>
          </w:p>
        </w:tc>
        <w:tc>
          <w:tcPr>
            <w:tcW w:w="3969" w:type="dxa"/>
          </w:tcPr>
          <w:p w:rsidR="00A52C79" w:rsidRPr="00DA2CC9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DA2CC9">
              <w:rPr>
                <w:rStyle w:val="tocnumber"/>
                <w:sz w:val="16"/>
                <w:szCs w:val="16"/>
              </w:rPr>
              <w:t>Иные закупки товаров работ и услуг для обеспечения государственны</w:t>
            </w:r>
            <w:proofErr w:type="gramStart"/>
            <w:r w:rsidRPr="00DA2CC9">
              <w:rPr>
                <w:rStyle w:val="tocnumber"/>
                <w:sz w:val="16"/>
                <w:szCs w:val="16"/>
              </w:rPr>
              <w:t>х(</w:t>
            </w:r>
            <w:proofErr w:type="gramEnd"/>
            <w:r w:rsidRPr="00DA2CC9">
              <w:rPr>
                <w:rStyle w:val="tocnumber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</w:tcPr>
          <w:p w:rsidR="00A52C79" w:rsidRPr="00CE12D7" w:rsidRDefault="00A52C79" w:rsidP="00AD320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A52C79" w:rsidRPr="00CE12D7" w:rsidRDefault="00A52C79" w:rsidP="003F3AC2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00</w:t>
            </w:r>
          </w:p>
        </w:tc>
        <w:tc>
          <w:tcPr>
            <w:tcW w:w="851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</w:tcPr>
          <w:p w:rsidR="00A52C79" w:rsidRPr="00453586" w:rsidRDefault="00A52C79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A52C79" w:rsidRPr="00453586" w:rsidRDefault="00A52C79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Pr="00453586" w:rsidRDefault="00A52C79" w:rsidP="0047798E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00,00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A52C79" w:rsidRPr="00CE12D7" w:rsidTr="00176CD9">
        <w:tc>
          <w:tcPr>
            <w:tcW w:w="1526" w:type="dxa"/>
            <w:vAlign w:val="center"/>
          </w:tcPr>
          <w:p w:rsidR="00A52C79" w:rsidRPr="00CE12D7" w:rsidRDefault="00A52C79" w:rsidP="00176CD9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A52C79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>
              <w:rPr>
                <w:rStyle w:val="tocnumber"/>
                <w:sz w:val="16"/>
                <w:szCs w:val="16"/>
              </w:rPr>
              <w:t xml:space="preserve"> )</w:t>
            </w:r>
            <w:proofErr w:type="gramEnd"/>
          </w:p>
          <w:p w:rsidR="00A52C79" w:rsidRPr="00CE12D7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нужд</w:t>
            </w:r>
          </w:p>
        </w:tc>
        <w:tc>
          <w:tcPr>
            <w:tcW w:w="567" w:type="dxa"/>
          </w:tcPr>
          <w:p w:rsidR="00A52C79" w:rsidRPr="00CE12D7" w:rsidRDefault="00A52C79" w:rsidP="00176CD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52C79" w:rsidRPr="00CE12D7" w:rsidRDefault="00A52C79" w:rsidP="00176CD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A52C79" w:rsidRPr="00CE12D7" w:rsidRDefault="00A52C79" w:rsidP="003F3AC2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00</w:t>
            </w:r>
          </w:p>
        </w:tc>
        <w:tc>
          <w:tcPr>
            <w:tcW w:w="851" w:type="dxa"/>
          </w:tcPr>
          <w:p w:rsidR="00A52C79" w:rsidRPr="00CE12D7" w:rsidRDefault="00A52C79" w:rsidP="00176CD9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A52C79" w:rsidRPr="00453586" w:rsidRDefault="00A52C79" w:rsidP="00176CD9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00,00</w:t>
            </w:r>
          </w:p>
        </w:tc>
        <w:tc>
          <w:tcPr>
            <w:tcW w:w="1559" w:type="dxa"/>
          </w:tcPr>
          <w:p w:rsidR="00A52C79" w:rsidRPr="00453586" w:rsidRDefault="00A52C79" w:rsidP="00176CD9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Pr="00453586" w:rsidRDefault="00A52C79" w:rsidP="00176CD9">
            <w:pPr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500,00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A52C79" w:rsidRPr="00CE12D7" w:rsidTr="00C06410">
        <w:tc>
          <w:tcPr>
            <w:tcW w:w="1526" w:type="dxa"/>
            <w:vAlign w:val="center"/>
          </w:tcPr>
          <w:p w:rsidR="00A52C79" w:rsidRPr="00CE12D7" w:rsidRDefault="00A52C79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A52C79" w:rsidRPr="00CE12D7" w:rsidRDefault="00A52C79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</w:tcPr>
          <w:p w:rsidR="00A52C79" w:rsidRPr="00CE12D7" w:rsidRDefault="00A52C79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A52C79" w:rsidRPr="00CE12D7" w:rsidRDefault="00A52C79" w:rsidP="003F3AC2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00</w:t>
            </w:r>
          </w:p>
        </w:tc>
        <w:tc>
          <w:tcPr>
            <w:tcW w:w="851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Default="00A52C79">
            <w:r w:rsidRPr="00595BD1">
              <w:rPr>
                <w:rStyle w:val="tocnumber"/>
                <w:sz w:val="16"/>
                <w:szCs w:val="16"/>
              </w:rPr>
              <w:t>140,00</w:t>
            </w:r>
          </w:p>
        </w:tc>
        <w:tc>
          <w:tcPr>
            <w:tcW w:w="1559" w:type="dxa"/>
          </w:tcPr>
          <w:p w:rsidR="00A52C79" w:rsidRPr="00453586" w:rsidRDefault="00A52C79" w:rsidP="00BA5131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Default="00A52C79" w:rsidP="0047798E">
            <w:r w:rsidRPr="00595BD1">
              <w:rPr>
                <w:rStyle w:val="tocnumber"/>
                <w:sz w:val="16"/>
                <w:szCs w:val="16"/>
              </w:rPr>
              <w:t>140,00</w:t>
            </w:r>
          </w:p>
        </w:tc>
        <w:tc>
          <w:tcPr>
            <w:tcW w:w="1354" w:type="dxa"/>
          </w:tcPr>
          <w:p w:rsidR="00A52C79" w:rsidRPr="00CE12D7" w:rsidRDefault="00A52C79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A52C79" w:rsidRPr="00CE12D7" w:rsidTr="00C06410">
        <w:tc>
          <w:tcPr>
            <w:tcW w:w="1526" w:type="dxa"/>
            <w:vAlign w:val="center"/>
          </w:tcPr>
          <w:p w:rsidR="00A52C79" w:rsidRPr="00CE12D7" w:rsidRDefault="00A52C79" w:rsidP="0047798E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A52C79" w:rsidRPr="00CE12D7" w:rsidRDefault="00A52C79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Субсидии бюджетным учреждениям на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</w:tcPr>
          <w:p w:rsidR="00A52C79" w:rsidRPr="00CE12D7" w:rsidRDefault="00A52C79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52C79" w:rsidRPr="00CE12D7" w:rsidRDefault="00A52C79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A52C79" w:rsidRPr="00CE12D7" w:rsidRDefault="00A52C79" w:rsidP="003F3AC2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4300000</w:t>
            </w:r>
          </w:p>
        </w:tc>
        <w:tc>
          <w:tcPr>
            <w:tcW w:w="851" w:type="dxa"/>
          </w:tcPr>
          <w:p w:rsidR="00A52C79" w:rsidRPr="00CE12D7" w:rsidRDefault="00A52C79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611</w:t>
            </w:r>
          </w:p>
        </w:tc>
        <w:tc>
          <w:tcPr>
            <w:tcW w:w="1134" w:type="dxa"/>
          </w:tcPr>
          <w:p w:rsidR="00A52C79" w:rsidRDefault="00A52C79">
            <w:r w:rsidRPr="00595BD1">
              <w:rPr>
                <w:rStyle w:val="tocnumber"/>
                <w:sz w:val="16"/>
                <w:szCs w:val="16"/>
              </w:rPr>
              <w:t>140,00</w:t>
            </w:r>
          </w:p>
        </w:tc>
        <w:tc>
          <w:tcPr>
            <w:tcW w:w="1559" w:type="dxa"/>
          </w:tcPr>
          <w:p w:rsidR="00A52C79" w:rsidRPr="00453586" w:rsidRDefault="00A52C79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2C79" w:rsidRDefault="00A52C79" w:rsidP="0047798E">
            <w:r w:rsidRPr="00595BD1">
              <w:rPr>
                <w:rStyle w:val="tocnumber"/>
                <w:sz w:val="16"/>
                <w:szCs w:val="16"/>
              </w:rPr>
              <w:t>140,00</w:t>
            </w:r>
          </w:p>
        </w:tc>
        <w:tc>
          <w:tcPr>
            <w:tcW w:w="1354" w:type="dxa"/>
          </w:tcPr>
          <w:p w:rsidR="00A52C79" w:rsidRPr="00CE12D7" w:rsidRDefault="00A52C79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453586" w:rsidRDefault="0082219A" w:rsidP="00E0318A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53586">
              <w:rPr>
                <w:rStyle w:val="tocnumber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0B7050" w:rsidRDefault="0082219A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Default="0082219A">
            <w:r w:rsidRPr="00407C5E"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2219A" w:rsidRPr="00CE12D7" w:rsidTr="00F1681D">
        <w:tc>
          <w:tcPr>
            <w:tcW w:w="1526" w:type="dxa"/>
          </w:tcPr>
          <w:p w:rsidR="0082219A" w:rsidRPr="006B4C19" w:rsidRDefault="0082219A" w:rsidP="009F4D8A">
            <w:pPr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 xml:space="preserve">            256</w:t>
            </w:r>
          </w:p>
        </w:tc>
        <w:tc>
          <w:tcPr>
            <w:tcW w:w="3969" w:type="dxa"/>
          </w:tcPr>
          <w:p w:rsidR="0082219A" w:rsidRPr="006B4C19" w:rsidRDefault="0082219A" w:rsidP="009F4D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6B4C19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6B4C19">
              <w:rPr>
                <w:rStyle w:val="tocnumber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67" w:type="dxa"/>
          </w:tcPr>
          <w:p w:rsidR="0082219A" w:rsidRPr="006B4C19" w:rsidRDefault="0082219A" w:rsidP="009F4D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2219A" w:rsidRPr="006B4C19" w:rsidRDefault="0082219A" w:rsidP="009F4D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6B4C19" w:rsidRDefault="0082219A" w:rsidP="009F4D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 w:rsidRPr="006B4C19">
              <w:rPr>
                <w:rStyle w:val="tocnumber"/>
                <w:sz w:val="16"/>
                <w:szCs w:val="16"/>
              </w:rPr>
              <w:t>9000000</w:t>
            </w: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E6052D" w:rsidRDefault="0082219A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07C5E" w:rsidRDefault="0082219A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1B3F50" w:rsidRDefault="0082219A" w:rsidP="001B3F50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 w:rsidRPr="001B3F50">
              <w:rPr>
                <w:rStyle w:val="tocnumber"/>
                <w:sz w:val="16"/>
                <w:szCs w:val="16"/>
              </w:rPr>
              <w:t>Непрограммные</w:t>
            </w:r>
            <w:proofErr w:type="spellEnd"/>
            <w:r w:rsidRPr="001B3F50">
              <w:rPr>
                <w:rStyle w:val="tocnumber"/>
                <w:sz w:val="16"/>
                <w:szCs w:val="16"/>
              </w:rPr>
              <w:t xml:space="preserve"> направления  расходов бюджета в сфере социальной политики</w:t>
            </w:r>
          </w:p>
          <w:p w:rsidR="0082219A" w:rsidRPr="00CE12D7" w:rsidRDefault="0082219A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567" w:type="dxa"/>
          </w:tcPr>
          <w:p w:rsidR="0082219A" w:rsidRPr="00CE12D7" w:rsidRDefault="0082219A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20000</w:t>
            </w: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Default="0082219A">
            <w:r w:rsidRPr="00E6052D"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Default="0082219A">
            <w:r w:rsidRPr="00407C5E"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Default="0082219A" w:rsidP="00E031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82219A" w:rsidRDefault="0082219A" w:rsidP="00AD3201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2219A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CE12D7" w:rsidRDefault="0082219A" w:rsidP="009F4D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20000</w:t>
            </w: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Default="0082219A">
            <w:r w:rsidRPr="00E6052D"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Default="0082219A">
            <w:r w:rsidRPr="00407C5E"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  <w:r w:rsidRPr="00CE12D7">
              <w:rPr>
                <w:rStyle w:val="tocnumber"/>
                <w:sz w:val="16"/>
                <w:szCs w:val="16"/>
              </w:rPr>
              <w:t>256</w:t>
            </w:r>
          </w:p>
        </w:tc>
        <w:tc>
          <w:tcPr>
            <w:tcW w:w="3969" w:type="dxa"/>
          </w:tcPr>
          <w:p w:rsidR="0082219A" w:rsidRPr="00CE12D7" w:rsidRDefault="0082219A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proofErr w:type="spellStart"/>
            <w:r>
              <w:rPr>
                <w:rStyle w:val="tocnumber"/>
                <w:sz w:val="16"/>
                <w:szCs w:val="16"/>
              </w:rPr>
              <w:t>Пособия</w:t>
            </w:r>
            <w:proofErr w:type="gramStart"/>
            <w:r>
              <w:rPr>
                <w:rStyle w:val="tocnumber"/>
                <w:sz w:val="16"/>
                <w:szCs w:val="16"/>
              </w:rPr>
              <w:t>,к</w:t>
            </w:r>
            <w:proofErr w:type="gramEnd"/>
            <w:r>
              <w:rPr>
                <w:rStyle w:val="tocnumber"/>
                <w:sz w:val="16"/>
                <w:szCs w:val="16"/>
              </w:rPr>
              <w:t>омпенсации,меры</w:t>
            </w:r>
            <w:proofErr w:type="spellEnd"/>
            <w:r>
              <w:rPr>
                <w:rStyle w:val="tocnumber"/>
                <w:sz w:val="16"/>
                <w:szCs w:val="16"/>
              </w:rPr>
              <w:t xml:space="preserve"> социальной поддержки по публично нормативным обязательствам</w:t>
            </w:r>
          </w:p>
        </w:tc>
        <w:tc>
          <w:tcPr>
            <w:tcW w:w="567" w:type="dxa"/>
          </w:tcPr>
          <w:p w:rsidR="0082219A" w:rsidRDefault="0082219A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2219A" w:rsidRDefault="0082219A" w:rsidP="0047798E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82219A" w:rsidRPr="00CE12D7" w:rsidRDefault="0082219A" w:rsidP="009F4D8A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9020000</w:t>
            </w:r>
          </w:p>
        </w:tc>
        <w:tc>
          <w:tcPr>
            <w:tcW w:w="851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  <w:r>
              <w:rPr>
                <w:rStyle w:val="tocnumber"/>
                <w:sz w:val="16"/>
                <w:szCs w:val="16"/>
              </w:rPr>
              <w:t>321</w:t>
            </w:r>
          </w:p>
        </w:tc>
        <w:tc>
          <w:tcPr>
            <w:tcW w:w="1134" w:type="dxa"/>
          </w:tcPr>
          <w:p w:rsidR="0082219A" w:rsidRDefault="0082219A">
            <w:r w:rsidRPr="00E6052D"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559" w:type="dxa"/>
          </w:tcPr>
          <w:p w:rsidR="0082219A" w:rsidRPr="00CE12D7" w:rsidRDefault="0082219A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Default="0082219A">
            <w:r w:rsidRPr="00407C5E">
              <w:rPr>
                <w:rStyle w:val="tocnumber"/>
                <w:b/>
                <w:sz w:val="16"/>
                <w:szCs w:val="16"/>
              </w:rPr>
              <w:t>300,00</w:t>
            </w:r>
          </w:p>
        </w:tc>
        <w:tc>
          <w:tcPr>
            <w:tcW w:w="1354" w:type="dxa"/>
          </w:tcPr>
          <w:p w:rsidR="0082219A" w:rsidRPr="00CE12D7" w:rsidRDefault="0082219A" w:rsidP="00FB72C3">
            <w:pPr>
              <w:spacing w:line="276" w:lineRule="auto"/>
              <w:rPr>
                <w:rStyle w:val="tocnumber"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         256</w:t>
            </w:r>
          </w:p>
        </w:tc>
        <w:tc>
          <w:tcPr>
            <w:tcW w:w="3969" w:type="dxa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 xml:space="preserve">Администрация городского поселения </w:t>
            </w:r>
            <w:proofErr w:type="spellStart"/>
            <w:r w:rsidRPr="00CE12D7">
              <w:rPr>
                <w:rStyle w:val="tocnumber"/>
                <w:b/>
                <w:sz w:val="16"/>
                <w:szCs w:val="16"/>
              </w:rPr>
              <w:t>Петра-Дубрава</w:t>
            </w:r>
            <w:proofErr w:type="spellEnd"/>
            <w:r w:rsidRPr="00CE12D7">
              <w:rPr>
                <w:rStyle w:val="tocnumber"/>
                <w:b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CE12D7">
              <w:rPr>
                <w:rStyle w:val="tocnumber"/>
                <w:b/>
                <w:sz w:val="16"/>
                <w:szCs w:val="16"/>
              </w:rPr>
              <w:t>Волжский</w:t>
            </w:r>
            <w:proofErr w:type="gramEnd"/>
            <w:r w:rsidRPr="00CE12D7">
              <w:rPr>
                <w:rStyle w:val="tocnumber"/>
                <w:b/>
                <w:sz w:val="16"/>
                <w:szCs w:val="16"/>
              </w:rPr>
              <w:t xml:space="preserve"> Самарской области</w:t>
            </w:r>
            <w:r>
              <w:rPr>
                <w:rStyle w:val="tocnumber"/>
                <w:b/>
                <w:sz w:val="16"/>
                <w:szCs w:val="16"/>
              </w:rPr>
              <w:t xml:space="preserve">    всего</w:t>
            </w:r>
          </w:p>
        </w:tc>
        <w:tc>
          <w:tcPr>
            <w:tcW w:w="567" w:type="dxa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CE12D7" w:rsidRDefault="0082219A" w:rsidP="00BA3D4B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CE12D7">
              <w:rPr>
                <w:rStyle w:val="tocnumber"/>
                <w:b/>
                <w:sz w:val="16"/>
                <w:szCs w:val="16"/>
              </w:rPr>
              <w:t>2</w:t>
            </w:r>
            <w:r>
              <w:rPr>
                <w:rStyle w:val="tocnumber"/>
                <w:b/>
                <w:sz w:val="16"/>
                <w:szCs w:val="16"/>
              </w:rPr>
              <w:t>8996,40</w:t>
            </w:r>
          </w:p>
        </w:tc>
        <w:tc>
          <w:tcPr>
            <w:tcW w:w="1559" w:type="dxa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2344,20</w:t>
            </w:r>
          </w:p>
        </w:tc>
        <w:tc>
          <w:tcPr>
            <w:tcW w:w="1134" w:type="dxa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 29437,57</w:t>
            </w:r>
          </w:p>
        </w:tc>
        <w:tc>
          <w:tcPr>
            <w:tcW w:w="1354" w:type="dxa"/>
          </w:tcPr>
          <w:p w:rsidR="0082219A" w:rsidRPr="00CE12D7" w:rsidRDefault="0082219A" w:rsidP="00954858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12344,20</w:t>
            </w: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</w:p>
        </w:tc>
        <w:tc>
          <w:tcPr>
            <w:tcW w:w="3969" w:type="dxa"/>
          </w:tcPr>
          <w:p w:rsidR="0082219A" w:rsidRPr="0044753E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4753E">
              <w:rPr>
                <w:rStyle w:val="tocnumber"/>
                <w:b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567" w:type="dxa"/>
          </w:tcPr>
          <w:p w:rsidR="0082219A" w:rsidRPr="0044753E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2219A" w:rsidRPr="0044753E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19A" w:rsidRPr="0044753E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2219A" w:rsidRPr="0044753E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4753E" w:rsidRDefault="0082219A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     743,49</w:t>
            </w:r>
          </w:p>
        </w:tc>
        <w:tc>
          <w:tcPr>
            <w:tcW w:w="1559" w:type="dxa"/>
          </w:tcPr>
          <w:p w:rsidR="0082219A" w:rsidRPr="0044753E" w:rsidRDefault="0082219A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4753E" w:rsidRDefault="0082219A" w:rsidP="0047798E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 xml:space="preserve">   1549,35</w:t>
            </w:r>
          </w:p>
        </w:tc>
        <w:tc>
          <w:tcPr>
            <w:tcW w:w="1354" w:type="dxa"/>
          </w:tcPr>
          <w:p w:rsidR="0082219A" w:rsidRPr="0044753E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</w:tr>
      <w:tr w:rsidR="0082219A" w:rsidRPr="00CE12D7" w:rsidTr="00C06410">
        <w:tc>
          <w:tcPr>
            <w:tcW w:w="1526" w:type="dxa"/>
            <w:vAlign w:val="center"/>
          </w:tcPr>
          <w:p w:rsidR="0082219A" w:rsidRPr="00CE12D7" w:rsidRDefault="0082219A" w:rsidP="00AD3201">
            <w:pPr>
              <w:spacing w:line="276" w:lineRule="auto"/>
              <w:jc w:val="center"/>
              <w:rPr>
                <w:rStyle w:val="tocnumber"/>
                <w:sz w:val="16"/>
                <w:szCs w:val="16"/>
              </w:rPr>
            </w:pPr>
          </w:p>
        </w:tc>
        <w:tc>
          <w:tcPr>
            <w:tcW w:w="3969" w:type="dxa"/>
          </w:tcPr>
          <w:p w:rsidR="0082219A" w:rsidRPr="0044753E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4753E">
              <w:rPr>
                <w:rStyle w:val="tocnumber"/>
                <w:b/>
                <w:sz w:val="16"/>
                <w:szCs w:val="16"/>
              </w:rPr>
              <w:t>Всего с условно утверждаемыми расходами</w:t>
            </w:r>
          </w:p>
        </w:tc>
        <w:tc>
          <w:tcPr>
            <w:tcW w:w="567" w:type="dxa"/>
          </w:tcPr>
          <w:p w:rsidR="0082219A" w:rsidRPr="0044753E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2219A" w:rsidRPr="0044753E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2219A" w:rsidRPr="0044753E" w:rsidRDefault="0082219A" w:rsidP="0047798E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2219A" w:rsidRPr="0044753E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2219A" w:rsidRPr="0044753E" w:rsidRDefault="0082219A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29739,89</w:t>
            </w:r>
          </w:p>
          <w:p w:rsidR="0082219A" w:rsidRPr="0044753E" w:rsidRDefault="0082219A">
            <w:pPr>
              <w:rPr>
                <w:rStyle w:val="tocnumber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2219A" w:rsidRPr="0044753E" w:rsidRDefault="0082219A" w:rsidP="00BA5131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4753E">
              <w:rPr>
                <w:rStyle w:val="tocnumber"/>
                <w:b/>
                <w:sz w:val="16"/>
                <w:szCs w:val="16"/>
              </w:rPr>
              <w:t>1</w:t>
            </w:r>
            <w:r>
              <w:rPr>
                <w:rStyle w:val="tocnumber"/>
                <w:b/>
                <w:sz w:val="16"/>
                <w:szCs w:val="16"/>
              </w:rPr>
              <w:t>2344,20</w:t>
            </w:r>
          </w:p>
        </w:tc>
        <w:tc>
          <w:tcPr>
            <w:tcW w:w="1134" w:type="dxa"/>
          </w:tcPr>
          <w:p w:rsidR="0082219A" w:rsidRPr="0044753E" w:rsidRDefault="0082219A" w:rsidP="0047798E">
            <w:pPr>
              <w:rPr>
                <w:rStyle w:val="tocnumber"/>
                <w:b/>
                <w:sz w:val="16"/>
                <w:szCs w:val="16"/>
              </w:rPr>
            </w:pPr>
            <w:r>
              <w:rPr>
                <w:rStyle w:val="tocnumber"/>
                <w:b/>
                <w:sz w:val="16"/>
                <w:szCs w:val="16"/>
              </w:rPr>
              <w:t>30986,92</w:t>
            </w:r>
          </w:p>
        </w:tc>
        <w:tc>
          <w:tcPr>
            <w:tcW w:w="1354" w:type="dxa"/>
          </w:tcPr>
          <w:p w:rsidR="0082219A" w:rsidRPr="0044753E" w:rsidRDefault="0082219A" w:rsidP="00FB72C3">
            <w:pPr>
              <w:spacing w:line="276" w:lineRule="auto"/>
              <w:rPr>
                <w:rStyle w:val="tocnumber"/>
                <w:b/>
                <w:sz w:val="16"/>
                <w:szCs w:val="16"/>
              </w:rPr>
            </w:pPr>
            <w:r w:rsidRPr="0044753E">
              <w:rPr>
                <w:rStyle w:val="tocnumber"/>
                <w:b/>
                <w:sz w:val="16"/>
                <w:szCs w:val="16"/>
              </w:rPr>
              <w:t>1</w:t>
            </w:r>
            <w:r>
              <w:rPr>
                <w:rStyle w:val="tocnumber"/>
                <w:b/>
                <w:sz w:val="16"/>
                <w:szCs w:val="16"/>
              </w:rPr>
              <w:t>2344,20</w:t>
            </w:r>
          </w:p>
        </w:tc>
      </w:tr>
    </w:tbl>
    <w:p w:rsidR="00FD46D3" w:rsidRPr="00CE12D7" w:rsidRDefault="00CF29E5" w:rsidP="00FD46D3">
      <w:pPr>
        <w:spacing w:line="276" w:lineRule="auto"/>
        <w:rPr>
          <w:rStyle w:val="tocnumber"/>
          <w:sz w:val="16"/>
          <w:szCs w:val="16"/>
        </w:rPr>
      </w:pPr>
      <w:r w:rsidRPr="00CE12D7">
        <w:rPr>
          <w:rStyle w:val="tocnumber"/>
          <w:sz w:val="16"/>
          <w:szCs w:val="16"/>
        </w:rPr>
        <w:t xml:space="preserve">    </w:t>
      </w:r>
    </w:p>
    <w:sectPr w:rsidR="00FD46D3" w:rsidRPr="00CE12D7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E3" w:rsidRDefault="003C11E3">
      <w:r>
        <w:separator/>
      </w:r>
    </w:p>
  </w:endnote>
  <w:endnote w:type="continuationSeparator" w:id="0">
    <w:p w:rsidR="003C11E3" w:rsidRDefault="003C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E3" w:rsidRDefault="003C11E3">
      <w:r>
        <w:separator/>
      </w:r>
    </w:p>
  </w:footnote>
  <w:footnote w:type="continuationSeparator" w:id="0">
    <w:p w:rsidR="003C11E3" w:rsidRDefault="003C1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1E3" w:rsidRDefault="00DF3033">
    <w:pPr>
      <w:pStyle w:val="a9"/>
      <w:jc w:val="center"/>
    </w:pPr>
    <w:fldSimple w:instr=" PAGE   \* MERGEFORMAT ">
      <w:r w:rsidR="00D844D8">
        <w:rPr>
          <w:noProof/>
        </w:rPr>
        <w:t>9</w:t>
      </w:r>
    </w:fldSimple>
  </w:p>
  <w:p w:rsidR="003C11E3" w:rsidRDefault="003C11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24D7"/>
    <w:rsid w:val="0000323D"/>
    <w:rsid w:val="00003A37"/>
    <w:rsid w:val="00017FB8"/>
    <w:rsid w:val="00025CBA"/>
    <w:rsid w:val="000455F1"/>
    <w:rsid w:val="00053634"/>
    <w:rsid w:val="00060756"/>
    <w:rsid w:val="00065B7B"/>
    <w:rsid w:val="00067EE1"/>
    <w:rsid w:val="0008131B"/>
    <w:rsid w:val="0008134C"/>
    <w:rsid w:val="000834B5"/>
    <w:rsid w:val="000864CF"/>
    <w:rsid w:val="00097293"/>
    <w:rsid w:val="000A2270"/>
    <w:rsid w:val="000A783F"/>
    <w:rsid w:val="000B33BA"/>
    <w:rsid w:val="000B4622"/>
    <w:rsid w:val="000B63F9"/>
    <w:rsid w:val="000C6AE5"/>
    <w:rsid w:val="000E7EAA"/>
    <w:rsid w:val="000F356D"/>
    <w:rsid w:val="000F6244"/>
    <w:rsid w:val="00105798"/>
    <w:rsid w:val="00110E7C"/>
    <w:rsid w:val="00124D5E"/>
    <w:rsid w:val="00126F6F"/>
    <w:rsid w:val="00130A3C"/>
    <w:rsid w:val="00135601"/>
    <w:rsid w:val="00146D9A"/>
    <w:rsid w:val="00153980"/>
    <w:rsid w:val="00162F05"/>
    <w:rsid w:val="00164D61"/>
    <w:rsid w:val="00166175"/>
    <w:rsid w:val="00172D19"/>
    <w:rsid w:val="00176CD9"/>
    <w:rsid w:val="00195C86"/>
    <w:rsid w:val="001A1FA1"/>
    <w:rsid w:val="001A2DF4"/>
    <w:rsid w:val="001A4749"/>
    <w:rsid w:val="001A611E"/>
    <w:rsid w:val="001B091D"/>
    <w:rsid w:val="001B0AF4"/>
    <w:rsid w:val="001B3F50"/>
    <w:rsid w:val="001B6F60"/>
    <w:rsid w:val="001C0929"/>
    <w:rsid w:val="001C6C86"/>
    <w:rsid w:val="001E4077"/>
    <w:rsid w:val="001E54CD"/>
    <w:rsid w:val="001E7ACE"/>
    <w:rsid w:val="001F21D3"/>
    <w:rsid w:val="001F4EDA"/>
    <w:rsid w:val="00206B1A"/>
    <w:rsid w:val="00210C51"/>
    <w:rsid w:val="00211E14"/>
    <w:rsid w:val="00214104"/>
    <w:rsid w:val="00216753"/>
    <w:rsid w:val="002200C5"/>
    <w:rsid w:val="00226A3E"/>
    <w:rsid w:val="002311B1"/>
    <w:rsid w:val="00236911"/>
    <w:rsid w:val="00240AC4"/>
    <w:rsid w:val="00245425"/>
    <w:rsid w:val="0024692E"/>
    <w:rsid w:val="00252EA4"/>
    <w:rsid w:val="00255A92"/>
    <w:rsid w:val="00257537"/>
    <w:rsid w:val="00267551"/>
    <w:rsid w:val="0027625F"/>
    <w:rsid w:val="00277C66"/>
    <w:rsid w:val="00283F8E"/>
    <w:rsid w:val="00295F59"/>
    <w:rsid w:val="002A61A6"/>
    <w:rsid w:val="002B1BBD"/>
    <w:rsid w:val="002B2AA3"/>
    <w:rsid w:val="002C2A57"/>
    <w:rsid w:val="002D0812"/>
    <w:rsid w:val="002D22FD"/>
    <w:rsid w:val="002E5531"/>
    <w:rsid w:val="002E7A3E"/>
    <w:rsid w:val="002F194E"/>
    <w:rsid w:val="002F3105"/>
    <w:rsid w:val="003049FB"/>
    <w:rsid w:val="00311F58"/>
    <w:rsid w:val="0031214C"/>
    <w:rsid w:val="003277E2"/>
    <w:rsid w:val="00334E0E"/>
    <w:rsid w:val="003355F1"/>
    <w:rsid w:val="00340F95"/>
    <w:rsid w:val="00342C75"/>
    <w:rsid w:val="00355A57"/>
    <w:rsid w:val="00357269"/>
    <w:rsid w:val="00372418"/>
    <w:rsid w:val="00374F62"/>
    <w:rsid w:val="00375E4B"/>
    <w:rsid w:val="00394666"/>
    <w:rsid w:val="003967F1"/>
    <w:rsid w:val="003B0AC4"/>
    <w:rsid w:val="003B1318"/>
    <w:rsid w:val="003B448B"/>
    <w:rsid w:val="003B4F7D"/>
    <w:rsid w:val="003C11E3"/>
    <w:rsid w:val="003C403D"/>
    <w:rsid w:val="003C4F4D"/>
    <w:rsid w:val="003C69AE"/>
    <w:rsid w:val="003C6D7E"/>
    <w:rsid w:val="003D0E45"/>
    <w:rsid w:val="003D3ABD"/>
    <w:rsid w:val="003D4880"/>
    <w:rsid w:val="003D6DEE"/>
    <w:rsid w:val="003E47C0"/>
    <w:rsid w:val="003F0152"/>
    <w:rsid w:val="003F2247"/>
    <w:rsid w:val="003F4B22"/>
    <w:rsid w:val="003F5308"/>
    <w:rsid w:val="0041232D"/>
    <w:rsid w:val="00423036"/>
    <w:rsid w:val="00425B87"/>
    <w:rsid w:val="004322F0"/>
    <w:rsid w:val="004400D2"/>
    <w:rsid w:val="00441B2D"/>
    <w:rsid w:val="0044753E"/>
    <w:rsid w:val="00452086"/>
    <w:rsid w:val="00452FF0"/>
    <w:rsid w:val="00453586"/>
    <w:rsid w:val="0045448E"/>
    <w:rsid w:val="004632AE"/>
    <w:rsid w:val="00475625"/>
    <w:rsid w:val="0047798E"/>
    <w:rsid w:val="00485E8A"/>
    <w:rsid w:val="00494B26"/>
    <w:rsid w:val="004B36FB"/>
    <w:rsid w:val="004B45E2"/>
    <w:rsid w:val="004B4E54"/>
    <w:rsid w:val="004B7359"/>
    <w:rsid w:val="004C367C"/>
    <w:rsid w:val="004C3AE2"/>
    <w:rsid w:val="004C4362"/>
    <w:rsid w:val="004C5EB4"/>
    <w:rsid w:val="004C6421"/>
    <w:rsid w:val="004D0ABD"/>
    <w:rsid w:val="004D1906"/>
    <w:rsid w:val="004E7D8B"/>
    <w:rsid w:val="004F6428"/>
    <w:rsid w:val="004F64EC"/>
    <w:rsid w:val="005023CA"/>
    <w:rsid w:val="0050337E"/>
    <w:rsid w:val="0050427D"/>
    <w:rsid w:val="0050454B"/>
    <w:rsid w:val="0050509C"/>
    <w:rsid w:val="0051175E"/>
    <w:rsid w:val="005224AB"/>
    <w:rsid w:val="005269EF"/>
    <w:rsid w:val="00526B34"/>
    <w:rsid w:val="00531710"/>
    <w:rsid w:val="00532545"/>
    <w:rsid w:val="00541263"/>
    <w:rsid w:val="00554709"/>
    <w:rsid w:val="00560CC4"/>
    <w:rsid w:val="00563869"/>
    <w:rsid w:val="00573439"/>
    <w:rsid w:val="00573C1E"/>
    <w:rsid w:val="0057484B"/>
    <w:rsid w:val="00577E73"/>
    <w:rsid w:val="0058023A"/>
    <w:rsid w:val="0058041F"/>
    <w:rsid w:val="0059166B"/>
    <w:rsid w:val="005A13B1"/>
    <w:rsid w:val="005A7B8B"/>
    <w:rsid w:val="005B5B5F"/>
    <w:rsid w:val="005C36BE"/>
    <w:rsid w:val="005C4FC4"/>
    <w:rsid w:val="005C7899"/>
    <w:rsid w:val="005E1D1B"/>
    <w:rsid w:val="005E2DD5"/>
    <w:rsid w:val="005E5A04"/>
    <w:rsid w:val="005F192D"/>
    <w:rsid w:val="005F19CD"/>
    <w:rsid w:val="005F5B75"/>
    <w:rsid w:val="005F5D27"/>
    <w:rsid w:val="005F7A6E"/>
    <w:rsid w:val="00601B4E"/>
    <w:rsid w:val="006038C5"/>
    <w:rsid w:val="00607924"/>
    <w:rsid w:val="006152A7"/>
    <w:rsid w:val="006274AD"/>
    <w:rsid w:val="00631743"/>
    <w:rsid w:val="00631EC1"/>
    <w:rsid w:val="006370FA"/>
    <w:rsid w:val="00637945"/>
    <w:rsid w:val="00637992"/>
    <w:rsid w:val="00641105"/>
    <w:rsid w:val="00647635"/>
    <w:rsid w:val="00647AAB"/>
    <w:rsid w:val="00652E6B"/>
    <w:rsid w:val="0065559E"/>
    <w:rsid w:val="00662DF9"/>
    <w:rsid w:val="006830FB"/>
    <w:rsid w:val="006964E4"/>
    <w:rsid w:val="006B272B"/>
    <w:rsid w:val="006B4C19"/>
    <w:rsid w:val="006B58BC"/>
    <w:rsid w:val="006B71AB"/>
    <w:rsid w:val="006D5514"/>
    <w:rsid w:val="006E4423"/>
    <w:rsid w:val="006F2EB3"/>
    <w:rsid w:val="006F5A8E"/>
    <w:rsid w:val="007000CA"/>
    <w:rsid w:val="00703E34"/>
    <w:rsid w:val="0070470B"/>
    <w:rsid w:val="0071283D"/>
    <w:rsid w:val="00714C4E"/>
    <w:rsid w:val="0072161A"/>
    <w:rsid w:val="00732881"/>
    <w:rsid w:val="00733092"/>
    <w:rsid w:val="00753A52"/>
    <w:rsid w:val="00762FB1"/>
    <w:rsid w:val="00773A23"/>
    <w:rsid w:val="00776728"/>
    <w:rsid w:val="0078034E"/>
    <w:rsid w:val="00791700"/>
    <w:rsid w:val="00792329"/>
    <w:rsid w:val="00792391"/>
    <w:rsid w:val="0079340F"/>
    <w:rsid w:val="00794F1F"/>
    <w:rsid w:val="00795559"/>
    <w:rsid w:val="007956E6"/>
    <w:rsid w:val="00797A12"/>
    <w:rsid w:val="007A3380"/>
    <w:rsid w:val="007B1CC2"/>
    <w:rsid w:val="007B5D79"/>
    <w:rsid w:val="007B6AAA"/>
    <w:rsid w:val="007C0AFB"/>
    <w:rsid w:val="007C1B55"/>
    <w:rsid w:val="007D06B3"/>
    <w:rsid w:val="007D07A6"/>
    <w:rsid w:val="007D0A79"/>
    <w:rsid w:val="007D1D61"/>
    <w:rsid w:val="007D47D3"/>
    <w:rsid w:val="007D654E"/>
    <w:rsid w:val="007D715A"/>
    <w:rsid w:val="007E0CC7"/>
    <w:rsid w:val="007E35A4"/>
    <w:rsid w:val="007F0DC3"/>
    <w:rsid w:val="007F18D7"/>
    <w:rsid w:val="007F2D7C"/>
    <w:rsid w:val="007F4AEF"/>
    <w:rsid w:val="0080089C"/>
    <w:rsid w:val="0080635D"/>
    <w:rsid w:val="00807936"/>
    <w:rsid w:val="00812E43"/>
    <w:rsid w:val="0082219A"/>
    <w:rsid w:val="008301AD"/>
    <w:rsid w:val="0083078A"/>
    <w:rsid w:val="00830901"/>
    <w:rsid w:val="00840149"/>
    <w:rsid w:val="00840E84"/>
    <w:rsid w:val="00843CBB"/>
    <w:rsid w:val="00847A5D"/>
    <w:rsid w:val="008568E7"/>
    <w:rsid w:val="00860EF4"/>
    <w:rsid w:val="00863096"/>
    <w:rsid w:val="008673F6"/>
    <w:rsid w:val="008773EB"/>
    <w:rsid w:val="00877F57"/>
    <w:rsid w:val="008803C6"/>
    <w:rsid w:val="008866F2"/>
    <w:rsid w:val="008916C4"/>
    <w:rsid w:val="00893C53"/>
    <w:rsid w:val="008B64C8"/>
    <w:rsid w:val="008B6936"/>
    <w:rsid w:val="008C04D5"/>
    <w:rsid w:val="008C243A"/>
    <w:rsid w:val="008D08DA"/>
    <w:rsid w:val="008D15B0"/>
    <w:rsid w:val="008D1C3A"/>
    <w:rsid w:val="008D29F8"/>
    <w:rsid w:val="008D4617"/>
    <w:rsid w:val="008E22C9"/>
    <w:rsid w:val="008E2ACC"/>
    <w:rsid w:val="008E2F75"/>
    <w:rsid w:val="008E2FB7"/>
    <w:rsid w:val="008E4AF9"/>
    <w:rsid w:val="008E606B"/>
    <w:rsid w:val="008E6E4C"/>
    <w:rsid w:val="00903CF9"/>
    <w:rsid w:val="009053FD"/>
    <w:rsid w:val="009067F0"/>
    <w:rsid w:val="009075BE"/>
    <w:rsid w:val="009115DF"/>
    <w:rsid w:val="00913B89"/>
    <w:rsid w:val="00914DCD"/>
    <w:rsid w:val="009221C1"/>
    <w:rsid w:val="00922EEC"/>
    <w:rsid w:val="00926E61"/>
    <w:rsid w:val="009316D9"/>
    <w:rsid w:val="009338E9"/>
    <w:rsid w:val="009346AA"/>
    <w:rsid w:val="0094050E"/>
    <w:rsid w:val="00943341"/>
    <w:rsid w:val="00944BFC"/>
    <w:rsid w:val="00944C01"/>
    <w:rsid w:val="009475CB"/>
    <w:rsid w:val="009521BC"/>
    <w:rsid w:val="00953CE2"/>
    <w:rsid w:val="00954858"/>
    <w:rsid w:val="00954DFE"/>
    <w:rsid w:val="00956172"/>
    <w:rsid w:val="009574BA"/>
    <w:rsid w:val="00966664"/>
    <w:rsid w:val="00967713"/>
    <w:rsid w:val="0097117D"/>
    <w:rsid w:val="00973F52"/>
    <w:rsid w:val="00974D3D"/>
    <w:rsid w:val="00985EBC"/>
    <w:rsid w:val="0098705F"/>
    <w:rsid w:val="00990D88"/>
    <w:rsid w:val="009A4EE9"/>
    <w:rsid w:val="009A69C7"/>
    <w:rsid w:val="009A7C26"/>
    <w:rsid w:val="009B01B9"/>
    <w:rsid w:val="009B01F1"/>
    <w:rsid w:val="009B76A4"/>
    <w:rsid w:val="009D2DE4"/>
    <w:rsid w:val="009E0028"/>
    <w:rsid w:val="009E22C9"/>
    <w:rsid w:val="009E286E"/>
    <w:rsid w:val="009E412B"/>
    <w:rsid w:val="009E65C5"/>
    <w:rsid w:val="009E7BAD"/>
    <w:rsid w:val="009F04BA"/>
    <w:rsid w:val="009F1F2A"/>
    <w:rsid w:val="009F7DFA"/>
    <w:rsid w:val="00A054B2"/>
    <w:rsid w:val="00A238DE"/>
    <w:rsid w:val="00A25911"/>
    <w:rsid w:val="00A30FE2"/>
    <w:rsid w:val="00A32CD6"/>
    <w:rsid w:val="00A37CE4"/>
    <w:rsid w:val="00A413FF"/>
    <w:rsid w:val="00A46D80"/>
    <w:rsid w:val="00A52C79"/>
    <w:rsid w:val="00A55486"/>
    <w:rsid w:val="00A60238"/>
    <w:rsid w:val="00A66DA6"/>
    <w:rsid w:val="00A72EE6"/>
    <w:rsid w:val="00A769D5"/>
    <w:rsid w:val="00A76D34"/>
    <w:rsid w:val="00A8366C"/>
    <w:rsid w:val="00A97365"/>
    <w:rsid w:val="00AA40C9"/>
    <w:rsid w:val="00AA635A"/>
    <w:rsid w:val="00AA64D7"/>
    <w:rsid w:val="00AB1326"/>
    <w:rsid w:val="00AB2FF3"/>
    <w:rsid w:val="00AB3471"/>
    <w:rsid w:val="00AB3D2D"/>
    <w:rsid w:val="00AC1DB5"/>
    <w:rsid w:val="00AC7312"/>
    <w:rsid w:val="00AD3201"/>
    <w:rsid w:val="00AE4545"/>
    <w:rsid w:val="00AF09F8"/>
    <w:rsid w:val="00B01CD7"/>
    <w:rsid w:val="00B07239"/>
    <w:rsid w:val="00B1087C"/>
    <w:rsid w:val="00B11395"/>
    <w:rsid w:val="00B11820"/>
    <w:rsid w:val="00B123FC"/>
    <w:rsid w:val="00B21575"/>
    <w:rsid w:val="00B2630A"/>
    <w:rsid w:val="00B35CF0"/>
    <w:rsid w:val="00B360F7"/>
    <w:rsid w:val="00B40402"/>
    <w:rsid w:val="00B41D15"/>
    <w:rsid w:val="00B4524A"/>
    <w:rsid w:val="00B53DD1"/>
    <w:rsid w:val="00B56C62"/>
    <w:rsid w:val="00B57C76"/>
    <w:rsid w:val="00B60FD0"/>
    <w:rsid w:val="00B62E41"/>
    <w:rsid w:val="00B6506C"/>
    <w:rsid w:val="00B65F81"/>
    <w:rsid w:val="00B74BA5"/>
    <w:rsid w:val="00B77B81"/>
    <w:rsid w:val="00B82AC7"/>
    <w:rsid w:val="00B82F1B"/>
    <w:rsid w:val="00B8527F"/>
    <w:rsid w:val="00B90C5D"/>
    <w:rsid w:val="00B91F32"/>
    <w:rsid w:val="00BA3485"/>
    <w:rsid w:val="00BA3B9F"/>
    <w:rsid w:val="00BA3D4B"/>
    <w:rsid w:val="00BA5131"/>
    <w:rsid w:val="00BC0535"/>
    <w:rsid w:val="00BC1893"/>
    <w:rsid w:val="00BD2AE0"/>
    <w:rsid w:val="00BD59DF"/>
    <w:rsid w:val="00BE0D26"/>
    <w:rsid w:val="00BF0ADA"/>
    <w:rsid w:val="00C06410"/>
    <w:rsid w:val="00C1027C"/>
    <w:rsid w:val="00C10B20"/>
    <w:rsid w:val="00C2415B"/>
    <w:rsid w:val="00C2552C"/>
    <w:rsid w:val="00C646B7"/>
    <w:rsid w:val="00C71A23"/>
    <w:rsid w:val="00C74C16"/>
    <w:rsid w:val="00C7644E"/>
    <w:rsid w:val="00C80600"/>
    <w:rsid w:val="00C85561"/>
    <w:rsid w:val="00C86104"/>
    <w:rsid w:val="00C925C4"/>
    <w:rsid w:val="00C944E6"/>
    <w:rsid w:val="00CA4075"/>
    <w:rsid w:val="00CA7930"/>
    <w:rsid w:val="00CB0632"/>
    <w:rsid w:val="00CB4257"/>
    <w:rsid w:val="00CB648A"/>
    <w:rsid w:val="00CB6C73"/>
    <w:rsid w:val="00CB7D91"/>
    <w:rsid w:val="00CC0615"/>
    <w:rsid w:val="00CD400B"/>
    <w:rsid w:val="00CE12D7"/>
    <w:rsid w:val="00CE152E"/>
    <w:rsid w:val="00CE1A99"/>
    <w:rsid w:val="00CF29E5"/>
    <w:rsid w:val="00CF3AC5"/>
    <w:rsid w:val="00CF3F30"/>
    <w:rsid w:val="00CF5E64"/>
    <w:rsid w:val="00CF67F7"/>
    <w:rsid w:val="00CF7779"/>
    <w:rsid w:val="00D002D7"/>
    <w:rsid w:val="00D0354E"/>
    <w:rsid w:val="00D03946"/>
    <w:rsid w:val="00D04E24"/>
    <w:rsid w:val="00D06CA2"/>
    <w:rsid w:val="00D12011"/>
    <w:rsid w:val="00D12111"/>
    <w:rsid w:val="00D2222D"/>
    <w:rsid w:val="00D35A98"/>
    <w:rsid w:val="00D35ED8"/>
    <w:rsid w:val="00D4427D"/>
    <w:rsid w:val="00D45210"/>
    <w:rsid w:val="00D5068E"/>
    <w:rsid w:val="00D51AFB"/>
    <w:rsid w:val="00D54A9E"/>
    <w:rsid w:val="00D55ACE"/>
    <w:rsid w:val="00D629FB"/>
    <w:rsid w:val="00D645FE"/>
    <w:rsid w:val="00D66FC6"/>
    <w:rsid w:val="00D70C55"/>
    <w:rsid w:val="00D71CBA"/>
    <w:rsid w:val="00D76B14"/>
    <w:rsid w:val="00D83254"/>
    <w:rsid w:val="00D844D8"/>
    <w:rsid w:val="00D85E6D"/>
    <w:rsid w:val="00D86052"/>
    <w:rsid w:val="00D90C67"/>
    <w:rsid w:val="00D94186"/>
    <w:rsid w:val="00D95C52"/>
    <w:rsid w:val="00DA2CC9"/>
    <w:rsid w:val="00DA6274"/>
    <w:rsid w:val="00DB4AFF"/>
    <w:rsid w:val="00DC4550"/>
    <w:rsid w:val="00DD42CD"/>
    <w:rsid w:val="00DD730C"/>
    <w:rsid w:val="00DD76C1"/>
    <w:rsid w:val="00DE6B8D"/>
    <w:rsid w:val="00DF07C1"/>
    <w:rsid w:val="00DF3033"/>
    <w:rsid w:val="00DF71BB"/>
    <w:rsid w:val="00E0318A"/>
    <w:rsid w:val="00E14D2E"/>
    <w:rsid w:val="00E32541"/>
    <w:rsid w:val="00E33759"/>
    <w:rsid w:val="00E34D55"/>
    <w:rsid w:val="00E45E7D"/>
    <w:rsid w:val="00E479C6"/>
    <w:rsid w:val="00E522AC"/>
    <w:rsid w:val="00E538FD"/>
    <w:rsid w:val="00E57287"/>
    <w:rsid w:val="00E60CB1"/>
    <w:rsid w:val="00E61CD0"/>
    <w:rsid w:val="00E6378A"/>
    <w:rsid w:val="00E81C20"/>
    <w:rsid w:val="00E84FC4"/>
    <w:rsid w:val="00E945D3"/>
    <w:rsid w:val="00E9561C"/>
    <w:rsid w:val="00E9584D"/>
    <w:rsid w:val="00EA0B99"/>
    <w:rsid w:val="00EA3B4B"/>
    <w:rsid w:val="00EB2A29"/>
    <w:rsid w:val="00EB421E"/>
    <w:rsid w:val="00EB4F8D"/>
    <w:rsid w:val="00EB657A"/>
    <w:rsid w:val="00EB6B4F"/>
    <w:rsid w:val="00EC1DE4"/>
    <w:rsid w:val="00EC2F86"/>
    <w:rsid w:val="00ED4F81"/>
    <w:rsid w:val="00EE0D0D"/>
    <w:rsid w:val="00EE2FAA"/>
    <w:rsid w:val="00EE5F74"/>
    <w:rsid w:val="00EF0A90"/>
    <w:rsid w:val="00F01670"/>
    <w:rsid w:val="00F040CF"/>
    <w:rsid w:val="00F0446E"/>
    <w:rsid w:val="00F13E6B"/>
    <w:rsid w:val="00F20187"/>
    <w:rsid w:val="00F3372C"/>
    <w:rsid w:val="00F359D5"/>
    <w:rsid w:val="00F42D92"/>
    <w:rsid w:val="00F46593"/>
    <w:rsid w:val="00F53DFA"/>
    <w:rsid w:val="00F549BC"/>
    <w:rsid w:val="00F550CD"/>
    <w:rsid w:val="00F554A5"/>
    <w:rsid w:val="00F6613F"/>
    <w:rsid w:val="00F666E2"/>
    <w:rsid w:val="00F717F0"/>
    <w:rsid w:val="00F76CDA"/>
    <w:rsid w:val="00F77F85"/>
    <w:rsid w:val="00F9069C"/>
    <w:rsid w:val="00F9392A"/>
    <w:rsid w:val="00F96C8E"/>
    <w:rsid w:val="00FA1334"/>
    <w:rsid w:val="00FB1E7E"/>
    <w:rsid w:val="00FB3E57"/>
    <w:rsid w:val="00FB72C3"/>
    <w:rsid w:val="00FC2E7A"/>
    <w:rsid w:val="00FD0096"/>
    <w:rsid w:val="00FD1C06"/>
    <w:rsid w:val="00FD2B1C"/>
    <w:rsid w:val="00FD46D3"/>
    <w:rsid w:val="00FD5807"/>
    <w:rsid w:val="00FD68AA"/>
    <w:rsid w:val="00FE5681"/>
    <w:rsid w:val="00FF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7A03-83CE-4A1B-B91C-99D7A5EB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rovaog</dc:creator>
  <cp:keywords/>
  <cp:lastModifiedBy>Windows User</cp:lastModifiedBy>
  <cp:revision>293</cp:revision>
  <cp:lastPrinted>2014-11-03T17:02:00Z</cp:lastPrinted>
  <dcterms:created xsi:type="dcterms:W3CDTF">2012-12-24T04:32:00Z</dcterms:created>
  <dcterms:modified xsi:type="dcterms:W3CDTF">2014-12-18T06:38:00Z</dcterms:modified>
</cp:coreProperties>
</file>